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D7" w:rsidRPr="00B77377" w:rsidRDefault="00A22F9F" w:rsidP="008814D7">
      <w:pPr>
        <w:spacing w:line="240" w:lineRule="auto"/>
        <w:jc w:val="center"/>
        <w:rPr>
          <w:rFonts w:ascii="Times New Roman" w:hAnsi="Times New Roman" w:cs="Times New Roman"/>
          <w:sz w:val="32"/>
          <w:szCs w:val="26"/>
        </w:rPr>
      </w:pPr>
      <w:proofErr w:type="gramStart"/>
      <w:r w:rsidRPr="00B77377">
        <w:rPr>
          <w:rFonts w:ascii="Times New Roman" w:hAnsi="Times New Roman" w:cs="Times New Roman"/>
          <w:sz w:val="32"/>
          <w:szCs w:val="26"/>
          <w:lang w:val="en-US"/>
        </w:rPr>
        <w:t>w</w:t>
      </w:r>
      <w:r w:rsidR="008814D7" w:rsidRPr="00B77377">
        <w:rPr>
          <w:rFonts w:ascii="Times New Roman" w:hAnsi="Times New Roman" w:cs="Times New Roman"/>
          <w:sz w:val="32"/>
          <w:szCs w:val="26"/>
        </w:rPr>
        <w:t>Управління</w:t>
      </w:r>
      <w:proofErr w:type="gramEnd"/>
      <w:r w:rsidR="008814D7" w:rsidRPr="00B77377">
        <w:rPr>
          <w:rFonts w:ascii="Times New Roman" w:hAnsi="Times New Roman" w:cs="Times New Roman"/>
          <w:sz w:val="32"/>
          <w:szCs w:val="26"/>
        </w:rPr>
        <w:t xml:space="preserve"> освіти Луцької міської ради</w:t>
      </w: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B77377">
        <w:rPr>
          <w:rFonts w:ascii="Times New Roman" w:hAnsi="Times New Roman" w:cs="Times New Roman"/>
          <w:sz w:val="32"/>
          <w:szCs w:val="26"/>
        </w:rPr>
        <w:t>Міський методичний кабінет</w:t>
      </w: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sz w:val="32"/>
          <w:szCs w:val="26"/>
        </w:rPr>
      </w:pPr>
      <w:proofErr w:type="spellStart"/>
      <w:r w:rsidRPr="00B77377">
        <w:rPr>
          <w:rFonts w:ascii="Times New Roman" w:hAnsi="Times New Roman" w:cs="Times New Roman"/>
          <w:sz w:val="32"/>
          <w:szCs w:val="26"/>
        </w:rPr>
        <w:t>КЗ</w:t>
      </w:r>
      <w:proofErr w:type="spellEnd"/>
      <w:r w:rsidRPr="00B77377">
        <w:rPr>
          <w:rFonts w:ascii="Times New Roman" w:hAnsi="Times New Roman" w:cs="Times New Roman"/>
          <w:sz w:val="32"/>
          <w:szCs w:val="26"/>
        </w:rPr>
        <w:t xml:space="preserve"> «Луцький навчально-виховний комплекс загальноосвітня школа І-ІІІ  ступенів №22-ліцей </w:t>
      </w: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B77377">
        <w:rPr>
          <w:rFonts w:ascii="Times New Roman" w:hAnsi="Times New Roman" w:cs="Times New Roman"/>
          <w:sz w:val="32"/>
          <w:szCs w:val="26"/>
        </w:rPr>
        <w:t>Луцької міської ради»</w:t>
      </w: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sz w:val="32"/>
          <w:szCs w:val="26"/>
        </w:rPr>
      </w:pPr>
      <w:proofErr w:type="spellStart"/>
      <w:r w:rsidRPr="00B77377">
        <w:rPr>
          <w:rFonts w:ascii="Times New Roman" w:hAnsi="Times New Roman" w:cs="Times New Roman"/>
          <w:sz w:val="32"/>
          <w:szCs w:val="26"/>
        </w:rPr>
        <w:t>Парадовська</w:t>
      </w:r>
      <w:proofErr w:type="spellEnd"/>
      <w:r w:rsidRPr="00B77377">
        <w:rPr>
          <w:rFonts w:ascii="Times New Roman" w:hAnsi="Times New Roman" w:cs="Times New Roman"/>
          <w:sz w:val="32"/>
          <w:szCs w:val="26"/>
        </w:rPr>
        <w:t xml:space="preserve">  Т.М. </w:t>
      </w: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44"/>
          <w:szCs w:val="26"/>
        </w:rPr>
      </w:pP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26"/>
        </w:rPr>
      </w:pPr>
      <w:r w:rsidRPr="00B77377">
        <w:rPr>
          <w:rFonts w:ascii="Times New Roman" w:hAnsi="Times New Roman" w:cs="Times New Roman"/>
          <w:i/>
          <w:sz w:val="44"/>
          <w:szCs w:val="26"/>
        </w:rPr>
        <w:t xml:space="preserve">ЗОШИТ </w:t>
      </w: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26"/>
        </w:rPr>
      </w:pPr>
      <w:r w:rsidRPr="00B77377">
        <w:rPr>
          <w:rFonts w:ascii="Times New Roman" w:hAnsi="Times New Roman" w:cs="Times New Roman"/>
          <w:i/>
          <w:sz w:val="44"/>
          <w:szCs w:val="26"/>
        </w:rPr>
        <w:t>ДЛЯ КОНТРОЛЬНИХ РОБІТ</w:t>
      </w: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i/>
          <w:sz w:val="44"/>
          <w:szCs w:val="26"/>
        </w:rPr>
      </w:pPr>
      <w:r w:rsidRPr="00B77377">
        <w:rPr>
          <w:rFonts w:ascii="Times New Roman" w:hAnsi="Times New Roman" w:cs="Times New Roman"/>
          <w:i/>
          <w:sz w:val="44"/>
          <w:szCs w:val="26"/>
        </w:rPr>
        <w:t>З УКРАЇНСЬКОЇ МОВИ</w:t>
      </w:r>
    </w:p>
    <w:p w:rsidR="008814D7" w:rsidRPr="00B77377" w:rsidRDefault="0035390C" w:rsidP="008814D7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26"/>
        </w:rPr>
      </w:pPr>
      <w:r w:rsidRPr="00B77377">
        <w:rPr>
          <w:rFonts w:ascii="Times New Roman" w:hAnsi="Times New Roman" w:cs="Times New Roman"/>
          <w:b/>
          <w:bCs/>
          <w:sz w:val="44"/>
          <w:szCs w:val="26"/>
        </w:rPr>
        <w:t>8</w:t>
      </w:r>
      <w:r w:rsidR="008814D7" w:rsidRPr="00B77377">
        <w:rPr>
          <w:rFonts w:ascii="Times New Roman" w:hAnsi="Times New Roman" w:cs="Times New Roman"/>
          <w:b/>
          <w:bCs/>
          <w:sz w:val="44"/>
          <w:szCs w:val="26"/>
        </w:rPr>
        <w:t xml:space="preserve"> клас</w:t>
      </w:r>
    </w:p>
    <w:p w:rsidR="008814D7" w:rsidRPr="00B77377" w:rsidRDefault="008814D7" w:rsidP="008814D7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26"/>
        </w:rPr>
      </w:pPr>
    </w:p>
    <w:p w:rsidR="008814D7" w:rsidRPr="00B77377" w:rsidRDefault="008814D7" w:rsidP="008814D7">
      <w:pPr>
        <w:spacing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AF05AA" w:rsidRPr="00B77377" w:rsidRDefault="00AF05AA" w:rsidP="008814D7">
      <w:pPr>
        <w:spacing w:line="240" w:lineRule="auto"/>
        <w:rPr>
          <w:rFonts w:ascii="Times New Roman" w:hAnsi="Times New Roman" w:cs="Times New Roman"/>
          <w:sz w:val="32"/>
          <w:szCs w:val="26"/>
        </w:rPr>
      </w:pPr>
    </w:p>
    <w:p w:rsidR="008814D7" w:rsidRPr="00B77377" w:rsidRDefault="008814D7" w:rsidP="008814D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377">
        <w:rPr>
          <w:rFonts w:ascii="Times New Roman" w:hAnsi="Times New Roman" w:cs="Times New Roman"/>
          <w:sz w:val="26"/>
          <w:szCs w:val="26"/>
        </w:rPr>
        <w:lastRenderedPageBreak/>
        <w:t>Парадовська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Т.М. Зошит для контрольних робіт з української мови: </w:t>
      </w:r>
      <w:r w:rsidR="00346CD0" w:rsidRPr="00B77377">
        <w:rPr>
          <w:rFonts w:ascii="Times New Roman" w:hAnsi="Times New Roman" w:cs="Times New Roman"/>
          <w:sz w:val="26"/>
          <w:szCs w:val="26"/>
        </w:rPr>
        <w:t>8</w:t>
      </w:r>
      <w:r w:rsidRPr="00B77377">
        <w:rPr>
          <w:rFonts w:ascii="Times New Roman" w:hAnsi="Times New Roman" w:cs="Times New Roman"/>
          <w:sz w:val="26"/>
          <w:szCs w:val="26"/>
        </w:rPr>
        <w:t xml:space="preserve"> клас./ Т.М.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Парадовська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.─ Луцьк, 2019.─</w:t>
      </w:r>
      <w:r w:rsidR="00346CD0" w:rsidRPr="00B77377">
        <w:rPr>
          <w:rFonts w:ascii="Times New Roman" w:hAnsi="Times New Roman" w:cs="Times New Roman"/>
          <w:sz w:val="26"/>
          <w:szCs w:val="26"/>
        </w:rPr>
        <w:t>23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cт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8814D7" w:rsidRPr="00B77377" w:rsidRDefault="008814D7" w:rsidP="008814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4D7" w:rsidRPr="00B77377" w:rsidRDefault="008814D7" w:rsidP="008814D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4D7" w:rsidRPr="00B77377" w:rsidRDefault="008814D7" w:rsidP="008814D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4D7" w:rsidRPr="00B77377" w:rsidRDefault="008814D7" w:rsidP="008814D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4D7" w:rsidRPr="00B77377" w:rsidRDefault="008814D7" w:rsidP="008814D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У зошиті з друкованою основою подано різнорівневі завдання для контрольного оцінювання знань, умінь та навичок учнів з рідної мови в </w:t>
      </w:r>
      <w:r w:rsidR="0035390C" w:rsidRPr="00B77377">
        <w:rPr>
          <w:rFonts w:ascii="Times New Roman" w:hAnsi="Times New Roman" w:cs="Times New Roman"/>
          <w:sz w:val="26"/>
          <w:szCs w:val="26"/>
        </w:rPr>
        <w:t>8</w:t>
      </w:r>
      <w:r w:rsidRPr="00B77377">
        <w:rPr>
          <w:rFonts w:ascii="Times New Roman" w:hAnsi="Times New Roman" w:cs="Times New Roman"/>
          <w:sz w:val="26"/>
          <w:szCs w:val="26"/>
        </w:rPr>
        <w:t xml:space="preserve"> класі,</w:t>
      </w:r>
      <w:r w:rsidR="00346CD0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>які дають можливість об’єктивно оцінити рівень підготовки школярів, виявити недоліки та вчасно усунути їх. За основу взято тестову технологію (завдання закритої та відкритої форми).</w:t>
      </w:r>
    </w:p>
    <w:p w:rsidR="008814D7" w:rsidRPr="00B77377" w:rsidRDefault="008814D7" w:rsidP="008814D7">
      <w:pPr>
        <w:spacing w:line="240" w:lineRule="auto"/>
        <w:ind w:left="720" w:right="-142"/>
        <w:jc w:val="both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Для учнів, учителів, студентів філологічних факультетів.</w:t>
      </w:r>
    </w:p>
    <w:p w:rsidR="008814D7" w:rsidRPr="00B77377" w:rsidRDefault="008814D7" w:rsidP="008814D7">
      <w:pPr>
        <w:ind w:left="720" w:right="-142"/>
        <w:jc w:val="both"/>
        <w:rPr>
          <w:sz w:val="26"/>
          <w:szCs w:val="26"/>
        </w:rPr>
      </w:pPr>
    </w:p>
    <w:p w:rsidR="008814D7" w:rsidRPr="00B77377" w:rsidRDefault="008814D7">
      <w:pPr>
        <w:rPr>
          <w:sz w:val="26"/>
          <w:szCs w:val="26"/>
        </w:rPr>
      </w:pPr>
      <w:r w:rsidRPr="00B77377">
        <w:rPr>
          <w:sz w:val="26"/>
          <w:szCs w:val="26"/>
        </w:rPr>
        <w:br w:type="page"/>
      </w:r>
    </w:p>
    <w:p w:rsidR="000648F3" w:rsidRPr="00B77377" w:rsidRDefault="000648F3" w:rsidP="000648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1</w:t>
      </w:r>
    </w:p>
    <w:p w:rsidR="000648F3" w:rsidRPr="00B77377" w:rsidRDefault="000648F3" w:rsidP="000648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овторення та узагальнення вивченого. Лексикологія. Фразеологія. Морфологія й орфографія. Словосполучення. Речення. Речення прості й складні (повтор</w:t>
      </w:r>
      <w:r w:rsidR="00D50737" w:rsidRPr="00B77377">
        <w:rPr>
          <w:rFonts w:ascii="Times New Roman" w:hAnsi="Times New Roman" w:cs="Times New Roman"/>
          <w:b/>
          <w:sz w:val="26"/>
          <w:szCs w:val="26"/>
        </w:rPr>
        <w:t>ення)</w:t>
      </w:r>
      <w:r w:rsidR="0025641C" w:rsidRPr="00B77377">
        <w:rPr>
          <w:rFonts w:ascii="Times New Roman" w:hAnsi="Times New Roman" w:cs="Times New Roman"/>
          <w:b/>
          <w:sz w:val="26"/>
          <w:szCs w:val="26"/>
        </w:rPr>
        <w:t>,</w:t>
      </w:r>
      <w:r w:rsidR="00D50737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641C" w:rsidRPr="00B77377">
        <w:rPr>
          <w:rFonts w:ascii="Times New Roman" w:hAnsi="Times New Roman" w:cs="Times New Roman"/>
          <w:b/>
          <w:sz w:val="26"/>
          <w:szCs w:val="26"/>
        </w:rPr>
        <w:t>двоскладні й односкладні. Граматична помилка</w:t>
      </w:r>
    </w:p>
    <w:p w:rsidR="000648F3" w:rsidRPr="00B77377" w:rsidRDefault="000648F3" w:rsidP="000648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0648F3" w:rsidRPr="00B77377" w:rsidRDefault="000648F3" w:rsidP="000648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A418C7" w:rsidRPr="00B77377" w:rsidRDefault="00A418C7" w:rsidP="00A418C7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A418C7" w:rsidRPr="00B77377" w:rsidRDefault="00A418C7" w:rsidP="00A418C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інь уже торкнулася лісу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зкішними червоними гніздами обвисає горобина. 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На чорних полях рівно тягнулися ще</w:t>
      </w:r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не)заплескані дощами</w:t>
      </w:r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іди борін 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хне густо дереві</w:t>
      </w:r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 і його запах, владно забиваючи посіви диких трав, стоїть над лугом.</w:t>
      </w:r>
    </w:p>
    <w:p w:rsidR="00A418C7" w:rsidRPr="00B77377" w:rsidRDefault="00A418C7" w:rsidP="00A418C7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A418C7" w:rsidRPr="00B77377" w:rsidRDefault="00A418C7" w:rsidP="00A418C7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Складним  є речення</w:t>
      </w:r>
    </w:p>
    <w:p w:rsidR="00A418C7" w:rsidRPr="00B77377" w:rsidRDefault="00A418C7" w:rsidP="00A418C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>4 (0,5 б.).</w:t>
      </w:r>
    </w:p>
    <w:p w:rsidR="00A418C7" w:rsidRPr="00B77377" w:rsidRDefault="00A418C7" w:rsidP="00A418C7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5A95" w:rsidRPr="00B77377">
        <w:rPr>
          <w:rFonts w:ascii="Times New Roman" w:hAnsi="Times New Roman" w:cs="Times New Roman"/>
          <w:i/>
          <w:sz w:val="26"/>
          <w:szCs w:val="26"/>
        </w:rPr>
        <w:t>Пунктуаційну помилку допущено в реченні</w:t>
      </w:r>
    </w:p>
    <w:p w:rsidR="00A418C7" w:rsidRPr="00B77377" w:rsidRDefault="00A418C7" w:rsidP="00A418C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A418C7" w:rsidRPr="00B77377" w:rsidRDefault="00A418C7" w:rsidP="00A418C7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B95A95" w:rsidRPr="00B77377">
        <w:rPr>
          <w:rFonts w:ascii="Times New Roman" w:hAnsi="Times New Roman" w:cs="Times New Roman"/>
          <w:i/>
          <w:sz w:val="26"/>
          <w:szCs w:val="26"/>
        </w:rPr>
        <w:t>Діє</w:t>
      </w:r>
      <w:r w:rsidRPr="00B77377">
        <w:rPr>
          <w:rFonts w:ascii="Times New Roman" w:hAnsi="Times New Roman" w:cs="Times New Roman"/>
          <w:i/>
          <w:sz w:val="26"/>
          <w:szCs w:val="26"/>
        </w:rPr>
        <w:t>прислівник</w:t>
      </w:r>
      <w:r w:rsidR="00B95A95" w:rsidRPr="00B77377">
        <w:rPr>
          <w:rFonts w:ascii="Times New Roman" w:hAnsi="Times New Roman" w:cs="Times New Roman"/>
          <w:i/>
          <w:sz w:val="26"/>
          <w:szCs w:val="26"/>
        </w:rPr>
        <w:t>овий зворот є в реченні</w:t>
      </w:r>
    </w:p>
    <w:p w:rsidR="00B95A95" w:rsidRPr="00B77377" w:rsidRDefault="00B95A95" w:rsidP="00B95A9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>4 (0,5 б.).</w:t>
      </w:r>
    </w:p>
    <w:p w:rsidR="00A418C7" w:rsidRPr="00B77377" w:rsidRDefault="00A418C7" w:rsidP="00A418C7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B95A95" w:rsidRPr="00B77377">
        <w:rPr>
          <w:rFonts w:ascii="Times New Roman" w:hAnsi="Times New Roman" w:cs="Times New Roman"/>
          <w:i/>
          <w:sz w:val="26"/>
          <w:szCs w:val="26"/>
        </w:rPr>
        <w:t>У тексті немає речення</w:t>
      </w:r>
    </w:p>
    <w:p w:rsidR="00A418C7" w:rsidRPr="00B77377" w:rsidRDefault="00A418C7" w:rsidP="00A418C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="00B95A9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proofErr w:type="spellStart"/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ширеного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95A95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в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A418C7" w:rsidRPr="00B77377" w:rsidRDefault="00A418C7" w:rsidP="00A418C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C61ACC" w:rsidRPr="00B77377" w:rsidRDefault="002613CA" w:rsidP="00C61AC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C61ACC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>У</w:t>
      </w:r>
      <w:r w:rsidR="00C61ACC" w:rsidRPr="00B77377">
        <w:rPr>
          <w:rFonts w:ascii="Times New Roman" w:hAnsi="Times New Roman" w:cs="Times New Roman"/>
          <w:i/>
          <w:sz w:val="26"/>
          <w:szCs w:val="26"/>
        </w:rPr>
        <w:t>сі слова пишуться без апострофа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C61ACC" w:rsidRPr="00B77377" w:rsidRDefault="00C61ACC" w:rsidP="00F82FE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А</w:t>
      </w:r>
      <w:r w:rsidR="00F82FE4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F82FE4" w:rsidRPr="00B77377">
        <w:rPr>
          <w:rFonts w:ascii="Times New Roman" w:hAnsi="Times New Roman" w:cs="Times New Roman"/>
          <w:sz w:val="26"/>
          <w:szCs w:val="26"/>
        </w:rPr>
        <w:t>с</w:t>
      </w:r>
      <w:r w:rsidRPr="00B77377">
        <w:rPr>
          <w:rFonts w:ascii="Times New Roman" w:hAnsi="Times New Roman" w:cs="Times New Roman"/>
          <w:sz w:val="26"/>
          <w:szCs w:val="26"/>
        </w:rPr>
        <w:t>в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ят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тьм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яний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моркв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яний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, р..ясний</w:t>
      </w:r>
    </w:p>
    <w:p w:rsidR="00C61ACC" w:rsidRPr="00B77377" w:rsidRDefault="00C61ACC" w:rsidP="00F82FE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Б</w:t>
      </w:r>
      <w:r w:rsidR="00F82FE4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FE6E60" w:rsidRPr="00B77377">
        <w:rPr>
          <w:rFonts w:ascii="Times New Roman" w:hAnsi="Times New Roman" w:cs="Times New Roman"/>
          <w:sz w:val="26"/>
          <w:szCs w:val="26"/>
        </w:rPr>
        <w:t>Х..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юстон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r w:rsidR="00FE6E60" w:rsidRPr="00B77377">
        <w:rPr>
          <w:rFonts w:ascii="Times New Roman" w:hAnsi="Times New Roman" w:cs="Times New Roman"/>
          <w:sz w:val="26"/>
          <w:szCs w:val="26"/>
        </w:rPr>
        <w:t>Мін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  <w:r w:rsidR="00FE6E60" w:rsidRPr="00B7737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юст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розм</w:t>
      </w:r>
      <w:proofErr w:type="spellEnd"/>
      <w:r w:rsidR="00FE6E60" w:rsidRPr="00B77377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якшити</w:t>
      </w:r>
      <w:proofErr w:type="spellEnd"/>
    </w:p>
    <w:p w:rsidR="00C61ACC" w:rsidRPr="00B77377" w:rsidRDefault="00C61ACC" w:rsidP="00F82FE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В</w:t>
      </w:r>
      <w:r w:rsidR="00F82FE4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FE4" w:rsidRPr="00B77377">
        <w:rPr>
          <w:rFonts w:ascii="Times New Roman" w:hAnsi="Times New Roman" w:cs="Times New Roman"/>
          <w:sz w:val="26"/>
          <w:szCs w:val="26"/>
        </w:rPr>
        <w:t>з</w:t>
      </w:r>
      <w:r w:rsidRPr="00B7737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язок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, пів..яблука, м..який, з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йомка</w:t>
      </w:r>
      <w:proofErr w:type="spellEnd"/>
    </w:p>
    <w:p w:rsidR="00C61ACC" w:rsidRPr="00B77377" w:rsidRDefault="00C61ACC" w:rsidP="00F82FE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Г</w:t>
      </w:r>
      <w:r w:rsidR="00F82FE4" w:rsidRPr="00B77377">
        <w:rPr>
          <w:rFonts w:ascii="Times New Roman" w:hAnsi="Times New Roman" w:cs="Times New Roman"/>
          <w:sz w:val="26"/>
          <w:szCs w:val="26"/>
        </w:rPr>
        <w:t xml:space="preserve"> б</w:t>
      </w:r>
      <w:r w:rsidRPr="00B77377">
        <w:rPr>
          <w:rFonts w:ascii="Times New Roman" w:hAnsi="Times New Roman" w:cs="Times New Roman"/>
          <w:sz w:val="26"/>
          <w:szCs w:val="26"/>
        </w:rPr>
        <w:t xml:space="preserve">ез..ядерний, </w:t>
      </w:r>
      <w:r w:rsidR="00FE6E60" w:rsidRPr="00B77377">
        <w:rPr>
          <w:rFonts w:ascii="Times New Roman" w:hAnsi="Times New Roman" w:cs="Times New Roman"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їзд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, Мурав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йов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люб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язно</w:t>
      </w:r>
      <w:proofErr w:type="spellEnd"/>
    </w:p>
    <w:p w:rsidR="00F82FE4" w:rsidRPr="00B77377" w:rsidRDefault="002613CA" w:rsidP="00F82FE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F82FE4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 xml:space="preserve"> Усі слова пишуться  </w:t>
      </w:r>
      <w:r w:rsidR="00F82FE4" w:rsidRPr="00B77377">
        <w:rPr>
          <w:rFonts w:ascii="Times New Roman" w:hAnsi="Times New Roman" w:cs="Times New Roman"/>
          <w:i/>
          <w:sz w:val="26"/>
          <w:szCs w:val="26"/>
        </w:rPr>
        <w:t>з м'яким знаком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 xml:space="preserve"> у рядку</w:t>
      </w:r>
    </w:p>
    <w:p w:rsidR="00F82FE4" w:rsidRPr="00B77377" w:rsidRDefault="00F82FE4" w:rsidP="00F82FE4">
      <w:pPr>
        <w:pStyle w:val="a3"/>
        <w:rPr>
          <w:rFonts w:ascii="Times New Roman" w:hAnsi="Times New Roman" w:cs="Times New Roman"/>
          <w:sz w:val="26"/>
          <w:szCs w:val="26"/>
        </w:rPr>
        <w:sectPr w:rsidR="00F82FE4" w:rsidRPr="00B77377" w:rsidSect="00F82FE4">
          <w:footerReference w:type="default" r:id="rId8"/>
          <w:type w:val="continuous"/>
          <w:pgSz w:w="11909" w:h="16834"/>
          <w:pgMar w:top="720" w:right="720" w:bottom="720" w:left="720" w:header="720" w:footer="720" w:gutter="0"/>
          <w:cols w:space="206"/>
          <w:noEndnote/>
          <w:docGrid w:linePitch="272"/>
        </w:sectPr>
      </w:pPr>
    </w:p>
    <w:p w:rsidR="00F82FE4" w:rsidRPr="00B77377" w:rsidRDefault="00F82FE4" w:rsidP="00955DD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олівец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.., 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Парас</w:t>
      </w:r>
      <w:proofErr w:type="spellEnd"/>
      <w:r w:rsidR="00FE6E60" w:rsidRPr="00B77377">
        <w:rPr>
          <w:rFonts w:ascii="Times New Roman" w:hAnsi="Times New Roman" w:cs="Times New Roman"/>
          <w:sz w:val="26"/>
          <w:szCs w:val="26"/>
        </w:rPr>
        <w:t>..чин</w:t>
      </w:r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лл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..є, 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Онис</w:t>
      </w:r>
      <w:proofErr w:type="spellEnd"/>
      <w:r w:rsidR="00FE6E60" w:rsidRPr="00B77377">
        <w:rPr>
          <w:rFonts w:ascii="Times New Roman" w:hAnsi="Times New Roman" w:cs="Times New Roman"/>
          <w:sz w:val="26"/>
          <w:szCs w:val="26"/>
        </w:rPr>
        <w:t xml:space="preserve">..чин  </w:t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квітон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зозул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r w:rsidR="00FE6E60" w:rsidRPr="00B77377">
        <w:rPr>
          <w:rFonts w:ascii="Times New Roman" w:hAnsi="Times New Roman" w:cs="Times New Roman"/>
          <w:sz w:val="26"/>
          <w:szCs w:val="26"/>
        </w:rPr>
        <w:t>промін..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чик</w:t>
      </w:r>
      <w:proofErr w:type="spellEnd"/>
      <w:r w:rsidR="00FE6E60" w:rsidRPr="00B77377">
        <w:rPr>
          <w:rFonts w:ascii="Times New Roman" w:hAnsi="Times New Roman" w:cs="Times New Roman"/>
          <w:sz w:val="26"/>
          <w:szCs w:val="26"/>
        </w:rPr>
        <w:t>, різ..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бяр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41C" w:rsidRPr="00B77377" w:rsidRDefault="00F82FE4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ател</w:t>
      </w:r>
      <w:proofErr w:type="spellEnd"/>
      <w:r w:rsidR="00FE6E60" w:rsidRPr="00B77377">
        <w:rPr>
          <w:rFonts w:ascii="Times New Roman" w:hAnsi="Times New Roman" w:cs="Times New Roman"/>
          <w:sz w:val="26"/>
          <w:szCs w:val="26"/>
        </w:rPr>
        <w:t>..є</w:t>
      </w:r>
      <w:r w:rsidR="00346CD0" w:rsidRPr="00B77377">
        <w:rPr>
          <w:rFonts w:ascii="Times New Roman" w:hAnsi="Times New Roman" w:cs="Times New Roman"/>
          <w:sz w:val="26"/>
          <w:szCs w:val="26"/>
        </w:rPr>
        <w:t>,</w:t>
      </w:r>
      <w:r w:rsidRPr="00B77377">
        <w:rPr>
          <w:rFonts w:ascii="Times New Roman" w:hAnsi="Times New Roman" w:cs="Times New Roman"/>
          <w:sz w:val="26"/>
          <w:szCs w:val="26"/>
        </w:rPr>
        <w:t xml:space="preserve"> мал..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, жал.., дон..чин</w:t>
      </w:r>
      <w:r w:rsidR="00955DD4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сопіл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..ці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рибал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..ці, дивиш..ся, 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радіс</w:t>
      </w:r>
      <w:proofErr w:type="spellEnd"/>
      <w:r w:rsidR="00FE6E60" w:rsidRPr="00B77377">
        <w:rPr>
          <w:rFonts w:ascii="Times New Roman" w:hAnsi="Times New Roman" w:cs="Times New Roman"/>
          <w:sz w:val="26"/>
          <w:szCs w:val="26"/>
        </w:rPr>
        <w:t>..</w:t>
      </w:r>
      <w:proofErr w:type="spellStart"/>
      <w:r w:rsidR="00FE6E60" w:rsidRPr="00B77377">
        <w:rPr>
          <w:rFonts w:ascii="Times New Roman" w:hAnsi="Times New Roman" w:cs="Times New Roman"/>
          <w:sz w:val="26"/>
          <w:szCs w:val="26"/>
        </w:rPr>
        <w:t>ть</w:t>
      </w:r>
      <w:proofErr w:type="spellEnd"/>
    </w:p>
    <w:p w:rsidR="006558B1" w:rsidRPr="00B77377" w:rsidRDefault="002613CA" w:rsidP="006558B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7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>У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>сі спол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>учення слів є словосполученнями в рядку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муз</w:t>
      </w:r>
      <w:r w:rsidR="00EF63F9" w:rsidRPr="00B77377">
        <w:rPr>
          <w:rFonts w:ascii="Times New Roman" w:hAnsi="Times New Roman" w:cs="Times New Roman"/>
          <w:sz w:val="26"/>
          <w:szCs w:val="26"/>
        </w:rPr>
        <w:t>ика осені, сніжна зима, йде дощ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біля х</w:t>
      </w:r>
      <w:r w:rsidR="00EF63F9" w:rsidRPr="00B77377">
        <w:rPr>
          <w:rFonts w:ascii="Times New Roman" w:hAnsi="Times New Roman" w:cs="Times New Roman"/>
          <w:sz w:val="26"/>
          <w:szCs w:val="26"/>
        </w:rPr>
        <w:t>ати, пам’ять серця, голубе небо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бити байдики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із­за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EF63F9" w:rsidRPr="00B77377">
        <w:rPr>
          <w:rFonts w:ascii="Times New Roman" w:hAnsi="Times New Roman" w:cs="Times New Roman"/>
          <w:sz w:val="26"/>
          <w:szCs w:val="26"/>
        </w:rPr>
        <w:t>рогу, безмежне море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квітуча  долина,  укладати  угоду,  побачити  здалеку</w:t>
      </w:r>
    </w:p>
    <w:p w:rsidR="0025641C" w:rsidRPr="00B77377" w:rsidRDefault="002613CA" w:rsidP="0025641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25641C" w:rsidRPr="00B77377">
        <w:rPr>
          <w:rFonts w:ascii="Times New Roman" w:hAnsi="Times New Roman" w:cs="Times New Roman"/>
          <w:i/>
          <w:sz w:val="26"/>
          <w:szCs w:val="26"/>
        </w:rPr>
        <w:t>. Поєднання слів не станов</w:t>
      </w:r>
      <w:r w:rsidR="00FE6E60" w:rsidRPr="00B77377">
        <w:rPr>
          <w:rFonts w:ascii="Times New Roman" w:hAnsi="Times New Roman" w:cs="Times New Roman"/>
          <w:i/>
          <w:sz w:val="26"/>
          <w:szCs w:val="26"/>
        </w:rPr>
        <w:t>лять</w:t>
      </w:r>
      <w:r w:rsidR="0025641C" w:rsidRPr="00B77377">
        <w:rPr>
          <w:rFonts w:ascii="Times New Roman" w:hAnsi="Times New Roman" w:cs="Times New Roman"/>
          <w:i/>
          <w:sz w:val="26"/>
          <w:szCs w:val="26"/>
        </w:rPr>
        <w:t xml:space="preserve"> словосполучення в рядку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крила літака, викупаний сонцем, весело іти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барвінок цвіте, смачний і апетитний, </w:t>
      </w:r>
      <w:r w:rsidR="00FE6E60" w:rsidRPr="00B77377">
        <w:rPr>
          <w:rFonts w:ascii="Times New Roman" w:hAnsi="Times New Roman" w:cs="Times New Roman"/>
          <w:sz w:val="26"/>
          <w:szCs w:val="26"/>
        </w:rPr>
        <w:t>навколо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ерева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три ручки, перехідна смуга, згортати сіно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робити впевнено, життя екіпажу, хвилі моря</w:t>
      </w:r>
    </w:p>
    <w:p w:rsidR="0025641C" w:rsidRPr="00B77377" w:rsidRDefault="0025641C" w:rsidP="0025641C">
      <w:pPr>
        <w:pStyle w:val="a3"/>
        <w:rPr>
          <w:rFonts w:ascii="Times New Roman" w:eastAsia="Calibri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.</w:t>
      </w:r>
      <w:r w:rsidRPr="00B77377">
        <w:rPr>
          <w:rFonts w:ascii="Times New Roman" w:eastAsia="Calibri" w:hAnsi="Times New Roman" w:cs="Times New Roman"/>
          <w:i/>
          <w:sz w:val="26"/>
          <w:szCs w:val="26"/>
        </w:rPr>
        <w:t xml:space="preserve"> Граматичний зв’язок між словами   порушено в рядку</w:t>
      </w:r>
    </w:p>
    <w:p w:rsidR="0025641C" w:rsidRPr="00B77377" w:rsidRDefault="0025641C" w:rsidP="0025641C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залежно від настрою</w:t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завдячувати тренеру</w:t>
      </w:r>
    </w:p>
    <w:p w:rsidR="0025641C" w:rsidRPr="00B77377" w:rsidRDefault="0025641C" w:rsidP="0025641C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дякувати приятеля</w:t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хтось із нас</w:t>
      </w:r>
    </w:p>
    <w:p w:rsidR="0025641C" w:rsidRPr="00B77377" w:rsidRDefault="0025641C" w:rsidP="0025641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lastRenderedPageBreak/>
        <w:t>10. Спонукальне речення є в рядку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Яка прекрасна наша мова!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Мене бентежать коралові звуки рідної мови.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Чи розумієте ви глибину мудрості україн</w:t>
      </w:r>
      <w:r w:rsidRPr="00B77377">
        <w:rPr>
          <w:rFonts w:ascii="Times New Roman" w:hAnsi="Times New Roman" w:cs="Times New Roman"/>
          <w:sz w:val="26"/>
          <w:szCs w:val="26"/>
        </w:rPr>
        <w:softHyphen/>
        <w:t>ської мови?</w:t>
      </w:r>
    </w:p>
    <w:p w:rsidR="0025641C" w:rsidRPr="00B77377" w:rsidRDefault="0025641C" w:rsidP="0025641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Любімо, вивчаймо рідну мову!</w:t>
      </w:r>
    </w:p>
    <w:p w:rsidR="006558B1" w:rsidRPr="00B77377" w:rsidRDefault="0025641C" w:rsidP="0025641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1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>.  П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>росте речення є в рядку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оки почало світати, козаки були вже за Очаковом.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З моря вставала рожева зоря, розмальовуючи його безкраю просторінь.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Щодалі хвиля більшала, проте козаки були байдужі до неї.</w:t>
      </w:r>
    </w:p>
    <w:p w:rsidR="007D39B6" w:rsidRPr="00B77377" w:rsidRDefault="006558B1" w:rsidP="007D39B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7D39B6" w:rsidRPr="00B77377">
        <w:rPr>
          <w:rFonts w:ascii="Times New Roman" w:hAnsi="Times New Roman" w:cs="Times New Roman"/>
          <w:sz w:val="26"/>
          <w:szCs w:val="26"/>
        </w:rPr>
        <w:t xml:space="preserve">Отаман перехрестився, і всі козаки поскидали шапки. </w:t>
      </w:r>
    </w:p>
    <w:p w:rsidR="007D39B6" w:rsidRPr="00B77377" w:rsidRDefault="0025641C" w:rsidP="007D39B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2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 xml:space="preserve">. 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Односкладне </w:t>
      </w:r>
      <w:r w:rsidR="00EF63F9" w:rsidRPr="00B77377">
        <w:rPr>
          <w:rFonts w:ascii="Times New Roman" w:hAnsi="Times New Roman" w:cs="Times New Roman"/>
          <w:i/>
          <w:sz w:val="26"/>
          <w:szCs w:val="26"/>
        </w:rPr>
        <w:t>речення є в рядку</w:t>
      </w:r>
    </w:p>
    <w:p w:rsidR="006558B1" w:rsidRPr="00B77377" w:rsidRDefault="006558B1" w:rsidP="007D39B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7D39B6" w:rsidRPr="00B77377">
        <w:rPr>
          <w:rFonts w:ascii="Times New Roman" w:hAnsi="Times New Roman" w:cs="Times New Roman"/>
          <w:sz w:val="26"/>
          <w:szCs w:val="26"/>
        </w:rPr>
        <w:t>Повертає соняшник свою голову до сонця та людей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5641C" w:rsidRPr="00B77377">
        <w:rPr>
          <w:rStyle w:val="a5"/>
          <w:rFonts w:ascii="Times New Roman" w:hAnsi="Times New Roman" w:cs="Times New Roman"/>
          <w:bCs/>
          <w:i w:val="0"/>
          <w:sz w:val="26"/>
          <w:szCs w:val="26"/>
          <w:bdr w:val="none" w:sz="0" w:space="0" w:color="auto" w:frame="1"/>
          <w:shd w:val="clear" w:color="auto" w:fill="FFFFFF"/>
        </w:rPr>
        <w:t>Пахне морем і озоном від притихлої землі</w:t>
      </w:r>
      <w:r w:rsidR="0025641C" w:rsidRPr="00B77377">
        <w:rPr>
          <w:rFonts w:ascii="Times New Roman" w:hAnsi="Times New Roman" w:cs="Times New Roman"/>
          <w:i/>
          <w:sz w:val="26"/>
          <w:szCs w:val="26"/>
        </w:rPr>
        <w:t>.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7D39B6" w:rsidRPr="00B77377">
        <w:rPr>
          <w:rFonts w:ascii="Times New Roman" w:hAnsi="Times New Roman" w:cs="Times New Roman"/>
          <w:sz w:val="26"/>
          <w:szCs w:val="26"/>
        </w:rPr>
        <w:t>Стелиться барвінок по землі й укриває її зе</w:t>
      </w:r>
      <w:r w:rsidR="007D39B6" w:rsidRPr="00B77377">
        <w:rPr>
          <w:rFonts w:ascii="Times New Roman" w:hAnsi="Times New Roman" w:cs="Times New Roman"/>
          <w:sz w:val="26"/>
          <w:szCs w:val="26"/>
        </w:rPr>
        <w:softHyphen/>
        <w:t>леним килимом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6558B1" w:rsidRPr="00B77377" w:rsidRDefault="006558B1" w:rsidP="006558B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7D39B6" w:rsidRPr="00B77377">
        <w:rPr>
          <w:rFonts w:ascii="Times New Roman" w:hAnsi="Times New Roman" w:cs="Times New Roman"/>
          <w:sz w:val="26"/>
          <w:szCs w:val="26"/>
        </w:rPr>
        <w:t>Струнка тополя тягнеться до сонця, до ви</w:t>
      </w:r>
      <w:r w:rsidR="007D39B6" w:rsidRPr="00B77377">
        <w:rPr>
          <w:rFonts w:ascii="Times New Roman" w:hAnsi="Times New Roman" w:cs="Times New Roman"/>
          <w:sz w:val="26"/>
          <w:szCs w:val="26"/>
        </w:rPr>
        <w:softHyphen/>
        <w:t>сокого неба.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FA4" w:rsidRPr="00B77377" w:rsidRDefault="007D39B6" w:rsidP="007D39B6">
      <w:pPr>
        <w:pStyle w:val="a3"/>
        <w:tabs>
          <w:tab w:val="left" w:pos="1725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4C2577" w:rsidRPr="00B77377" w:rsidRDefault="004C2577" w:rsidP="003D2FA4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6F6F84" w:rsidRPr="00B77377" w:rsidRDefault="006F6F84" w:rsidP="006F6F8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3. Установіть відповідність між словами та частинами мови, до яких вони належа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32"/>
      </w:tblGrid>
      <w:tr w:rsidR="006F6F84" w:rsidRPr="00B77377" w:rsidTr="00DF6249">
        <w:tc>
          <w:tcPr>
            <w:tcW w:w="5353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1 там, попідвіконню, добре, навесні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2 семеро, </w:t>
            </w:r>
            <w:r w:rsidR="00FE6E60" w:rsidRPr="00B77377">
              <w:rPr>
                <w:rFonts w:ascii="Times New Roman" w:hAnsi="Times New Roman" w:cs="Times New Roman"/>
                <w:sz w:val="26"/>
                <w:szCs w:val="26"/>
              </w:rPr>
              <w:t>кільк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, вісім, мільйон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3 четвірка, трійка, отара, зграя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4 дводенний, тризначний, десятирічний</w:t>
            </w:r>
          </w:p>
        </w:tc>
        <w:tc>
          <w:tcPr>
            <w:tcW w:w="5332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А прикмет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Б імен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В прислів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Г займен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Д числівники</w:t>
            </w:r>
          </w:p>
        </w:tc>
      </w:tr>
    </w:tbl>
    <w:p w:rsidR="00C61ACC" w:rsidRPr="00B77377" w:rsidRDefault="00C61ACC" w:rsidP="00C61AC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6F6F84" w:rsidRPr="00B77377">
        <w:rPr>
          <w:rFonts w:ascii="Times New Roman" w:hAnsi="Times New Roman" w:cs="Times New Roman"/>
          <w:i/>
          <w:sz w:val="26"/>
          <w:szCs w:val="26"/>
        </w:rPr>
        <w:t>4</w:t>
      </w:r>
      <w:r w:rsidRPr="00B77377">
        <w:rPr>
          <w:rFonts w:ascii="Times New Roman" w:hAnsi="Times New Roman" w:cs="Times New Roman"/>
          <w:i/>
          <w:sz w:val="26"/>
          <w:szCs w:val="26"/>
        </w:rPr>
        <w:t>.Установіть відповідність між слово</w:t>
      </w:r>
      <w:r w:rsidRPr="00B77377">
        <w:rPr>
          <w:rFonts w:ascii="Times New Roman" w:hAnsi="Times New Roman" w:cs="Times New Roman"/>
          <w:i/>
          <w:sz w:val="26"/>
          <w:szCs w:val="26"/>
        </w:rPr>
        <w:softHyphen/>
        <w:t>сполученнями та частинами мови, якими ви</w:t>
      </w:r>
      <w:r w:rsidR="001319A7" w:rsidRPr="00B77377">
        <w:rPr>
          <w:rFonts w:ascii="Times New Roman" w:hAnsi="Times New Roman" w:cs="Times New Roman"/>
          <w:i/>
          <w:sz w:val="26"/>
          <w:szCs w:val="26"/>
        </w:rPr>
        <w:softHyphen/>
        <w:t>ражено головне й залежне сл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C61ACC" w:rsidRPr="00B77377" w:rsidTr="0025641C">
        <w:tc>
          <w:tcPr>
            <w:tcW w:w="5342" w:type="dxa"/>
          </w:tcPr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олов'їна мова; мудре слово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мова землі; голос предків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любити мову; захо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>плюватися красою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сьомий день; деся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>та парта</w:t>
            </w:r>
          </w:p>
        </w:tc>
        <w:tc>
          <w:tcPr>
            <w:tcW w:w="5343" w:type="dxa"/>
          </w:tcPr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числівник та іменник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рикметник та іменник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іменник та іменник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ієслово та </w:t>
            </w:r>
            <w:r w:rsidR="00FE6E60" w:rsidRPr="00B77377">
              <w:rPr>
                <w:rFonts w:ascii="Times New Roman" w:hAnsi="Times New Roman" w:cs="Times New Roman"/>
                <w:sz w:val="26"/>
                <w:szCs w:val="26"/>
              </w:rPr>
              <w:t>іменник</w:t>
            </w:r>
          </w:p>
          <w:p w:rsidR="00C61ACC" w:rsidRPr="00B77377" w:rsidRDefault="00C61ACC" w:rsidP="00C61AC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займенник та дієслово</w:t>
            </w:r>
          </w:p>
        </w:tc>
      </w:tr>
    </w:tbl>
    <w:p w:rsidR="00E0652F" w:rsidRPr="00B77377" w:rsidRDefault="007D39B6" w:rsidP="00E0652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6F6F84"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E0652F" w:rsidRPr="00B77377">
        <w:rPr>
          <w:rFonts w:ascii="Times New Roman" w:hAnsi="Times New Roman" w:cs="Times New Roman"/>
          <w:i/>
          <w:sz w:val="26"/>
          <w:szCs w:val="26"/>
        </w:rPr>
        <w:t xml:space="preserve"> Визначте, якою частиною мови виражені г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>оловні слова у словосполучення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E0652F" w:rsidRPr="00B77377" w:rsidTr="0025641C">
        <w:tc>
          <w:tcPr>
            <w:tcW w:w="5342" w:type="dxa"/>
          </w:tcPr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іменник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икметник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айменник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ієслово</w:t>
            </w:r>
          </w:p>
        </w:tc>
        <w:tc>
          <w:tcPr>
            <w:tcW w:w="5343" w:type="dxa"/>
          </w:tcPr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DD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учора приїхали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DD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третій від вулиці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DD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нікому з вас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955DD4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хожий на батька</w:t>
            </w:r>
          </w:p>
          <w:p w:rsidR="00E0652F" w:rsidRPr="00B77377" w:rsidRDefault="00E0652F" w:rsidP="00E0652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="00955DD4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їхня пропозиція</w:t>
            </w:r>
          </w:p>
        </w:tc>
      </w:tr>
    </w:tbl>
    <w:p w:rsidR="006F6F84" w:rsidRPr="00B77377" w:rsidRDefault="006F6F84" w:rsidP="006F6F8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6. Установіть відповідність між прикладами та  типами речен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6F6F84" w:rsidRPr="00B77377" w:rsidTr="00DF6249">
        <w:tc>
          <w:tcPr>
            <w:tcW w:w="5342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односкла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, розповідне.                      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двоскла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, розповідне.                      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односкла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, спонукальне.                     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двоскла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>не, спонукальне</w:t>
            </w:r>
          </w:p>
        </w:tc>
        <w:tc>
          <w:tcPr>
            <w:tcW w:w="5343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Захоплююся традиціями рідного народу.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Пісня - голос душі укр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>їнця.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Хай живе мова великого народу!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Які колискові співала мама тобі?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лекаймо рідне слово.</w:t>
            </w:r>
          </w:p>
        </w:tc>
      </w:tr>
    </w:tbl>
    <w:p w:rsidR="00E0652F" w:rsidRPr="00B77377" w:rsidRDefault="00D343ED" w:rsidP="00D343E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E0652F" w:rsidRPr="00B77377" w:rsidRDefault="00686E66" w:rsidP="00E0652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7. Випишіть із  речення словосполучення та накресліть їх схеми</w:t>
      </w:r>
    </w:p>
    <w:p w:rsidR="00686E66" w:rsidRPr="00B77377" w:rsidRDefault="00686E66" w:rsidP="00E0652F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E0652F" w:rsidRPr="00B77377" w:rsidRDefault="00686E66" w:rsidP="00613DC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І сонний гриб в смарагдовій куфайці дощ</w:t>
      </w:r>
      <w:r w:rsidR="00613DC1" w:rsidRPr="00B77377">
        <w:rPr>
          <w:rFonts w:ascii="Times New Roman" w:hAnsi="Times New Roman" w:cs="Times New Roman"/>
          <w:sz w:val="26"/>
          <w:szCs w:val="26"/>
        </w:rPr>
        <w:t>у напився і за день підріс.</w:t>
      </w:r>
    </w:p>
    <w:p w:rsidR="000648F3" w:rsidRPr="00B77377" w:rsidRDefault="00ED4A45" w:rsidP="00955D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  <w:r w:rsidR="000648F3"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</w:t>
      </w:r>
      <w:r w:rsidR="00D50737" w:rsidRPr="00B77377">
        <w:rPr>
          <w:rFonts w:ascii="Times New Roman" w:hAnsi="Times New Roman" w:cs="Times New Roman"/>
          <w:b/>
          <w:sz w:val="26"/>
          <w:szCs w:val="26"/>
        </w:rPr>
        <w:t>1</w:t>
      </w:r>
    </w:p>
    <w:p w:rsidR="00D50737" w:rsidRPr="00B77377" w:rsidRDefault="00D50737" w:rsidP="00D507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Повторення та узагальнення вивченого. Лексикологія. Фразеологія. Морфологія й орфографія. Словосполучення. Речення. Речення прості й складні (повторення), </w:t>
      </w:r>
      <w:r w:rsidR="0025641C" w:rsidRPr="00B77377">
        <w:rPr>
          <w:rFonts w:ascii="Times New Roman" w:hAnsi="Times New Roman" w:cs="Times New Roman"/>
          <w:b/>
          <w:sz w:val="26"/>
          <w:szCs w:val="26"/>
        </w:rPr>
        <w:t>двоскладні й односкладні. Граматична помилка</w:t>
      </w:r>
    </w:p>
    <w:p w:rsidR="00D50737" w:rsidRPr="00B77377" w:rsidRDefault="000648F3" w:rsidP="00D507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</w:t>
      </w:r>
      <w:r w:rsidR="00613DC1" w:rsidRPr="00B77377">
        <w:rPr>
          <w:rFonts w:ascii="Times New Roman" w:hAnsi="Times New Roman" w:cs="Times New Roman"/>
          <w:b/>
          <w:sz w:val="26"/>
          <w:szCs w:val="26"/>
        </w:rPr>
        <w:t>І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2613CA" w:rsidRPr="00B77377" w:rsidRDefault="002613CA" w:rsidP="002613CA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2613CA" w:rsidRPr="00B77377" w:rsidRDefault="002613CA" w:rsidP="002613CA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інь уже зробила своє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сим ніжним промінням сонця визолотила листя, рясними дощами викупала його. 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Потім награвшись листям досхочу, устелила ним землю 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о зовсім незатишно, хмуро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5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іс стояв тихий, </w:t>
      </w:r>
      <w:r w:rsidRPr="00B77377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ажурений.</w:t>
      </w:r>
    </w:p>
    <w:p w:rsidR="002613CA" w:rsidRPr="00B77377" w:rsidRDefault="002613CA" w:rsidP="002613CA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2613CA" w:rsidRPr="00B77377" w:rsidRDefault="002613CA" w:rsidP="002613CA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925BFA" w:rsidRPr="00B77377">
        <w:rPr>
          <w:rFonts w:ascii="Times New Roman" w:hAnsi="Times New Roman" w:cs="Times New Roman"/>
          <w:i/>
          <w:sz w:val="26"/>
          <w:szCs w:val="26"/>
        </w:rPr>
        <w:t>Однорідних присудків немає в реченні</w:t>
      </w:r>
    </w:p>
    <w:p w:rsidR="002613CA" w:rsidRPr="00B77377" w:rsidRDefault="002613CA" w:rsidP="002613C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="00925BFA" w:rsidRPr="00B77377">
        <w:rPr>
          <w:rFonts w:ascii="Times New Roman" w:hAnsi="Times New Roman" w:cs="Times New Roman"/>
          <w:sz w:val="26"/>
          <w:szCs w:val="26"/>
        </w:rPr>
        <w:t>,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925BFA" w:rsidRPr="00B77377">
        <w:rPr>
          <w:rFonts w:ascii="Times New Roman" w:hAnsi="Times New Roman" w:cs="Times New Roman"/>
          <w:sz w:val="26"/>
          <w:szCs w:val="26"/>
        </w:rPr>
        <w:t>1,3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25BFA" w:rsidRPr="00B77377">
        <w:rPr>
          <w:rFonts w:ascii="Times New Roman" w:hAnsi="Times New Roman" w:cs="Times New Roman"/>
          <w:sz w:val="26"/>
          <w:szCs w:val="26"/>
        </w:rPr>
        <w:t>2,4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925BFA" w:rsidRPr="00B77377">
        <w:rPr>
          <w:rFonts w:ascii="Times New Roman" w:hAnsi="Times New Roman" w:cs="Times New Roman"/>
          <w:sz w:val="26"/>
          <w:szCs w:val="26"/>
        </w:rPr>
        <w:t>2,5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2613CA" w:rsidRPr="00B77377" w:rsidRDefault="002613CA" w:rsidP="002613CA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Пунктуаційну помилку допущено в реченні</w:t>
      </w:r>
    </w:p>
    <w:p w:rsidR="002613CA" w:rsidRPr="00B77377" w:rsidRDefault="002613CA" w:rsidP="002613C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2613CA" w:rsidRPr="00B77377" w:rsidRDefault="002613CA" w:rsidP="002613CA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925BFA" w:rsidRPr="00B77377">
        <w:rPr>
          <w:rFonts w:ascii="Times New Roman" w:hAnsi="Times New Roman" w:cs="Times New Roman"/>
          <w:i/>
          <w:sz w:val="26"/>
          <w:szCs w:val="26"/>
        </w:rPr>
        <w:t xml:space="preserve">Слово </w:t>
      </w:r>
      <w:r w:rsidR="00925BFA"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зажурений</w:t>
      </w:r>
      <w:r w:rsidR="00925BFA" w:rsidRPr="00B77377">
        <w:rPr>
          <w:rFonts w:ascii="Times New Roman" w:hAnsi="Times New Roman" w:cs="Times New Roman"/>
          <w:i/>
          <w:sz w:val="26"/>
          <w:szCs w:val="26"/>
        </w:rPr>
        <w:t xml:space="preserve">  виступає в реченні</w:t>
      </w:r>
    </w:p>
    <w:p w:rsidR="002613CA" w:rsidRPr="00B77377" w:rsidRDefault="002613CA" w:rsidP="002613C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25BFA" w:rsidRPr="00B77377">
        <w:rPr>
          <w:rFonts w:ascii="Times New Roman" w:hAnsi="Times New Roman" w:cs="Times New Roman"/>
          <w:sz w:val="26"/>
          <w:szCs w:val="26"/>
        </w:rPr>
        <w:t>підмето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="00925BFA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BFA" w:rsidRPr="00B77377">
        <w:rPr>
          <w:rFonts w:ascii="Times New Roman" w:hAnsi="Times New Roman" w:cs="Times New Roman"/>
          <w:sz w:val="26"/>
          <w:szCs w:val="26"/>
        </w:rPr>
        <w:t>присудко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25BFA" w:rsidRPr="00B77377">
        <w:rPr>
          <w:rFonts w:ascii="Times New Roman" w:hAnsi="Times New Roman" w:cs="Times New Roman"/>
          <w:sz w:val="26"/>
          <w:szCs w:val="26"/>
        </w:rPr>
        <w:t>означення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925BFA" w:rsidRPr="00B77377">
        <w:rPr>
          <w:rFonts w:ascii="Times New Roman" w:hAnsi="Times New Roman" w:cs="Times New Roman"/>
          <w:sz w:val="26"/>
          <w:szCs w:val="26"/>
        </w:rPr>
        <w:t>обставиною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2613CA" w:rsidRPr="00B77377" w:rsidRDefault="002613CA" w:rsidP="002613CA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Pr="00B77377">
        <w:rPr>
          <w:rFonts w:ascii="Times New Roman" w:hAnsi="Times New Roman" w:cs="Times New Roman"/>
          <w:i/>
          <w:sz w:val="26"/>
          <w:szCs w:val="26"/>
        </w:rPr>
        <w:t>У тексті немає речення</w:t>
      </w:r>
    </w:p>
    <w:p w:rsidR="002613CA" w:rsidRPr="00B77377" w:rsidRDefault="002613CA" w:rsidP="002613C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ширеного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25BFA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в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2613CA" w:rsidRPr="00B77377" w:rsidRDefault="002613CA" w:rsidP="002613CA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251EF3" w:rsidRPr="00B77377" w:rsidRDefault="00B5394C" w:rsidP="00251EF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251EF3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>Усі слова пишуться з апострофом у рядку</w:t>
      </w:r>
    </w:p>
    <w:p w:rsidR="00251EF3" w:rsidRPr="00B77377" w:rsidRDefault="00251EF3" w:rsidP="00613DC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зв</w:t>
      </w:r>
      <w:proofErr w:type="spellEnd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.</w:t>
      </w:r>
      <w:proofErr w:type="spellStart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якнути</w:t>
      </w:r>
      <w:proofErr w:type="spellEnd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="00FE6E60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ит</w:t>
      </w:r>
      <w:proofErr w:type="spellEnd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.я</w:t>
      </w:r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softHyphen/>
      </w:r>
      <w:r w:rsidR="00FE6E60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сла</w:t>
      </w:r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, св..</w:t>
      </w:r>
      <w:proofErr w:type="spellStart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ято</w:t>
      </w:r>
      <w:proofErr w:type="spellEnd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, об..</w:t>
      </w:r>
      <w:proofErr w:type="spellStart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єм</w:t>
      </w:r>
      <w:proofErr w:type="spellEnd"/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613DC1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 верб..я, торф..</w:t>
      </w:r>
      <w:proofErr w:type="spellStart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яний</w:t>
      </w:r>
      <w:proofErr w:type="spellEnd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="00FE6E60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миш</w:t>
      </w:r>
      <w:proofErr w:type="spellEnd"/>
      <w:r w:rsidR="008F2904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.як.</w:t>
      </w:r>
      <w:r w:rsidRPr="00B77377">
        <w:rPr>
          <w:rFonts w:ascii="Times New Roman" w:hAnsi="Times New Roman" w:cs="Times New Roman"/>
          <w:sz w:val="26"/>
          <w:szCs w:val="26"/>
        </w:rPr>
        <w:t>, матір..ю</w:t>
      </w:r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F3" w:rsidRPr="00B77377" w:rsidRDefault="008F2904" w:rsidP="00613DC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Style w:val="a5"/>
          <w:rFonts w:ascii="Times New Roman" w:hAnsi="Times New Roman" w:cs="Times New Roman"/>
          <w:b/>
          <w:i w:val="0"/>
          <w:sz w:val="26"/>
          <w:szCs w:val="26"/>
          <w:shd w:val="clear" w:color="auto" w:fill="FFFFFF"/>
        </w:rPr>
        <w:t xml:space="preserve">В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бур..</w:t>
      </w:r>
      <w:proofErr w:type="spellStart"/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ян</w:t>
      </w:r>
      <w:proofErr w:type="spellEnd"/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, </w:t>
      </w:r>
      <w:proofErr w:type="spellStart"/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міжгір</w:t>
      </w:r>
      <w:proofErr w:type="spellEnd"/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.я, пір..я</w:t>
      </w:r>
      <w:r w:rsidR="00251EF3" w:rsidRPr="00B77377">
        <w:rPr>
          <w:rFonts w:ascii="Times New Roman" w:hAnsi="Times New Roman" w:cs="Times New Roman"/>
          <w:sz w:val="26"/>
          <w:szCs w:val="26"/>
        </w:rPr>
        <w:t>, з..</w:t>
      </w:r>
      <w:proofErr w:type="spellStart"/>
      <w:r w:rsidR="00251EF3" w:rsidRPr="00B77377">
        <w:rPr>
          <w:rFonts w:ascii="Times New Roman" w:hAnsi="Times New Roman" w:cs="Times New Roman"/>
          <w:sz w:val="26"/>
          <w:szCs w:val="26"/>
        </w:rPr>
        <w:t>йомка</w:t>
      </w:r>
      <w:proofErr w:type="spellEnd"/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613DC1" w:rsidRPr="00B77377">
        <w:rPr>
          <w:rFonts w:ascii="Times New Roman" w:hAnsi="Times New Roman" w:cs="Times New Roman"/>
          <w:sz w:val="26"/>
          <w:szCs w:val="26"/>
        </w:rPr>
        <w:tab/>
      </w:r>
      <w:r w:rsidR="00251EF3"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="00251EF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ан..європейський, пів..яблука</w:t>
      </w:r>
      <w:r w:rsidR="00251EF3" w:rsidRPr="00B77377">
        <w:rPr>
          <w:rFonts w:ascii="Times New Roman" w:hAnsi="Times New Roman" w:cs="Times New Roman"/>
          <w:i/>
          <w:sz w:val="26"/>
          <w:szCs w:val="26"/>
        </w:rPr>
        <w:t>,</w:t>
      </w:r>
      <w:r w:rsidR="00251EF3" w:rsidRPr="00B77377">
        <w:rPr>
          <w:rFonts w:ascii="Times New Roman" w:hAnsi="Times New Roman" w:cs="Times New Roman"/>
          <w:sz w:val="26"/>
          <w:szCs w:val="26"/>
        </w:rPr>
        <w:t xml:space="preserve"> Мурав..</w:t>
      </w:r>
      <w:proofErr w:type="spellStart"/>
      <w:r w:rsidR="00251EF3" w:rsidRPr="00B77377">
        <w:rPr>
          <w:rFonts w:ascii="Times New Roman" w:hAnsi="Times New Roman" w:cs="Times New Roman"/>
          <w:sz w:val="26"/>
          <w:szCs w:val="26"/>
        </w:rPr>
        <w:t>йов</w:t>
      </w:r>
      <w:proofErr w:type="spellEnd"/>
      <w:r w:rsidR="00613DC1" w:rsidRPr="00B773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2904" w:rsidRPr="00B77377" w:rsidRDefault="00B5394C" w:rsidP="008F2904">
      <w:pPr>
        <w:pStyle w:val="a3"/>
        <w:rPr>
          <w:rFonts w:ascii="Times New Roman" w:hAnsi="Times New Roman" w:cs="Times New Roman"/>
          <w:sz w:val="26"/>
          <w:szCs w:val="26"/>
        </w:rPr>
        <w:sectPr w:rsidR="008F2904" w:rsidRPr="00B77377" w:rsidSect="00F82FE4">
          <w:type w:val="continuous"/>
          <w:pgSz w:w="11909" w:h="16834"/>
          <w:pgMar w:top="720" w:right="720" w:bottom="720" w:left="720" w:header="720" w:footer="720" w:gutter="0"/>
          <w:cols w:space="206"/>
          <w:noEndnote/>
          <w:docGrid w:linePitch="272"/>
        </w:sect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8F2904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>У</w:t>
      </w:r>
      <w:r w:rsidR="008F2904" w:rsidRPr="00B77377">
        <w:rPr>
          <w:rFonts w:ascii="Times New Roman" w:hAnsi="Times New Roman" w:cs="Times New Roman"/>
          <w:i/>
          <w:sz w:val="26"/>
          <w:szCs w:val="26"/>
        </w:rPr>
        <w:t>сі слова пишуться з м'яким знаком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 xml:space="preserve"> у рядку</w:t>
      </w:r>
    </w:p>
    <w:p w:rsidR="008F2904" w:rsidRPr="00B77377" w:rsidRDefault="008F2904" w:rsidP="00613DC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велетен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.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ський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ромін..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чик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кін..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чик</w:t>
      </w:r>
      <w:proofErr w:type="spellEnd"/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613DC1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мен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.ший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тон..ший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Уман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.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щина</w:t>
      </w:r>
      <w:proofErr w:type="spellEnd"/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904" w:rsidRPr="00B77377" w:rsidRDefault="008F2904" w:rsidP="00613DC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42A3F"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різ..</w:t>
      </w:r>
      <w:proofErr w:type="spellStart"/>
      <w:r w:rsidR="00242A3F"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яр</w:t>
      </w:r>
      <w:proofErr w:type="spellEnd"/>
      <w:r w:rsidR="00242A3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="00770E31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нен</w:t>
      </w:r>
      <w:proofErr w:type="spellEnd"/>
      <w:r w:rsidR="00770E31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..ці</w:t>
      </w:r>
      <w:r w:rsidR="00242A3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242A3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Гор</w:t>
      </w:r>
      <w:proofErr w:type="spellEnd"/>
      <w:r w:rsidR="00242A3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..кий</w:t>
      </w:r>
      <w:r w:rsidR="00613DC1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т..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мяний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="00FE6E60"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нян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.</w:t>
      </w:r>
      <w:proofErr w:type="spellStart"/>
      <w:r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чити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56C9"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Хар</w:t>
      </w:r>
      <w:proofErr w:type="spellEnd"/>
      <w:r w:rsidR="006C56C9"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.</w:t>
      </w:r>
      <w:proofErr w:type="spellStart"/>
      <w:r w:rsidR="006C56C9" w:rsidRPr="00B77377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ків</w:t>
      </w:r>
      <w:proofErr w:type="spellEnd"/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8B1" w:rsidRPr="00B77377" w:rsidRDefault="00B5394C" w:rsidP="003D2FA4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7</w:t>
      </w:r>
      <w:r w:rsidR="001A538F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>У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>сі сполучення слів є словосполученнями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 xml:space="preserve">  в рядку</w:t>
      </w:r>
    </w:p>
    <w:p w:rsidR="006558B1" w:rsidRPr="00B77377" w:rsidRDefault="00AC2F15" w:rsidP="00AC2F1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духмяний цвіт, сонце і мороз, від нього</w:t>
      </w:r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8B1" w:rsidRPr="00B77377" w:rsidRDefault="00AC2F15" w:rsidP="00AC2F15">
      <w:pPr>
        <w:pStyle w:val="a3"/>
        <w:ind w:firstLine="708"/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сильний вітер, берегти</w:t>
      </w:r>
      <w:r w:rsidR="006558B1" w:rsidRPr="00B77377">
        <w:t xml:space="preserve"> </w:t>
      </w:r>
      <w:r w:rsidR="006558B1" w:rsidRPr="00B77377">
        <w:rPr>
          <w:rFonts w:ascii="Times New Roman" w:hAnsi="Times New Roman" w:cs="Times New Roman"/>
          <w:sz w:val="26"/>
          <w:szCs w:val="26"/>
        </w:rPr>
        <w:t>природу, відповів спокійно</w:t>
      </w:r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8B1" w:rsidRPr="00B77377" w:rsidRDefault="00AC2F15" w:rsidP="00AC2F1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буду співати, поміж горами, байдики бити</w:t>
      </w:r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8B1" w:rsidRPr="00B77377" w:rsidRDefault="00AC2F15" w:rsidP="00AC2F1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осінні квіти, цікава книжка, наді мною</w:t>
      </w:r>
      <w:r w:rsidR="00613DC1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56C9" w:rsidRPr="00B77377" w:rsidRDefault="00B5394C" w:rsidP="006C56C9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 xml:space="preserve">.Усі </w:t>
      </w:r>
      <w:r w:rsidR="006C56C9" w:rsidRPr="00B77377">
        <w:rPr>
          <w:rFonts w:ascii="Times New Roman" w:hAnsi="Times New Roman" w:cs="Times New Roman"/>
          <w:i/>
          <w:sz w:val="26"/>
          <w:szCs w:val="26"/>
        </w:rPr>
        <w:t>словосполучення скла</w:t>
      </w:r>
      <w:r w:rsidR="006C56C9" w:rsidRPr="00B77377">
        <w:rPr>
          <w:rFonts w:ascii="Times New Roman" w:hAnsi="Times New Roman" w:cs="Times New Roman"/>
          <w:i/>
          <w:sz w:val="26"/>
          <w:szCs w:val="26"/>
        </w:rPr>
        <w:softHyphen/>
        <w:t>даються з дієслова та прислівника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6C56C9" w:rsidRPr="00B77377" w:rsidRDefault="006C56C9" w:rsidP="006C56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любити безмежно; розкві</w:t>
      </w:r>
      <w:r w:rsidR="00526DA5" w:rsidRPr="00B77377">
        <w:rPr>
          <w:rFonts w:ascii="Times New Roman" w:hAnsi="Times New Roman" w:cs="Times New Roman"/>
          <w:sz w:val="26"/>
          <w:szCs w:val="26"/>
        </w:rPr>
        <w:t xml:space="preserve">тає </w:t>
      </w:r>
      <w:proofErr w:type="spellStart"/>
      <w:r w:rsidR="00526DA5" w:rsidRPr="00B77377">
        <w:rPr>
          <w:rFonts w:ascii="Times New Roman" w:hAnsi="Times New Roman" w:cs="Times New Roman"/>
          <w:sz w:val="26"/>
          <w:szCs w:val="26"/>
        </w:rPr>
        <w:t>барвінково</w:t>
      </w:r>
      <w:proofErr w:type="spellEnd"/>
      <w:r w:rsidR="00526DA5" w:rsidRPr="00B77377">
        <w:rPr>
          <w:rFonts w:ascii="Times New Roman" w:hAnsi="Times New Roman" w:cs="Times New Roman"/>
          <w:sz w:val="26"/>
          <w:szCs w:val="26"/>
        </w:rPr>
        <w:t>; чи</w:t>
      </w:r>
      <w:r w:rsidR="00526DA5" w:rsidRPr="00B77377">
        <w:rPr>
          <w:rFonts w:ascii="Times New Roman" w:hAnsi="Times New Roman" w:cs="Times New Roman"/>
          <w:sz w:val="26"/>
          <w:szCs w:val="26"/>
        </w:rPr>
        <w:softHyphen/>
        <w:t>тати виразно</w:t>
      </w:r>
    </w:p>
    <w:p w:rsidR="006C56C9" w:rsidRPr="00B77377" w:rsidRDefault="006C56C9" w:rsidP="006C56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исати грамотно; зол</w:t>
      </w:r>
      <w:r w:rsidR="00526DA5" w:rsidRPr="00B77377">
        <w:rPr>
          <w:rFonts w:ascii="Times New Roman" w:hAnsi="Times New Roman" w:cs="Times New Roman"/>
          <w:sz w:val="26"/>
          <w:szCs w:val="26"/>
        </w:rPr>
        <w:t>оте слово; колектив мовознавців</w:t>
      </w:r>
    </w:p>
    <w:p w:rsidR="006C56C9" w:rsidRPr="00B77377" w:rsidRDefault="006C56C9" w:rsidP="006C56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живе мовлення; висло</w:t>
      </w:r>
      <w:r w:rsidR="00526DA5" w:rsidRPr="00B77377">
        <w:rPr>
          <w:rFonts w:ascii="Times New Roman" w:hAnsi="Times New Roman" w:cs="Times New Roman"/>
          <w:sz w:val="26"/>
          <w:szCs w:val="26"/>
        </w:rPr>
        <w:t>вити точно; гармо</w:t>
      </w:r>
      <w:r w:rsidR="00526DA5" w:rsidRPr="00B77377">
        <w:rPr>
          <w:rFonts w:ascii="Times New Roman" w:hAnsi="Times New Roman" w:cs="Times New Roman"/>
          <w:sz w:val="26"/>
          <w:szCs w:val="26"/>
        </w:rPr>
        <w:softHyphen/>
        <w:t>нійність мови</w:t>
      </w:r>
    </w:p>
    <w:p w:rsidR="006C56C9" w:rsidRPr="00B77377" w:rsidRDefault="006C56C9" w:rsidP="006C56C9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42A3F" w:rsidRPr="00B77377">
        <w:rPr>
          <w:rFonts w:ascii="Times New Roman" w:hAnsi="Times New Roman" w:cs="Times New Roman"/>
          <w:sz w:val="26"/>
          <w:szCs w:val="26"/>
        </w:rPr>
        <w:t xml:space="preserve">навколо </w:t>
      </w:r>
      <w:r w:rsidRPr="00B77377">
        <w:rPr>
          <w:rFonts w:ascii="Times New Roman" w:hAnsi="Times New Roman" w:cs="Times New Roman"/>
          <w:sz w:val="26"/>
          <w:szCs w:val="26"/>
        </w:rPr>
        <w:t xml:space="preserve">мовця; </w:t>
      </w:r>
      <w:r w:rsidR="00242A3F" w:rsidRPr="00B77377">
        <w:rPr>
          <w:rFonts w:ascii="Times New Roman" w:hAnsi="Times New Roman" w:cs="Times New Roman"/>
          <w:sz w:val="26"/>
          <w:szCs w:val="26"/>
        </w:rPr>
        <w:t>усе добре</w:t>
      </w:r>
      <w:r w:rsidR="00526DA5" w:rsidRPr="00B77377">
        <w:rPr>
          <w:rFonts w:ascii="Times New Roman" w:hAnsi="Times New Roman" w:cs="Times New Roman"/>
          <w:sz w:val="26"/>
          <w:szCs w:val="26"/>
        </w:rPr>
        <w:t>; говорити красиво</w:t>
      </w:r>
    </w:p>
    <w:p w:rsidR="006558B1" w:rsidRPr="00B77377" w:rsidRDefault="00B5394C" w:rsidP="003D2FA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</w:t>
      </w:r>
      <w:r w:rsidR="006C56C9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>П</w:t>
      </w:r>
      <w:r w:rsidR="006558B1" w:rsidRPr="00B77377">
        <w:rPr>
          <w:rFonts w:ascii="Times New Roman" w:hAnsi="Times New Roman" w:cs="Times New Roman"/>
          <w:i/>
          <w:sz w:val="26"/>
          <w:szCs w:val="26"/>
        </w:rPr>
        <w:t>рост</w:t>
      </w:r>
      <w:r w:rsidR="00613DC1" w:rsidRPr="00B77377">
        <w:rPr>
          <w:rFonts w:ascii="Times New Roman" w:hAnsi="Times New Roman" w:cs="Times New Roman"/>
          <w:i/>
          <w:sz w:val="26"/>
          <w:szCs w:val="26"/>
        </w:rPr>
        <w:t xml:space="preserve">им є 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 xml:space="preserve">речення </w:t>
      </w:r>
      <w:r w:rsidR="00613DC1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6DA5" w:rsidRPr="00B77377">
        <w:rPr>
          <w:rFonts w:ascii="Times New Roman" w:hAnsi="Times New Roman" w:cs="Times New Roman"/>
          <w:i/>
          <w:sz w:val="26"/>
          <w:szCs w:val="26"/>
        </w:rPr>
        <w:t>в рядку</w:t>
      </w:r>
    </w:p>
    <w:p w:rsidR="006558B1" w:rsidRPr="00B77377" w:rsidRDefault="00AC2F15" w:rsidP="00AC2F1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Ранок сяючий, і </w:t>
      </w:r>
      <w:r w:rsidR="00242A3F" w:rsidRPr="00B77377">
        <w:rPr>
          <w:rFonts w:ascii="Times New Roman" w:hAnsi="Times New Roman" w:cs="Times New Roman"/>
          <w:sz w:val="26"/>
          <w:szCs w:val="26"/>
        </w:rPr>
        <w:t>на серці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радіс</w:t>
      </w:r>
      <w:r w:rsidR="00242A3F" w:rsidRPr="00B77377">
        <w:rPr>
          <w:rFonts w:ascii="Times New Roman" w:hAnsi="Times New Roman" w:cs="Times New Roman"/>
          <w:sz w:val="26"/>
          <w:szCs w:val="26"/>
        </w:rPr>
        <w:t>ть.</w:t>
      </w:r>
    </w:p>
    <w:p w:rsidR="006558B1" w:rsidRPr="00B77377" w:rsidRDefault="00251EF3" w:rsidP="00251E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Було видно, як красувалися жита.</w:t>
      </w:r>
    </w:p>
    <w:p w:rsidR="006558B1" w:rsidRPr="00B77377" w:rsidRDefault="00251EF3" w:rsidP="00251E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Радісний і щасливий день.</w:t>
      </w:r>
    </w:p>
    <w:p w:rsidR="006558B1" w:rsidRPr="00B77377" w:rsidRDefault="00251EF3" w:rsidP="00251E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  За хмарами </w:t>
      </w:r>
      <w:r w:rsidR="00242A3F" w:rsidRPr="00B77377">
        <w:rPr>
          <w:rFonts w:ascii="Times New Roman" w:hAnsi="Times New Roman" w:cs="Times New Roman"/>
          <w:sz w:val="26"/>
          <w:szCs w:val="26"/>
        </w:rPr>
        <w:t>ховалося сонце</w:t>
      </w:r>
      <w:r w:rsidR="006558B1" w:rsidRPr="00B77377">
        <w:rPr>
          <w:rFonts w:ascii="Times New Roman" w:hAnsi="Times New Roman" w:cs="Times New Roman"/>
          <w:sz w:val="26"/>
          <w:szCs w:val="26"/>
        </w:rPr>
        <w:t xml:space="preserve">, і воно опускало під краї неба мляві просвітки.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2D5" w:rsidRPr="00B77377" w:rsidRDefault="00592C5D" w:rsidP="00C062D5">
      <w:pPr>
        <w:pStyle w:val="a3"/>
        <w:rPr>
          <w:rFonts w:ascii="Times New Roman" w:eastAsia="Calibri" w:hAnsi="Times New Roman" w:cs="Times New Roman"/>
          <w:i/>
          <w:sz w:val="26"/>
          <w:szCs w:val="26"/>
        </w:rPr>
      </w:pPr>
      <w:r w:rsidRPr="00B77377">
        <w:rPr>
          <w:rFonts w:ascii="Times New Roman" w:eastAsia="Calibri" w:hAnsi="Times New Roman" w:cs="Times New Roman"/>
          <w:i/>
          <w:sz w:val="26"/>
          <w:szCs w:val="26"/>
        </w:rPr>
        <w:lastRenderedPageBreak/>
        <w:t>1</w:t>
      </w:r>
      <w:r w:rsidR="003F67FA" w:rsidRPr="00B77377">
        <w:rPr>
          <w:rFonts w:ascii="Times New Roman" w:eastAsia="Calibri" w:hAnsi="Times New Roman" w:cs="Times New Roman"/>
          <w:i/>
          <w:sz w:val="26"/>
          <w:szCs w:val="26"/>
        </w:rPr>
        <w:t>0</w:t>
      </w:r>
      <w:r w:rsidR="00C062D5" w:rsidRPr="00B77377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6F6F84" w:rsidRPr="00B77377">
        <w:rPr>
          <w:rFonts w:ascii="Times New Roman" w:eastAsia="Calibri" w:hAnsi="Times New Roman" w:cs="Times New Roman"/>
          <w:i/>
          <w:sz w:val="26"/>
          <w:szCs w:val="26"/>
        </w:rPr>
        <w:t>Односкладне</w:t>
      </w:r>
      <w:r w:rsidR="00C062D5" w:rsidRPr="00B77377">
        <w:rPr>
          <w:rFonts w:ascii="Times New Roman" w:eastAsia="Calibri" w:hAnsi="Times New Roman" w:cs="Times New Roman"/>
          <w:i/>
          <w:sz w:val="26"/>
          <w:szCs w:val="26"/>
        </w:rPr>
        <w:t xml:space="preserve"> речення </w:t>
      </w:r>
      <w:r w:rsidR="00613DC1" w:rsidRPr="00B77377">
        <w:rPr>
          <w:rFonts w:ascii="Times New Roman" w:eastAsia="Calibri" w:hAnsi="Times New Roman" w:cs="Times New Roman"/>
          <w:i/>
          <w:sz w:val="26"/>
          <w:szCs w:val="26"/>
        </w:rPr>
        <w:t>є в рядку</w:t>
      </w:r>
    </w:p>
    <w:p w:rsidR="006475B5" w:rsidRPr="00B77377" w:rsidRDefault="00C062D5" w:rsidP="006475B5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Як ясно сяє сонце в голубому небі</w:t>
      </w:r>
      <w:r w:rsidR="00EA3B96" w:rsidRPr="00B7737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62D5" w:rsidRPr="00B77377" w:rsidRDefault="00C062D5" w:rsidP="006475B5">
      <w:pPr>
        <w:pStyle w:val="a3"/>
        <w:ind w:firstLine="708"/>
        <w:rPr>
          <w:rFonts w:ascii="Times New Roman" w:eastAsia="Calibri" w:hAnsi="Times New Roman" w:cs="Times New Roman"/>
          <w:i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r w:rsidR="006F6F84" w:rsidRPr="00B77377">
        <w:rPr>
          <w:rStyle w:val="a5"/>
          <w:rFonts w:ascii="Times New Roman" w:hAnsi="Times New Roman" w:cs="Times New Roman"/>
          <w:bCs/>
          <w:i w:val="0"/>
          <w:sz w:val="26"/>
          <w:szCs w:val="26"/>
          <w:bdr w:val="none" w:sz="0" w:space="0" w:color="auto" w:frame="1"/>
          <w:shd w:val="clear" w:color="auto" w:fill="FFFFFF"/>
        </w:rPr>
        <w:t>Ми весь день пробігали, готуючись до свята.</w:t>
      </w:r>
    </w:p>
    <w:p w:rsidR="00C062D5" w:rsidRPr="00B77377" w:rsidRDefault="00C062D5" w:rsidP="00613DC1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Подаруй мені оце кошеня</w:t>
      </w:r>
      <w:r w:rsidR="00EA3B96" w:rsidRPr="00B77377">
        <w:rPr>
          <w:rFonts w:ascii="Times New Roman" w:eastAsia="Calibri" w:hAnsi="Times New Roman" w:cs="Times New Roman"/>
          <w:sz w:val="26"/>
          <w:szCs w:val="26"/>
        </w:rPr>
        <w:t>..</w:t>
      </w:r>
      <w:r w:rsidR="00417306" w:rsidRPr="00B77377">
        <w:rPr>
          <w:rFonts w:ascii="Times New Roman" w:eastAsia="Calibri" w:hAnsi="Times New Roman" w:cs="Times New Roman"/>
          <w:sz w:val="26"/>
          <w:szCs w:val="26"/>
        </w:rPr>
        <w:t>.</w:t>
      </w:r>
      <w:r w:rsidR="00613DC1"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="00613DC1"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="00613DC1" w:rsidRPr="00B77377">
        <w:rPr>
          <w:rFonts w:ascii="Times New Roman" w:eastAsia="Calibri" w:hAnsi="Times New Roman" w:cs="Times New Roman"/>
          <w:sz w:val="26"/>
          <w:szCs w:val="26"/>
        </w:rPr>
        <w:tab/>
      </w:r>
      <w:r w:rsidRPr="00B77377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Хай він прийде завтра</w:t>
      </w:r>
      <w:r w:rsidR="00EA3B96" w:rsidRPr="00B77377">
        <w:rPr>
          <w:rFonts w:ascii="Times New Roman" w:eastAsia="Calibri" w:hAnsi="Times New Roman" w:cs="Times New Roman"/>
          <w:sz w:val="26"/>
          <w:szCs w:val="26"/>
        </w:rPr>
        <w:t>..</w:t>
      </w:r>
      <w:r w:rsidR="00417306" w:rsidRPr="00B7737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62D5" w:rsidRPr="00B77377" w:rsidRDefault="00C062D5" w:rsidP="00C062D5">
      <w:pPr>
        <w:pStyle w:val="a3"/>
        <w:rPr>
          <w:rFonts w:ascii="Times New Roman" w:eastAsia="Calibri" w:hAnsi="Times New Roman" w:cs="Times New Roman"/>
          <w:i/>
          <w:sz w:val="26"/>
          <w:szCs w:val="26"/>
        </w:rPr>
      </w:pPr>
      <w:r w:rsidRPr="00B77377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Pr="00B77377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EA3B96" w:rsidRPr="00B77377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B77377">
        <w:rPr>
          <w:rFonts w:ascii="Times New Roman" w:eastAsia="Calibri" w:hAnsi="Times New Roman" w:cs="Times New Roman"/>
          <w:i/>
          <w:sz w:val="26"/>
          <w:szCs w:val="26"/>
        </w:rPr>
        <w:t xml:space="preserve">кладне речення (розділові знаки </w:t>
      </w:r>
      <w:r w:rsidR="00FE527E" w:rsidRPr="00B77377">
        <w:rPr>
          <w:rFonts w:ascii="Times New Roman" w:eastAsia="Calibri" w:hAnsi="Times New Roman" w:cs="Times New Roman"/>
          <w:i/>
          <w:sz w:val="26"/>
          <w:szCs w:val="26"/>
        </w:rPr>
        <w:t>про</w:t>
      </w:r>
      <w:r w:rsidRPr="00B77377">
        <w:rPr>
          <w:rFonts w:ascii="Times New Roman" w:eastAsia="Calibri" w:hAnsi="Times New Roman" w:cs="Times New Roman"/>
          <w:i/>
          <w:sz w:val="26"/>
          <w:szCs w:val="26"/>
        </w:rPr>
        <w:t>пущено)</w:t>
      </w:r>
      <w:r w:rsidR="00EA3B96" w:rsidRPr="00B77377">
        <w:rPr>
          <w:rFonts w:ascii="Times New Roman" w:eastAsia="Calibri" w:hAnsi="Times New Roman" w:cs="Times New Roman"/>
          <w:i/>
          <w:sz w:val="26"/>
          <w:szCs w:val="26"/>
        </w:rPr>
        <w:t xml:space="preserve"> розміщено в рядку</w:t>
      </w:r>
    </w:p>
    <w:p w:rsidR="00C062D5" w:rsidRPr="00B77377" w:rsidRDefault="00C062D5" w:rsidP="00C062D5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Арсенові набридало дивитися на поплавки і він часто засинав</w:t>
      </w:r>
      <w:r w:rsidR="00417306" w:rsidRPr="00B7737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62D5" w:rsidRPr="00B77377" w:rsidRDefault="00C062D5" w:rsidP="00C062D5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Чумаки рідко сумували ніколи не втрачали бадьорості й веселого настрою.</w:t>
      </w:r>
    </w:p>
    <w:p w:rsidR="00C062D5" w:rsidRPr="00B77377" w:rsidRDefault="00C062D5" w:rsidP="00C062D5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Лисиця задріботіла передніми лапами замолотила хвостом по землі й лягла.</w:t>
      </w:r>
    </w:p>
    <w:p w:rsidR="00C062D5" w:rsidRPr="00B77377" w:rsidRDefault="00C062D5" w:rsidP="00C062D5">
      <w:pPr>
        <w:pStyle w:val="a3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B77377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B77377">
        <w:rPr>
          <w:rFonts w:ascii="Times New Roman" w:eastAsia="Calibri" w:hAnsi="Times New Roman" w:cs="Times New Roman"/>
          <w:sz w:val="26"/>
          <w:szCs w:val="26"/>
        </w:rPr>
        <w:t xml:space="preserve">  Стежка крутилася по прибережних горбах одбігала вліво.</w:t>
      </w:r>
    </w:p>
    <w:p w:rsidR="006F6F84" w:rsidRPr="00B77377" w:rsidRDefault="00452A14" w:rsidP="006F6F8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="006F6F84" w:rsidRPr="00B77377">
        <w:rPr>
          <w:rFonts w:ascii="Times New Roman" w:hAnsi="Times New Roman" w:cs="Times New Roman"/>
          <w:i/>
          <w:sz w:val="26"/>
          <w:szCs w:val="26"/>
        </w:rPr>
        <w:t>Порушено граматичну норму на позначення часу в рядку</w:t>
      </w:r>
    </w:p>
    <w:p w:rsidR="006F6F84" w:rsidRPr="00B77377" w:rsidRDefault="006F6F84" w:rsidP="006F6F8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Рівно о третій 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п’ять хвилин по восьмій </w:t>
      </w:r>
    </w:p>
    <w:p w:rsidR="006F6F84" w:rsidRPr="00B77377" w:rsidRDefault="006F6F84" w:rsidP="006F6F8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пів на другу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ві години сім хвилин </w:t>
      </w:r>
    </w:p>
    <w:p w:rsidR="00955DD4" w:rsidRPr="00B77377" w:rsidRDefault="00955DD4" w:rsidP="006F6F84">
      <w:pPr>
        <w:pStyle w:val="a3"/>
        <w:jc w:val="center"/>
        <w:rPr>
          <w:rFonts w:ascii="Calibri" w:eastAsia="Calibri" w:hAnsi="Calibri" w:cs="Times New Roman"/>
          <w:b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955DD4" w:rsidRPr="00B77377" w:rsidRDefault="00955DD4" w:rsidP="00955DD4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6F6F84" w:rsidRPr="00B77377" w:rsidRDefault="006F6F84" w:rsidP="006F6F8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3</w:t>
      </w:r>
      <w:r w:rsidRPr="00B77377">
        <w:rPr>
          <w:rFonts w:ascii="Times New Roman" w:hAnsi="Times New Roman" w:cs="Times New Roman"/>
          <w:i/>
          <w:sz w:val="26"/>
          <w:szCs w:val="26"/>
        </w:rPr>
        <w:t>. Установіть відповідність між словами та частинами мови, до яких вони належа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481"/>
      </w:tblGrid>
      <w:tr w:rsidR="006F6F84" w:rsidRPr="00B77377" w:rsidTr="006F6F84">
        <w:tc>
          <w:tcPr>
            <w:tcW w:w="6204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мій, його, наш, свій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імка, одиниця, семикласник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ев’ятиповерховий, багатоквартирний</w:t>
            </w:r>
          </w:p>
          <w:p w:rsidR="006F6F84" w:rsidRPr="00B77377" w:rsidRDefault="006F6F84" w:rsidP="00770E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верху, влітку, </w:t>
            </w:r>
            <w:r w:rsidR="00770E31" w:rsidRPr="00B77377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видко</w:t>
            </w:r>
          </w:p>
        </w:tc>
        <w:tc>
          <w:tcPr>
            <w:tcW w:w="4481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икмет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імен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ислів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айменник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числівники</w:t>
            </w:r>
          </w:p>
        </w:tc>
      </w:tr>
    </w:tbl>
    <w:p w:rsidR="0061237D" w:rsidRPr="00B77377" w:rsidRDefault="0061237D" w:rsidP="0061237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4</w:t>
      </w:r>
      <w:r w:rsidRPr="00B77377">
        <w:rPr>
          <w:rFonts w:ascii="Times New Roman" w:hAnsi="Times New Roman" w:cs="Times New Roman"/>
          <w:i/>
          <w:sz w:val="26"/>
          <w:szCs w:val="26"/>
        </w:rPr>
        <w:t>.Установіть відповідність між слово</w:t>
      </w:r>
      <w:r w:rsidRPr="00B77377">
        <w:rPr>
          <w:rFonts w:ascii="Times New Roman" w:hAnsi="Times New Roman" w:cs="Times New Roman"/>
          <w:i/>
          <w:sz w:val="26"/>
          <w:szCs w:val="26"/>
        </w:rPr>
        <w:softHyphen/>
        <w:t xml:space="preserve">сполученнями та частинами мови, якими 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вони виражен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481"/>
      </w:tblGrid>
      <w:tr w:rsidR="0061237D" w:rsidRPr="00B77377" w:rsidTr="006F6F84">
        <w:tc>
          <w:tcPr>
            <w:tcW w:w="6204" w:type="dxa"/>
          </w:tcPr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аша земля; його думка</w:t>
            </w:r>
          </w:p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слово матері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думка народу</w:t>
            </w:r>
          </w:p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читати книгу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розгортати книгу</w:t>
            </w:r>
          </w:p>
          <w:p w:rsidR="0061237D" w:rsidRPr="00B77377" w:rsidRDefault="0061237D" w:rsidP="009860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86080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незабутній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ень;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красиве пальто</w:t>
            </w:r>
          </w:p>
        </w:tc>
        <w:tc>
          <w:tcPr>
            <w:tcW w:w="4481" w:type="dxa"/>
          </w:tcPr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числівник та іменник</w:t>
            </w:r>
          </w:p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рикметник та іменник</w:t>
            </w:r>
          </w:p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іменник та іменник</w:t>
            </w:r>
          </w:p>
          <w:p w:rsidR="0061237D" w:rsidRPr="00B77377" w:rsidRDefault="0061237D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ієслово та </w:t>
            </w:r>
            <w:r w:rsidR="00242A3F" w:rsidRPr="00B77377">
              <w:rPr>
                <w:rFonts w:ascii="Times New Roman" w:hAnsi="Times New Roman" w:cs="Times New Roman"/>
                <w:sz w:val="26"/>
                <w:szCs w:val="26"/>
              </w:rPr>
              <w:t>іменник</w:t>
            </w:r>
          </w:p>
          <w:p w:rsidR="0061237D" w:rsidRPr="00B77377" w:rsidRDefault="0061237D" w:rsidP="009860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займенник та 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іменник</w:t>
            </w:r>
          </w:p>
        </w:tc>
      </w:tr>
    </w:tbl>
    <w:p w:rsidR="006F6F84" w:rsidRPr="00B77377" w:rsidRDefault="006F6F84" w:rsidP="006F6F8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Pr="00B77377">
        <w:rPr>
          <w:rFonts w:ascii="Times New Roman" w:hAnsi="Times New Roman" w:cs="Times New Roman"/>
          <w:i/>
          <w:sz w:val="26"/>
          <w:szCs w:val="26"/>
        </w:rPr>
        <w:t>. Визначте, якою частиною мови виражені головні слова у словосполучення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6F6F84" w:rsidRPr="00B77377" w:rsidTr="006F6F84">
        <w:tc>
          <w:tcPr>
            <w:tcW w:w="5342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іменник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ислівник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айменник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ієслово</w:t>
            </w:r>
          </w:p>
        </w:tc>
        <w:tc>
          <w:tcPr>
            <w:tcW w:w="5343" w:type="dxa"/>
          </w:tcPr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швидко їхати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дев’ятий поверх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дуже цікавий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хтось із малюків</w:t>
            </w:r>
          </w:p>
          <w:p w:rsidR="006F6F84" w:rsidRPr="00B77377" w:rsidRDefault="006F6F84" w:rsidP="00DF624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досить повільно</w:t>
            </w:r>
          </w:p>
        </w:tc>
      </w:tr>
    </w:tbl>
    <w:p w:rsidR="00986080" w:rsidRPr="00B77377" w:rsidRDefault="00986080" w:rsidP="0098608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 Установіть відповідність між прикладами та  типами </w:t>
      </w:r>
      <w:r w:rsidR="005952AD" w:rsidRPr="00B77377">
        <w:rPr>
          <w:rFonts w:ascii="Times New Roman" w:hAnsi="Times New Roman" w:cs="Times New Roman"/>
          <w:i/>
          <w:sz w:val="26"/>
          <w:szCs w:val="26"/>
        </w:rPr>
        <w:t>речен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986080" w:rsidRPr="00B77377" w:rsidTr="006F6F84">
        <w:tc>
          <w:tcPr>
            <w:tcW w:w="5342" w:type="dxa"/>
          </w:tcPr>
          <w:p w:rsidR="00986080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односклад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, розповідне.                      </w:t>
            </w:r>
          </w:p>
          <w:p w:rsidR="00986080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двосклад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, розповідне.                      </w:t>
            </w:r>
          </w:p>
          <w:p w:rsidR="00986080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односклад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е, спонукальне.                     </w:t>
            </w:r>
          </w:p>
          <w:p w:rsidR="00986080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двосклад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softHyphen/>
              <w:t>не, спонукальне</w:t>
            </w:r>
          </w:p>
        </w:tc>
        <w:tc>
          <w:tcPr>
            <w:tcW w:w="5343" w:type="dxa"/>
          </w:tcPr>
          <w:p w:rsidR="00986080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2D5" w:rsidRPr="00B77377">
              <w:rPr>
                <w:rFonts w:ascii="Times New Roman" w:eastAsia="Calibri" w:hAnsi="Times New Roman" w:cs="Times New Roman"/>
                <w:sz w:val="26"/>
                <w:szCs w:val="26"/>
              </w:rPr>
              <w:t>Неси ж мене, коню, по чистому полю</w:t>
            </w:r>
          </w:p>
          <w:p w:rsidR="00986080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="00C062D5" w:rsidRPr="00B77377">
              <w:rPr>
                <w:rFonts w:ascii="Times New Roman" w:eastAsia="Calibri" w:hAnsi="Times New Roman" w:cs="Times New Roman"/>
                <w:sz w:val="26"/>
                <w:szCs w:val="26"/>
              </w:rPr>
              <w:t>Не проїде тут ніхто, не пройде.</w:t>
            </w:r>
          </w:p>
          <w:p w:rsidR="00C062D5" w:rsidRPr="00B77377" w:rsidRDefault="006475B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350A5" w:rsidRPr="00B773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боту зроблено добре</w:t>
            </w:r>
          </w:p>
          <w:p w:rsidR="00C062D5" w:rsidRPr="00B77377" w:rsidRDefault="006475B5" w:rsidP="00C062D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0A5" w:rsidRPr="00B773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іба можна не любити свою Батьківщину? </w:t>
            </w:r>
          </w:p>
          <w:p w:rsidR="00986080" w:rsidRPr="00B77377" w:rsidRDefault="006475B5" w:rsidP="002350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0A5" w:rsidRPr="00B77377">
              <w:rPr>
                <w:rFonts w:ascii="Times New Roman" w:hAnsi="Times New Roman" w:cs="Times New Roman"/>
                <w:sz w:val="26"/>
                <w:szCs w:val="26"/>
              </w:rPr>
              <w:t>Ти не чекай натхнення</w:t>
            </w:r>
            <w:r w:rsidR="00986080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13DC1" w:rsidRPr="00B77377" w:rsidRDefault="00613DC1" w:rsidP="00613DC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613DC1" w:rsidRPr="00B77377" w:rsidRDefault="00613DC1" w:rsidP="00613DC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7. Випишіть із  речення словосполучення та накресліть їх схеми</w:t>
      </w:r>
      <w:r w:rsidR="00FE527E" w:rsidRPr="00B77377">
        <w:rPr>
          <w:rFonts w:ascii="Times New Roman" w:hAnsi="Times New Roman" w:cs="Times New Roman"/>
          <w:i/>
          <w:sz w:val="26"/>
          <w:szCs w:val="26"/>
        </w:rPr>
        <w:t>.</w:t>
      </w:r>
    </w:p>
    <w:p w:rsidR="00613DC1" w:rsidRPr="00B77377" w:rsidRDefault="00613DC1" w:rsidP="00613DC1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613DC1" w:rsidRPr="00B77377" w:rsidRDefault="00FE527E" w:rsidP="00613DC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Співає ліс захриплими басами, веде за повід стежечку худу.</w:t>
      </w:r>
    </w:p>
    <w:p w:rsidR="0035390C" w:rsidRPr="00B77377" w:rsidRDefault="00770E31" w:rsidP="00613DC1">
      <w:pPr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DC1"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5390C" w:rsidRPr="00B77377" w:rsidRDefault="0035390C" w:rsidP="003539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</w:t>
      </w:r>
      <w:r w:rsidR="00D50737" w:rsidRPr="00B77377">
        <w:rPr>
          <w:rFonts w:ascii="Times New Roman" w:hAnsi="Times New Roman" w:cs="Times New Roman"/>
          <w:b/>
          <w:sz w:val="26"/>
          <w:szCs w:val="26"/>
        </w:rPr>
        <w:t>2</w:t>
      </w:r>
    </w:p>
    <w:p w:rsidR="00D50737" w:rsidRPr="00B77377" w:rsidRDefault="00D50737" w:rsidP="00D5073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Просте </w:t>
      </w:r>
      <w:r w:rsidR="00242A3F" w:rsidRPr="00B77377">
        <w:rPr>
          <w:rFonts w:ascii="Times New Roman" w:hAnsi="Times New Roman" w:cs="Times New Roman"/>
          <w:b/>
          <w:sz w:val="26"/>
          <w:szCs w:val="26"/>
        </w:rPr>
        <w:t>д</w:t>
      </w:r>
      <w:r w:rsidRPr="00B77377">
        <w:rPr>
          <w:rFonts w:ascii="Times New Roman" w:hAnsi="Times New Roman" w:cs="Times New Roman"/>
          <w:b/>
          <w:sz w:val="26"/>
          <w:szCs w:val="26"/>
        </w:rPr>
        <w:t>воскладне речення.</w:t>
      </w:r>
      <w:r w:rsidRPr="00B77377">
        <w:rPr>
          <w:rFonts w:ascii="Times New Roman" w:hAnsi="Times New Roman" w:cs="Times New Roman"/>
          <w:b/>
          <w:sz w:val="26"/>
          <w:szCs w:val="26"/>
        </w:rPr>
        <w:cr/>
      </w:r>
      <w:r w:rsidRPr="00B77377"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Підмет і присудок.</w:t>
      </w:r>
      <w:r w:rsidRPr="00B77377"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Означення, додаток та обставини як другорядні </w:t>
      </w:r>
    </w:p>
    <w:p w:rsidR="00D50737" w:rsidRPr="00B77377" w:rsidRDefault="00D50737" w:rsidP="00D5073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члени речення</w:t>
      </w:r>
      <w:r w:rsidR="006F6F84" w:rsidRPr="00B77377">
        <w:rPr>
          <w:rFonts w:ascii="Times New Roman" w:hAnsi="Times New Roman" w:cs="Times New Roman"/>
          <w:b/>
          <w:sz w:val="26"/>
          <w:szCs w:val="26"/>
        </w:rPr>
        <w:t>. Прикладка як різновид означення.</w:t>
      </w:r>
      <w:r w:rsidR="006F6F84" w:rsidRPr="00B77377">
        <w:t xml:space="preserve"> </w:t>
      </w:r>
      <w:r w:rsidR="006F6F84" w:rsidRPr="00B77377">
        <w:rPr>
          <w:rFonts w:ascii="Times New Roman" w:hAnsi="Times New Roman" w:cs="Times New Roman"/>
          <w:b/>
          <w:sz w:val="26"/>
          <w:szCs w:val="26"/>
        </w:rPr>
        <w:t>Порівняльний зворот</w:t>
      </w:r>
    </w:p>
    <w:p w:rsidR="0035390C" w:rsidRPr="00B77377" w:rsidRDefault="0035390C" w:rsidP="003539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B5394C" w:rsidRPr="00B77377" w:rsidRDefault="00B5394C" w:rsidP="00B5394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B5394C" w:rsidRPr="00B77377" w:rsidRDefault="00B5394C" w:rsidP="00B5394C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первісному суспільстві дружба, як правило, пов’язувалася з побратимством і була принципово непорушною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Права та обов’язки друзів мали суворо відповідати традиції.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Дружба ушляхетнює життя 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и багато друзів це чудово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5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іхто не воліє жити без них.</w:t>
      </w:r>
    </w:p>
    <w:p w:rsidR="00B5394C" w:rsidRPr="00B77377" w:rsidRDefault="00B5394C" w:rsidP="00B5394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B5394C" w:rsidRPr="00B77377" w:rsidRDefault="00B5394C" w:rsidP="00B5394C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Підмет виражений неозначеною формою дієслова в реченні</w:t>
      </w:r>
    </w:p>
    <w:p w:rsidR="00B5394C" w:rsidRPr="00B77377" w:rsidRDefault="00B5394C" w:rsidP="00B5394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="00B679F9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B679F9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679F9"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B679F9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679F9" w:rsidRPr="00B77377">
        <w:rPr>
          <w:rFonts w:ascii="Times New Roman" w:hAnsi="Times New Roman" w:cs="Times New Roman"/>
          <w:sz w:val="26"/>
          <w:szCs w:val="26"/>
        </w:rPr>
        <w:t>4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B679F9" w:rsidRPr="00B77377">
        <w:rPr>
          <w:rFonts w:ascii="Times New Roman" w:hAnsi="Times New Roman" w:cs="Times New Roman"/>
          <w:sz w:val="26"/>
          <w:szCs w:val="26"/>
        </w:rPr>
        <w:t>5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B5394C" w:rsidRPr="00B77377" w:rsidRDefault="00B5394C" w:rsidP="00B5394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679F9" w:rsidRPr="00B77377">
        <w:rPr>
          <w:rFonts w:ascii="Times New Roman" w:hAnsi="Times New Roman" w:cs="Times New Roman"/>
          <w:i/>
          <w:sz w:val="26"/>
          <w:szCs w:val="26"/>
        </w:rPr>
        <w:t>Пунктуаційну помилку допущено в реченні</w:t>
      </w:r>
    </w:p>
    <w:p w:rsidR="00B5394C" w:rsidRPr="00B77377" w:rsidRDefault="00B5394C" w:rsidP="00B5394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B5394C" w:rsidRPr="00B77377" w:rsidRDefault="00B5394C" w:rsidP="00B5394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Слово </w:t>
      </w:r>
      <w:r w:rsidR="00B679F9"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життя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 в</w:t>
      </w:r>
      <w:r w:rsidR="00B679F9" w:rsidRPr="00B77377">
        <w:rPr>
          <w:rFonts w:ascii="Times New Roman" w:hAnsi="Times New Roman" w:cs="Times New Roman"/>
          <w:i/>
          <w:sz w:val="26"/>
          <w:szCs w:val="26"/>
        </w:rPr>
        <w:t xml:space="preserve"> третьому 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реченні</w:t>
      </w:r>
      <w:r w:rsidR="00B679F9" w:rsidRPr="00B77377">
        <w:rPr>
          <w:rFonts w:ascii="Times New Roman" w:hAnsi="Times New Roman" w:cs="Times New Roman"/>
          <w:i/>
          <w:sz w:val="26"/>
          <w:szCs w:val="26"/>
        </w:rPr>
        <w:t xml:space="preserve"> є</w:t>
      </w:r>
    </w:p>
    <w:p w:rsidR="00B5394C" w:rsidRPr="00B77377" w:rsidRDefault="00B5394C" w:rsidP="00B5394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підмето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679F9" w:rsidRPr="00B77377">
        <w:rPr>
          <w:rFonts w:ascii="Times New Roman" w:hAnsi="Times New Roman" w:cs="Times New Roman"/>
          <w:sz w:val="26"/>
          <w:szCs w:val="26"/>
        </w:rPr>
        <w:t>присуд</w:t>
      </w:r>
      <w:r w:rsidRPr="00B77377">
        <w:rPr>
          <w:rFonts w:ascii="Times New Roman" w:hAnsi="Times New Roman" w:cs="Times New Roman"/>
          <w:sz w:val="26"/>
          <w:szCs w:val="26"/>
        </w:rPr>
        <w:t>ко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679F9" w:rsidRPr="00B77377">
        <w:rPr>
          <w:rFonts w:ascii="Times New Roman" w:hAnsi="Times New Roman" w:cs="Times New Roman"/>
          <w:sz w:val="26"/>
          <w:szCs w:val="26"/>
        </w:rPr>
        <w:t>додатком</w:t>
      </w:r>
      <w:r w:rsidR="00B679F9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>обставиною (0,5 б.).</w:t>
      </w:r>
    </w:p>
    <w:p w:rsidR="00B5394C" w:rsidRPr="00B77377" w:rsidRDefault="00B5394C" w:rsidP="00B5394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Pr="00B77377">
        <w:rPr>
          <w:rFonts w:ascii="Times New Roman" w:hAnsi="Times New Roman" w:cs="Times New Roman"/>
          <w:i/>
          <w:sz w:val="26"/>
          <w:szCs w:val="26"/>
        </w:rPr>
        <w:t>У тексті немає речення</w:t>
      </w:r>
    </w:p>
    <w:p w:rsidR="00B5394C" w:rsidRPr="00B77377" w:rsidRDefault="00B5394C" w:rsidP="00B5394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ширеного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в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B5394C" w:rsidRPr="00B77377" w:rsidRDefault="00B5394C" w:rsidP="00B5394C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592C5D" w:rsidRPr="00B77377" w:rsidRDefault="00D7785C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.Поширене речення розміщене в рядку</w:t>
      </w:r>
    </w:p>
    <w:p w:rsidR="00592C5D" w:rsidRPr="00B77377" w:rsidRDefault="00592C5D" w:rsidP="003F67F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Іде весна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Надворі тепло. </w:t>
      </w:r>
      <w:r w:rsidR="003F67FA" w:rsidRPr="00B77377">
        <w:rPr>
          <w:rFonts w:ascii="Times New Roman" w:hAnsi="Times New Roman" w:cs="Times New Roman"/>
          <w:sz w:val="26"/>
          <w:szCs w:val="26"/>
        </w:rPr>
        <w:tab/>
      </w:r>
      <w:r w:rsidR="003F67FA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Місто спить.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3F67FA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Хтось співає.</w:t>
      </w:r>
    </w:p>
    <w:p w:rsidR="00592C5D" w:rsidRPr="00B77377" w:rsidRDefault="00D7785C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 xml:space="preserve">Правильно підкреслено 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граматичну основу в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 xml:space="preserve"> реченні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Туристське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спорядження</w:t>
      </w:r>
      <w:r w:rsidRPr="00B77377">
        <w:rPr>
          <w:rFonts w:ascii="Times New Roman" w:hAnsi="Times New Roman" w:cs="Times New Roman"/>
          <w:sz w:val="26"/>
          <w:szCs w:val="26"/>
        </w:rPr>
        <w:t xml:space="preserve"> вони </w:t>
      </w:r>
      <w:r w:rsidRPr="00B77377">
        <w:rPr>
          <w:rFonts w:ascii="Times New Roman" w:hAnsi="Times New Roman" w:cs="Times New Roman"/>
          <w:sz w:val="26"/>
          <w:szCs w:val="26"/>
          <w:u w:val="double"/>
        </w:rPr>
        <w:t>поклали</w:t>
      </w:r>
      <w:r w:rsidRPr="00B77377">
        <w:rPr>
          <w:rFonts w:ascii="Times New Roman" w:hAnsi="Times New Roman" w:cs="Times New Roman"/>
          <w:sz w:val="26"/>
          <w:szCs w:val="26"/>
        </w:rPr>
        <w:t xml:space="preserve"> в човен.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Турбуватися про батькі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— </w:t>
      </w:r>
      <w:r w:rsidRPr="00B77377">
        <w:rPr>
          <w:rFonts w:ascii="Times New Roman" w:hAnsi="Times New Roman" w:cs="Times New Roman"/>
          <w:sz w:val="26"/>
          <w:szCs w:val="26"/>
          <w:u w:val="double"/>
        </w:rPr>
        <w:t>обов’язок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ітей.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Гетьмани, гетьмани</w:t>
      </w:r>
      <w:r w:rsidRPr="00B77377">
        <w:rPr>
          <w:rFonts w:ascii="Times New Roman" w:hAnsi="Times New Roman" w:cs="Times New Roman"/>
          <w:sz w:val="26"/>
          <w:szCs w:val="26"/>
        </w:rPr>
        <w:t xml:space="preserve">, якби то ви </w:t>
      </w:r>
      <w:r w:rsidRPr="00B77377">
        <w:rPr>
          <w:rFonts w:ascii="Times New Roman" w:hAnsi="Times New Roman" w:cs="Times New Roman"/>
          <w:sz w:val="26"/>
          <w:szCs w:val="26"/>
          <w:u w:val="double"/>
        </w:rPr>
        <w:t>встали</w:t>
      </w:r>
      <w:r w:rsidRPr="00B77377">
        <w:rPr>
          <w:rFonts w:ascii="Times New Roman" w:hAnsi="Times New Roman" w:cs="Times New Roman"/>
          <w:sz w:val="26"/>
          <w:szCs w:val="26"/>
        </w:rPr>
        <w:t xml:space="preserve">, встали, подивились на той Чигирин!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  <w:u w:val="double"/>
        </w:rPr>
        <w:t>Стоять</w:t>
      </w:r>
      <w:r w:rsidRPr="00B77377">
        <w:rPr>
          <w:rFonts w:ascii="Times New Roman" w:hAnsi="Times New Roman" w:cs="Times New Roman"/>
          <w:sz w:val="26"/>
          <w:szCs w:val="26"/>
        </w:rPr>
        <w:t xml:space="preserve"> віддалік одна від одної над річкою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три верби</w:t>
      </w:r>
      <w:r w:rsidR="003F67FA" w:rsidRPr="00B7737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92C5D" w:rsidRPr="00B77377" w:rsidRDefault="00D7785C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7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.Простий дієслівний присудок виражений дієсловом</w:t>
      </w:r>
      <w:r w:rsidR="00592C5D" w:rsidRPr="00B7737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92C5D"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бути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 xml:space="preserve">Вечір був чарівний, зоряний, пісенний.  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Цього разу він був одягнений аж надто пишно. 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Біля мосту й справді було стовпотворіння.  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Толя був син хазяїна того будинку, де вони жили.</w:t>
      </w:r>
    </w:p>
    <w:p w:rsidR="00592C5D" w:rsidRPr="00B77377" w:rsidRDefault="00D7785C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>М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іж підметом і присудком не ставиться  тире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 (розділові знаки пропущені)</w:t>
      </w:r>
    </w:p>
    <w:p w:rsidR="00592C5D" w:rsidRPr="00B77377" w:rsidRDefault="00592C5D" w:rsidP="00592C5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Поезія  це  завжди  неповторність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Поети  біографи  народу.</w:t>
      </w:r>
    </w:p>
    <w:p w:rsidR="00592C5D" w:rsidRPr="00B77377" w:rsidRDefault="00592C5D" w:rsidP="00592C5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Поезія  це  свято,  як  любов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Ти пісня моя лебедина... </w:t>
      </w:r>
    </w:p>
    <w:p w:rsidR="00592C5D" w:rsidRPr="00B77377" w:rsidRDefault="003F67FA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B77377">
        <w:rPr>
          <w:rFonts w:ascii="Times New Roman" w:hAnsi="Times New Roman" w:cs="Times New Roman"/>
          <w:i/>
          <w:sz w:val="26"/>
          <w:szCs w:val="26"/>
        </w:rPr>
        <w:t>С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кладений  дієслівний  присудок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наявний у реченні</w:t>
      </w:r>
    </w:p>
    <w:p w:rsidR="003F67FA" w:rsidRPr="00B77377" w:rsidRDefault="00592C5D" w:rsidP="003F67F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І  падає  в  ставки  ночами  п’яне  небо.</w:t>
      </w:r>
      <w:r w:rsidR="003F67FA" w:rsidRPr="00B77377">
        <w:rPr>
          <w:rFonts w:ascii="Times New Roman" w:hAnsi="Times New Roman" w:cs="Times New Roman"/>
          <w:sz w:val="26"/>
          <w:szCs w:val="26"/>
        </w:rPr>
        <w:tab/>
      </w:r>
    </w:p>
    <w:p w:rsidR="00592C5D" w:rsidRPr="00B77377" w:rsidRDefault="00592C5D" w:rsidP="003F67F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З  неба  падають  зорі  в  дзьоби журавлів.</w:t>
      </w:r>
    </w:p>
    <w:p w:rsidR="00592C5D" w:rsidRPr="00B77377" w:rsidRDefault="00592C5D" w:rsidP="00592C5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Хтось  до  мого  слова  підійшов  і  став дивитись.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То був мій перший день.</w:t>
      </w:r>
    </w:p>
    <w:p w:rsidR="00592C5D" w:rsidRPr="00B77377" w:rsidRDefault="00592C5D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0.Обставина, виражена інфінітивом, є в реченні</w:t>
      </w:r>
      <w:r w:rsidR="003F67FA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А Обрій почала огортати все густіша й густіша темрява. 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lastRenderedPageBreak/>
        <w:t xml:space="preserve">Б І, наче на її очах, узявся рости горох. </w:t>
      </w:r>
    </w:p>
    <w:p w:rsidR="00AF05AA" w:rsidRPr="00B77377" w:rsidRDefault="00592C5D" w:rsidP="00AF05A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В І зараз же довелося жінці порати подвір’я. </w:t>
      </w:r>
    </w:p>
    <w:p w:rsidR="00592C5D" w:rsidRPr="00B77377" w:rsidRDefault="00592C5D" w:rsidP="00AF05A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Г Жайворонки сідали відпочити на спинах лелек. </w:t>
      </w:r>
    </w:p>
    <w:p w:rsidR="00592C5D" w:rsidRPr="00B77377" w:rsidRDefault="003F67FA" w:rsidP="00592C5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1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.Порівняльний зворот   потрібно виділяти комами в реченні (розділові знаки пропущені)</w:t>
      </w:r>
    </w:p>
    <w:p w:rsidR="00592C5D" w:rsidRPr="00B77377" w:rsidRDefault="00592C5D" w:rsidP="00592C5D">
      <w:pPr>
        <w:pStyle w:val="a3"/>
        <w:ind w:left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У неї усюди багато знайомих, вона місто як своїх п’ять пальців знає</w:t>
      </w:r>
    </w:p>
    <w:p w:rsidR="00592C5D" w:rsidRPr="00B77377" w:rsidRDefault="00592C5D" w:rsidP="00592C5D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Червоний світ од блискавки ніби запалив пожежу на горах і долинах.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Степ мов палав під тим сонцем. </w:t>
      </w:r>
      <w:r w:rsidRPr="00B77377">
        <w:rPr>
          <w:rFonts w:ascii="Times New Roman" w:hAnsi="Times New Roman" w:cs="Times New Roman"/>
          <w:sz w:val="26"/>
          <w:szCs w:val="26"/>
        </w:rPr>
        <w:tab/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 був сивий  як голуб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звиш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0-літній старець…</w:t>
      </w:r>
    </w:p>
    <w:p w:rsidR="0035390C" w:rsidRPr="00B77377" w:rsidRDefault="003F67FA" w:rsidP="0035390C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2</w:t>
      </w:r>
      <w:r w:rsidR="0035390C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B77377">
        <w:rPr>
          <w:rFonts w:ascii="Times New Roman" w:hAnsi="Times New Roman" w:cs="Times New Roman"/>
          <w:i/>
          <w:sz w:val="26"/>
          <w:szCs w:val="26"/>
        </w:rPr>
        <w:t>П</w:t>
      </w:r>
      <w:r w:rsidR="00592C5D" w:rsidRPr="00B77377">
        <w:rPr>
          <w:rFonts w:ascii="Times New Roman" w:hAnsi="Times New Roman" w:cs="Times New Roman"/>
          <w:i/>
          <w:sz w:val="26"/>
          <w:szCs w:val="26"/>
        </w:rPr>
        <w:t>омилка при написанні приклад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ки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допущена в рядку</w:t>
      </w:r>
    </w:p>
    <w:p w:rsidR="0035390C" w:rsidRPr="00B77377" w:rsidRDefault="0035390C" w:rsidP="006475B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592C5D" w:rsidRPr="00B77377">
        <w:rPr>
          <w:rFonts w:ascii="Times New Roman" w:hAnsi="Times New Roman" w:cs="Times New Roman"/>
          <w:sz w:val="26"/>
          <w:szCs w:val="26"/>
          <w:lang w:eastAsia="uk-UA"/>
        </w:rPr>
        <w:t xml:space="preserve">село Наталине, </w:t>
      </w:r>
      <w:proofErr w:type="spellStart"/>
      <w:r w:rsidR="00592C5D" w:rsidRPr="00B77377">
        <w:rPr>
          <w:rFonts w:ascii="Times New Roman" w:hAnsi="Times New Roman" w:cs="Times New Roman"/>
          <w:sz w:val="26"/>
          <w:szCs w:val="26"/>
          <w:lang w:eastAsia="uk-UA"/>
        </w:rPr>
        <w:t>Дніпро-ріка</w:t>
      </w:r>
      <w:proofErr w:type="spellEnd"/>
      <w:r w:rsidR="006475B5" w:rsidRPr="00B77377">
        <w:rPr>
          <w:rFonts w:ascii="Times New Roman" w:hAnsi="Times New Roman" w:cs="Times New Roman"/>
          <w:sz w:val="26"/>
          <w:szCs w:val="26"/>
        </w:rPr>
        <w:tab/>
      </w:r>
      <w:r w:rsidR="006475B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592C5D" w:rsidRPr="00B77377">
        <w:rPr>
          <w:rFonts w:ascii="Times New Roman" w:hAnsi="Times New Roman" w:cs="Times New Roman"/>
          <w:sz w:val="26"/>
          <w:szCs w:val="26"/>
          <w:lang w:eastAsia="uk-UA"/>
        </w:rPr>
        <w:t xml:space="preserve">шапка-кубанка, драма-феєрія </w:t>
      </w:r>
    </w:p>
    <w:p w:rsidR="00A90A64" w:rsidRPr="00B77377" w:rsidRDefault="0035390C" w:rsidP="003F67F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592C5D" w:rsidRPr="00B77377">
        <w:rPr>
          <w:rFonts w:ascii="Times New Roman" w:hAnsi="Times New Roman" w:cs="Times New Roman"/>
          <w:sz w:val="26"/>
          <w:szCs w:val="26"/>
          <w:lang w:eastAsia="uk-UA"/>
        </w:rPr>
        <w:t>газета  Лі</w:t>
      </w:r>
      <w:r w:rsidR="00592C5D" w:rsidRPr="00B77377">
        <w:rPr>
          <w:rFonts w:ascii="Times New Roman" w:hAnsi="Times New Roman" w:cs="Times New Roman"/>
          <w:sz w:val="26"/>
          <w:szCs w:val="26"/>
          <w:lang w:eastAsia="uk-UA"/>
        </w:rPr>
        <w:softHyphen/>
        <w:t>тературна Україна, твір-опис</w:t>
      </w:r>
      <w:r w:rsidR="006475B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592C5D" w:rsidRPr="00B77377">
        <w:rPr>
          <w:rFonts w:ascii="Times New Roman" w:hAnsi="Times New Roman" w:cs="Times New Roman"/>
          <w:sz w:val="26"/>
          <w:szCs w:val="26"/>
          <w:lang w:eastAsia="uk-UA"/>
        </w:rPr>
        <w:t>Лисичка-сестричка, жук-носоріг</w:t>
      </w:r>
    </w:p>
    <w:p w:rsidR="00562039" w:rsidRPr="00B77377" w:rsidRDefault="00562039" w:rsidP="00562039">
      <w:pPr>
        <w:pStyle w:val="a3"/>
        <w:tabs>
          <w:tab w:val="left" w:pos="1725"/>
        </w:tabs>
        <w:jc w:val="center"/>
        <w:rPr>
          <w:rFonts w:ascii="Calibri" w:eastAsia="Calibri" w:hAnsi="Calibri" w:cs="Times New Roman"/>
          <w:b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562039" w:rsidRPr="00B77377" w:rsidRDefault="00562039" w:rsidP="00562039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D50737" w:rsidRPr="00B77377" w:rsidRDefault="00D50737" w:rsidP="00DB7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13. Установіть відповідність між речення</w:t>
      </w:r>
      <w:r w:rsidRPr="00B77377">
        <w:rPr>
          <w:rFonts w:ascii="Times New Roman" w:hAnsi="Times New Roman" w:cs="Times New Roman"/>
          <w:sz w:val="26"/>
          <w:szCs w:val="26"/>
        </w:rPr>
        <w:softHyphen/>
        <w:t>ми та способами вираження підмета в них:</w:t>
      </w:r>
    </w:p>
    <w:tbl>
      <w:tblPr>
        <w:tblStyle w:val="a4"/>
        <w:tblW w:w="0" w:type="auto"/>
        <w:tblLook w:val="04A0"/>
      </w:tblPr>
      <w:tblGrid>
        <w:gridCol w:w="6912"/>
        <w:gridCol w:w="3773"/>
      </w:tblGrid>
      <w:tr w:rsidR="00D50737" w:rsidRPr="00B77377" w:rsidTr="00400864">
        <w:tc>
          <w:tcPr>
            <w:tcW w:w="6912" w:type="dxa"/>
          </w:tcPr>
          <w:p w:rsidR="00D50737" w:rsidRPr="00B77377" w:rsidRDefault="00D50737" w:rsidP="004008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Мова кожного народу ─ то безцінний скарб.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Хто сказав ці мудрі слова?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        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емеро одного не ждуть.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Жити - Вітчизні служити.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73" w:type="dxa"/>
          </w:tcPr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400864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>іменник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айменник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400864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>дієслово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числівник</w:t>
            </w:r>
          </w:p>
          <w:p w:rsidR="00D50737" w:rsidRPr="00B77377" w:rsidRDefault="00D50737" w:rsidP="00D5073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400864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икметник</w:t>
            </w:r>
          </w:p>
        </w:tc>
      </w:tr>
    </w:tbl>
    <w:p w:rsidR="00330A7D" w:rsidRPr="00B77377" w:rsidRDefault="00330A7D" w:rsidP="00330A7D">
      <w:pPr>
        <w:pStyle w:val="a3"/>
        <w:rPr>
          <w:rFonts w:ascii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hAnsi="Times New Roman" w:cs="Times New Roman"/>
          <w:sz w:val="26"/>
          <w:szCs w:val="26"/>
        </w:rPr>
        <w:t>1</w:t>
      </w:r>
      <w:r w:rsidR="00ED4A45" w:rsidRPr="00B77377">
        <w:rPr>
          <w:rFonts w:ascii="Times New Roman" w:hAnsi="Times New Roman" w:cs="Times New Roman"/>
          <w:sz w:val="26"/>
          <w:szCs w:val="26"/>
        </w:rPr>
        <w:t>4</w:t>
      </w:r>
      <w:r w:rsidRPr="00B77377">
        <w:rPr>
          <w:rFonts w:ascii="Times New Roman" w:hAnsi="Times New Roman" w:cs="Times New Roman"/>
          <w:sz w:val="26"/>
          <w:szCs w:val="26"/>
          <w:lang w:eastAsia="uk-UA"/>
        </w:rPr>
        <w:t>.З’ясуйте, яким членом речення є виділені слова.</w:t>
      </w:r>
    </w:p>
    <w:tbl>
      <w:tblPr>
        <w:tblStyle w:val="a4"/>
        <w:tblW w:w="0" w:type="auto"/>
        <w:tblLook w:val="04A0"/>
      </w:tblPr>
      <w:tblGrid>
        <w:gridCol w:w="2093"/>
        <w:gridCol w:w="7796"/>
      </w:tblGrid>
      <w:tr w:rsidR="00330A7D" w:rsidRPr="00B77377" w:rsidTr="00ED4A45">
        <w:tc>
          <w:tcPr>
            <w:tcW w:w="2093" w:type="dxa"/>
          </w:tcPr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uk-UA"/>
              </w:rPr>
              <w:t>Член речення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ідмет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исудок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значення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бставина</w:t>
            </w:r>
          </w:p>
        </w:tc>
        <w:tc>
          <w:tcPr>
            <w:tcW w:w="7796" w:type="dxa"/>
          </w:tcPr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uk-UA"/>
              </w:rPr>
              <w:t>Приклад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А</w:t>
            </w:r>
            <w:r w:rsidR="00A90A64"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Я лиш </w:t>
            </w:r>
            <w:r w:rsidRPr="00B77377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eastAsia="uk-UA"/>
              </w:rPr>
              <w:t>син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 народу.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Б</w:t>
            </w:r>
            <w:r w:rsidR="00A90A64"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 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есна захлиналася буйним цвітом </w:t>
            </w:r>
            <w:r w:rsidRPr="00B77377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eastAsia="uk-UA"/>
              </w:rPr>
              <w:t>вишень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uk-UA"/>
              </w:rPr>
              <w:t>.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В</w:t>
            </w:r>
            <w:r w:rsidR="00A90A64"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  </w:t>
            </w:r>
            <w:r w:rsidRPr="00B77377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eastAsia="uk-UA"/>
              </w:rPr>
              <w:t>Писати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 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вірші — </w:t>
            </w:r>
            <w:proofErr w:type="spellStart"/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жить</w:t>
            </w:r>
            <w:proofErr w:type="spellEnd"/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непросто.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Г</w:t>
            </w:r>
            <w:r w:rsidR="00A90A64"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 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І гнеться дерево </w:t>
            </w:r>
            <w:r w:rsidRPr="00B77377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eastAsia="uk-UA"/>
              </w:rPr>
              <w:t>від плоду</w:t>
            </w:r>
            <w:r w:rsidRPr="00B77377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eastAsia="uk-UA"/>
              </w:rPr>
              <w:t>.</w:t>
            </w:r>
          </w:p>
          <w:p w:rsidR="00330A7D" w:rsidRPr="00B77377" w:rsidRDefault="00330A7D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Д</w:t>
            </w:r>
            <w:r w:rsidR="00A90A64"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 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усявий день гаптує </w:t>
            </w:r>
            <w:r w:rsidRPr="00B77377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eastAsia="uk-UA"/>
              </w:rPr>
              <w:t>сни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eastAsia="uk-UA"/>
              </w:rPr>
              <w:t> 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вітанню.</w:t>
            </w:r>
          </w:p>
        </w:tc>
      </w:tr>
    </w:tbl>
    <w:p w:rsidR="00DB73DC" w:rsidRPr="00B77377" w:rsidRDefault="00ED4A45" w:rsidP="00DB73D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15. </w:t>
      </w:r>
      <w:r w:rsidR="00DB73DC" w:rsidRPr="00B77377">
        <w:rPr>
          <w:rFonts w:ascii="Times New Roman" w:hAnsi="Times New Roman" w:cs="Times New Roman"/>
          <w:i/>
          <w:sz w:val="26"/>
          <w:szCs w:val="26"/>
        </w:rPr>
        <w:t xml:space="preserve">Установіть відповідність між способом вираження підмета і реченнями, </w:t>
      </w:r>
      <w:r w:rsidR="00FE52AF" w:rsidRPr="00B77377">
        <w:rPr>
          <w:rFonts w:ascii="Times New Roman" w:hAnsi="Times New Roman" w:cs="Times New Roman"/>
          <w:i/>
          <w:sz w:val="26"/>
          <w:szCs w:val="26"/>
        </w:rPr>
        <w:t>у</w:t>
      </w:r>
      <w:r w:rsidR="00DB73DC" w:rsidRPr="00B77377">
        <w:rPr>
          <w:rFonts w:ascii="Times New Roman" w:hAnsi="Times New Roman" w:cs="Times New Roman"/>
          <w:i/>
          <w:sz w:val="26"/>
          <w:szCs w:val="26"/>
        </w:rPr>
        <w:t xml:space="preserve"> яких вони вжиті </w:t>
      </w:r>
    </w:p>
    <w:tbl>
      <w:tblPr>
        <w:tblStyle w:val="a4"/>
        <w:tblW w:w="10774" w:type="dxa"/>
        <w:tblInd w:w="-34" w:type="dxa"/>
        <w:tblLook w:val="04A0"/>
      </w:tblPr>
      <w:tblGrid>
        <w:gridCol w:w="4820"/>
        <w:gridCol w:w="5954"/>
      </w:tblGrid>
      <w:tr w:rsidR="00ED4A45" w:rsidRPr="00B77377" w:rsidTr="00ED4A45">
        <w:tc>
          <w:tcPr>
            <w:tcW w:w="4820" w:type="dxa"/>
          </w:tcPr>
          <w:p w:rsidR="00ED4A45" w:rsidRPr="00B77377" w:rsidRDefault="00ED4A4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дмет виражений займенником у називному відмінку</w:t>
            </w:r>
          </w:p>
          <w:p w:rsidR="00ED4A45" w:rsidRPr="00B77377" w:rsidRDefault="00ED4A4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ідмет виражений прикметником, ужитим у значенні іменника, у називному відмінку</w:t>
            </w:r>
          </w:p>
          <w:p w:rsidR="00ED4A45" w:rsidRPr="00B77377" w:rsidRDefault="00ED4A4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дмет виражений неподільним словосполученням</w:t>
            </w:r>
          </w:p>
          <w:p w:rsidR="00ED4A45" w:rsidRPr="00B77377" w:rsidRDefault="00ED4A4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дмет виражений вигуком, ужитим у значенні іменника</w:t>
            </w:r>
          </w:p>
        </w:tc>
        <w:tc>
          <w:tcPr>
            <w:tcW w:w="5954" w:type="dxa"/>
          </w:tcPr>
          <w:p w:rsidR="00ED4A45" w:rsidRPr="00B77377" w:rsidRDefault="00ED4A45" w:rsidP="00ED4A4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сля тих проклятих вечорниць пройшло два дні.</w:t>
            </w:r>
          </w:p>
          <w:p w:rsidR="00ED4A45" w:rsidRPr="00B77377" w:rsidRDefault="00ED4A45" w:rsidP="00ED4A45"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и світлі смолоскипів лаштувалися в дорогу кінні.</w:t>
            </w:r>
          </w:p>
          <w:p w:rsidR="00ED4A45" w:rsidRPr="00B77377" w:rsidRDefault="00ED4A45" w:rsidP="00ED4A45"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іщо безслідно не мине.</w:t>
            </w:r>
          </w:p>
          <w:p w:rsidR="00ED4A45" w:rsidRPr="00B77377" w:rsidRDefault="00ED4A45" w:rsidP="00ED4A45"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Але найприємніша йому робота — розперезати снопик деревію і уквітчати ним стіни.</w:t>
            </w:r>
          </w:p>
          <w:p w:rsidR="00ED4A45" w:rsidRPr="00B77377" w:rsidRDefault="00ED4A45" w:rsidP="00ED4A45"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ереможене «ура» лунало навкруги.</w:t>
            </w:r>
          </w:p>
        </w:tc>
      </w:tr>
    </w:tbl>
    <w:p w:rsidR="00F40C34" w:rsidRPr="00B77377" w:rsidRDefault="001319A7" w:rsidP="00F40C34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16.</w:t>
      </w:r>
      <w:r w:rsidR="00F40C34" w:rsidRPr="00B77377">
        <w:rPr>
          <w:rFonts w:ascii="Times New Roman" w:hAnsi="Times New Roman" w:cs="Times New Roman"/>
          <w:i/>
          <w:sz w:val="26"/>
          <w:szCs w:val="26"/>
        </w:rPr>
        <w:t xml:space="preserve"> Установіть відповідність між способами вираження обставини та реченнями</w:t>
      </w:r>
    </w:p>
    <w:tbl>
      <w:tblPr>
        <w:tblStyle w:val="a4"/>
        <w:tblW w:w="0" w:type="auto"/>
        <w:tblLook w:val="04A0"/>
      </w:tblPr>
      <w:tblGrid>
        <w:gridCol w:w="5163"/>
        <w:gridCol w:w="5522"/>
      </w:tblGrid>
      <w:tr w:rsidR="00F40C34" w:rsidRPr="00B77377" w:rsidTr="00401D5E">
        <w:tc>
          <w:tcPr>
            <w:tcW w:w="5495" w:type="dxa"/>
          </w:tcPr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обставина виражена </w:t>
            </w:r>
            <w:r w:rsidR="00FE52AF" w:rsidRPr="00B77377">
              <w:rPr>
                <w:rFonts w:ascii="Times New Roman" w:hAnsi="Times New Roman" w:cs="Times New Roman"/>
                <w:sz w:val="26"/>
                <w:szCs w:val="26"/>
              </w:rPr>
              <w:t>фразеологізмом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відмінковою формою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іменника з прийменником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дієприслівником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інфінітивом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E52AF" w:rsidRPr="00B77377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Хлопець працював не покладаючи рук.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E52AF" w:rsidRPr="00B77377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Вона читала лежачи.</w:t>
            </w:r>
          </w:p>
          <w:p w:rsidR="00F40C34" w:rsidRPr="00B77377" w:rsidRDefault="00F40C34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="00FE52AF" w:rsidRPr="00B77377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Аліна, незважаючи на характер, читала серйозні книжки.</w:t>
            </w:r>
          </w:p>
          <w:p w:rsidR="00F40C34" w:rsidRPr="00B77377" w:rsidRDefault="00F40C34" w:rsidP="00FE52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 </w:t>
            </w:r>
            <w:r w:rsidR="00FE52AF" w:rsidRPr="00B77377">
              <w:rPr>
                <w:rFonts w:ascii="Times New Roman" w:hAnsi="Times New Roman" w:cs="Times New Roman"/>
                <w:sz w:val="26"/>
                <w:szCs w:val="26"/>
              </w:rPr>
              <w:t>Довго думав над поставленим питанням.</w:t>
            </w:r>
          </w:p>
          <w:p w:rsidR="00F40C34" w:rsidRPr="00B77377" w:rsidRDefault="00F40C34" w:rsidP="00FE52A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E52AF" w:rsidRPr="00B77377">
              <w:rPr>
                <w:rFonts w:ascii="Times New Roman" w:hAnsi="Times New Roman" w:cs="Times New Roman"/>
                <w:sz w:val="26"/>
                <w:szCs w:val="26"/>
              </w:rPr>
              <w:t>Діти поїхали відпочивати.</w:t>
            </w:r>
          </w:p>
        </w:tc>
      </w:tr>
    </w:tbl>
    <w:p w:rsidR="000648F3" w:rsidRPr="00B77377" w:rsidRDefault="00DA7182" w:rsidP="00DA71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DA7182" w:rsidRPr="00B77377" w:rsidRDefault="001319A7" w:rsidP="00DA7182">
      <w:pPr>
        <w:rPr>
          <w:rFonts w:ascii="Times New Roman" w:hAnsi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7</w:t>
      </w:r>
      <w:r w:rsidR="00FE52AF" w:rsidRPr="00B77377">
        <w:rPr>
          <w:rFonts w:ascii="Times New Roman" w:hAnsi="Times New Roman" w:cs="Times New Roman"/>
          <w:i/>
          <w:sz w:val="26"/>
          <w:szCs w:val="26"/>
        </w:rPr>
        <w:t xml:space="preserve">. Спишіть речення. </w:t>
      </w:r>
      <w:r w:rsidR="00DA7182" w:rsidRPr="00B77377">
        <w:rPr>
          <w:rFonts w:ascii="Times New Roman" w:hAnsi="Times New Roman"/>
          <w:i/>
          <w:sz w:val="26"/>
          <w:szCs w:val="26"/>
        </w:rPr>
        <w:t>Зробіть повний синтаксичний розбір (підкресліть члени речення, надпишіть над ними частини мови, дайте характеристику всій конструкції).</w:t>
      </w:r>
    </w:p>
    <w:p w:rsidR="00DA7182" w:rsidRPr="00B77377" w:rsidRDefault="00DA7182" w:rsidP="00DA7182">
      <w:pPr>
        <w:ind w:firstLine="708"/>
        <w:rPr>
          <w:rFonts w:ascii="Times New Roman" w:hAnsi="Times New Roman"/>
          <w:sz w:val="26"/>
          <w:szCs w:val="26"/>
        </w:rPr>
      </w:pPr>
      <w:r w:rsidRPr="00B77377">
        <w:rPr>
          <w:rFonts w:ascii="Times New Roman" w:hAnsi="Times New Roman"/>
          <w:sz w:val="26"/>
          <w:szCs w:val="26"/>
        </w:rPr>
        <w:lastRenderedPageBreak/>
        <w:t>Вірш починається не з великої літери, а з великого болю.</w:t>
      </w:r>
    </w:p>
    <w:p w:rsidR="00105D31" w:rsidRPr="00B77377" w:rsidRDefault="00105D31" w:rsidP="00DA71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Контрольна робота №2</w:t>
      </w:r>
    </w:p>
    <w:p w:rsidR="00105D31" w:rsidRPr="00B77377" w:rsidRDefault="00105D31" w:rsidP="00105D3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Просте </w:t>
      </w:r>
      <w:r w:rsidR="00242A3F" w:rsidRPr="00B77377">
        <w:rPr>
          <w:rFonts w:ascii="Times New Roman" w:hAnsi="Times New Roman" w:cs="Times New Roman"/>
          <w:b/>
          <w:sz w:val="26"/>
          <w:szCs w:val="26"/>
        </w:rPr>
        <w:t>д</w:t>
      </w:r>
      <w:r w:rsidRPr="00B77377">
        <w:rPr>
          <w:rFonts w:ascii="Times New Roman" w:hAnsi="Times New Roman" w:cs="Times New Roman"/>
          <w:b/>
          <w:sz w:val="26"/>
          <w:szCs w:val="26"/>
        </w:rPr>
        <w:t>воскладне речення.</w:t>
      </w:r>
      <w:r w:rsidRPr="00B77377">
        <w:rPr>
          <w:rFonts w:ascii="Times New Roman" w:hAnsi="Times New Roman" w:cs="Times New Roman"/>
          <w:b/>
          <w:sz w:val="26"/>
          <w:szCs w:val="26"/>
        </w:rPr>
        <w:cr/>
      </w:r>
      <w:r w:rsidRPr="00B77377"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Підмет і присудок.</w:t>
      </w:r>
      <w:r w:rsidRPr="00B77377"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Означення, додаток та обставини як другорядні </w:t>
      </w:r>
    </w:p>
    <w:p w:rsidR="00105D31" w:rsidRPr="00B77377" w:rsidRDefault="00105D31" w:rsidP="006F6F8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члени речення</w:t>
      </w:r>
      <w:r w:rsidR="006F6F84" w:rsidRPr="00B77377">
        <w:rPr>
          <w:rFonts w:ascii="Times New Roman" w:hAnsi="Times New Roman" w:cs="Times New Roman"/>
          <w:b/>
          <w:sz w:val="26"/>
          <w:szCs w:val="26"/>
        </w:rPr>
        <w:t>. Прикладка як різновид означення.</w:t>
      </w:r>
      <w:r w:rsidR="006F6F84" w:rsidRPr="00B77377">
        <w:t xml:space="preserve"> </w:t>
      </w:r>
      <w:r w:rsidR="006F6F84" w:rsidRPr="00B77377">
        <w:rPr>
          <w:rFonts w:ascii="Times New Roman" w:hAnsi="Times New Roman" w:cs="Times New Roman"/>
          <w:b/>
          <w:sz w:val="26"/>
          <w:szCs w:val="26"/>
        </w:rPr>
        <w:t>Порівняльний зворот</w:t>
      </w:r>
    </w:p>
    <w:p w:rsidR="00105D31" w:rsidRPr="00B77377" w:rsidRDefault="00F82088" w:rsidP="00105D3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</w:t>
      </w:r>
      <w:r w:rsidR="00105D31" w:rsidRPr="00B77377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D7785C" w:rsidRPr="00B77377" w:rsidRDefault="00D7785C" w:rsidP="00D7785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D7785C" w:rsidRPr="00B77377" w:rsidRDefault="00D7785C" w:rsidP="00D7785C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території Києво-Печерського заповідника знаходиться музей книги і друкарства України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="00B42EE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Він створений 1972 року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="00B42EE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У травні 2000 року музей було відкрито вдруге після переоформлення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EEF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У його фондах зберігається 52 тисячі експонатів.</w:t>
      </w:r>
    </w:p>
    <w:p w:rsidR="00D7785C" w:rsidRPr="00B77377" w:rsidRDefault="00D7785C" w:rsidP="00D7785C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D7785C" w:rsidRPr="00B77377" w:rsidRDefault="00D7785C" w:rsidP="00D7785C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B42EEF" w:rsidRPr="00B77377">
        <w:rPr>
          <w:rFonts w:ascii="Times New Roman" w:hAnsi="Times New Roman" w:cs="Times New Roman"/>
          <w:i/>
          <w:sz w:val="26"/>
          <w:szCs w:val="26"/>
        </w:rPr>
        <w:t xml:space="preserve">Складений </w:t>
      </w:r>
      <w:r w:rsidR="00A22F9F" w:rsidRPr="00B77377">
        <w:rPr>
          <w:rFonts w:ascii="Times New Roman" w:hAnsi="Times New Roman" w:cs="Times New Roman"/>
          <w:i/>
          <w:sz w:val="26"/>
          <w:szCs w:val="26"/>
        </w:rPr>
        <w:t xml:space="preserve">присудок є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2F9F" w:rsidRPr="00B7737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</w:p>
    <w:p w:rsidR="00D7785C" w:rsidRPr="00B77377" w:rsidRDefault="00D7785C" w:rsidP="00D7785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 xml:space="preserve">1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22F9F"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A22F9F" w:rsidRPr="00B77377">
        <w:rPr>
          <w:rFonts w:ascii="Times New Roman" w:hAnsi="Times New Roman" w:cs="Times New Roman"/>
          <w:sz w:val="26"/>
          <w:szCs w:val="26"/>
        </w:rPr>
        <w:t>4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D7785C" w:rsidRPr="00B77377" w:rsidRDefault="00D7785C" w:rsidP="00D7785C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2F9F" w:rsidRPr="00B77377">
        <w:rPr>
          <w:rFonts w:ascii="Times New Roman" w:hAnsi="Times New Roman" w:cs="Times New Roman"/>
          <w:i/>
          <w:sz w:val="26"/>
          <w:szCs w:val="26"/>
        </w:rPr>
        <w:t xml:space="preserve">Складений підмет є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2F9F" w:rsidRPr="00B7737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A22F9F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</w:p>
    <w:p w:rsidR="00D7785C" w:rsidRPr="00B77377" w:rsidRDefault="00D7785C" w:rsidP="00D7785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D7785C" w:rsidRPr="00B77377" w:rsidRDefault="00D7785C" w:rsidP="00D7785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Pr="00B77377">
        <w:rPr>
          <w:rFonts w:ascii="Times New Roman" w:hAnsi="Times New Roman" w:cs="Times New Roman"/>
          <w:i/>
          <w:sz w:val="26"/>
          <w:szCs w:val="26"/>
        </w:rPr>
        <w:t>Слово</w:t>
      </w:r>
      <w:r w:rsidR="00A22F9F" w:rsidRPr="00B77377">
        <w:rPr>
          <w:rFonts w:ascii="Times New Roman" w:hAnsi="Times New Roman" w:cs="Times New Roman"/>
          <w:i/>
          <w:sz w:val="26"/>
          <w:szCs w:val="26"/>
        </w:rPr>
        <w:t xml:space="preserve">сполучення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2F9F" w:rsidRPr="00B77377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книги і друкарства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 в </w:t>
      </w:r>
      <w:r w:rsidR="00A22F9F" w:rsidRPr="00B77377">
        <w:rPr>
          <w:rFonts w:ascii="Times New Roman" w:hAnsi="Times New Roman" w:cs="Times New Roman"/>
          <w:i/>
          <w:sz w:val="26"/>
          <w:szCs w:val="26"/>
        </w:rPr>
        <w:t>першому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  реченні є</w:t>
      </w:r>
    </w:p>
    <w:p w:rsidR="00D7785C" w:rsidRPr="00B77377" w:rsidRDefault="00D7785C" w:rsidP="00D7785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підмето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8B47B0" w:rsidRPr="00B77377">
        <w:rPr>
          <w:rFonts w:ascii="Times New Roman" w:hAnsi="Times New Roman" w:cs="Times New Roman"/>
          <w:sz w:val="26"/>
          <w:szCs w:val="26"/>
        </w:rPr>
        <w:t>означення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додатком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>обставиною (0,5 б.).</w:t>
      </w:r>
    </w:p>
    <w:p w:rsidR="00D7785C" w:rsidRPr="00B77377" w:rsidRDefault="00D7785C" w:rsidP="00D7785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Pr="00B77377">
        <w:rPr>
          <w:rFonts w:ascii="Times New Roman" w:hAnsi="Times New Roman" w:cs="Times New Roman"/>
          <w:i/>
          <w:sz w:val="26"/>
          <w:szCs w:val="26"/>
        </w:rPr>
        <w:t>У тексті немає речення</w:t>
      </w:r>
    </w:p>
    <w:p w:rsidR="00D7785C" w:rsidRPr="00B77377" w:rsidRDefault="00D7785C" w:rsidP="00D7785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F3213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ов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8B47B0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ширеного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вного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D7785C" w:rsidRPr="00B77377" w:rsidRDefault="00D7785C" w:rsidP="00D7785C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105D31" w:rsidRPr="00B77377" w:rsidRDefault="00B77377" w:rsidP="00105D3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105D31" w:rsidRPr="00B77377">
        <w:rPr>
          <w:rFonts w:ascii="Times New Roman" w:hAnsi="Times New Roman" w:cs="Times New Roman"/>
          <w:i/>
          <w:sz w:val="26"/>
          <w:szCs w:val="26"/>
        </w:rPr>
        <w:t>. Непоширен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>им є</w:t>
      </w:r>
      <w:r w:rsidR="00105D31" w:rsidRPr="00B77377">
        <w:rPr>
          <w:rFonts w:ascii="Times New Roman" w:hAnsi="Times New Roman" w:cs="Times New Roman"/>
          <w:i/>
          <w:sz w:val="26"/>
          <w:szCs w:val="26"/>
        </w:rPr>
        <w:t xml:space="preserve"> речення </w:t>
      </w:r>
    </w:p>
    <w:p w:rsidR="00105D31" w:rsidRPr="00B77377" w:rsidRDefault="00105D31" w:rsidP="00105D3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Діти били байдики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Море</w:t>
      </w:r>
      <w:r w:rsidR="00F82088" w:rsidRPr="00B77377">
        <w:rPr>
          <w:rFonts w:ascii="Times New Roman" w:hAnsi="Times New Roman" w:cs="Times New Roman"/>
          <w:sz w:val="26"/>
          <w:szCs w:val="26"/>
        </w:rPr>
        <w:t xml:space="preserve"> ─ частина океану</w:t>
      </w:r>
      <w:r w:rsidRPr="00B77377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05D31" w:rsidRPr="00B77377" w:rsidRDefault="00105D31" w:rsidP="00105D3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Будинок побудовано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адає лапатий сніг.</w:t>
      </w:r>
    </w:p>
    <w:p w:rsidR="00E70EF6" w:rsidRPr="00B77377" w:rsidRDefault="00B77377" w:rsidP="00E70EF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 xml:space="preserve">.Неправильно 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визначено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 xml:space="preserve"> підмет у реченні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А В українські степи приходила рання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весна</w:t>
      </w:r>
      <w:r w:rsidRPr="00B77377">
        <w:rPr>
          <w:rFonts w:ascii="Times New Roman" w:hAnsi="Times New Roman" w:cs="Times New Roman"/>
          <w:sz w:val="26"/>
          <w:szCs w:val="26"/>
        </w:rPr>
        <w:t xml:space="preserve">..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Б Там над водою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купка людей</w:t>
      </w:r>
      <w:r w:rsidRPr="00B77377">
        <w:rPr>
          <w:rFonts w:ascii="Times New Roman" w:hAnsi="Times New Roman" w:cs="Times New Roman"/>
          <w:sz w:val="26"/>
          <w:szCs w:val="26"/>
        </w:rPr>
        <w:t xml:space="preserve"> лагодилась сідати в човен.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Я з нею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овго в саду розмовляв.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Г Були </w:t>
      </w:r>
      <w:r w:rsidRPr="00B77377">
        <w:rPr>
          <w:rFonts w:ascii="Times New Roman" w:hAnsi="Times New Roman" w:cs="Times New Roman"/>
          <w:sz w:val="26"/>
          <w:szCs w:val="26"/>
          <w:u w:val="single"/>
        </w:rPr>
        <w:t>падіння, злети, поразки та перемоги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E70EF6" w:rsidRPr="00B77377" w:rsidRDefault="00B77377" w:rsidP="00E70EF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7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>. Складений  дієслівний  присудок наявний у реченні</w:t>
      </w:r>
    </w:p>
    <w:p w:rsidR="00E70EF6" w:rsidRPr="00B77377" w:rsidRDefault="00E70EF6" w:rsidP="0049051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Вона  була  урочиста,  мов  ніч.</w:t>
      </w:r>
      <w:r w:rsidR="0049051D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Поезія ─  це  завжди  неповторність.</w:t>
      </w:r>
      <w:r w:rsidRPr="00B77377">
        <w:rPr>
          <w:rFonts w:ascii="Times New Roman" w:hAnsi="Times New Roman" w:cs="Times New Roman"/>
          <w:sz w:val="26"/>
          <w:szCs w:val="26"/>
        </w:rPr>
        <w:tab/>
      </w:r>
    </w:p>
    <w:p w:rsidR="00E70EF6" w:rsidRPr="00B77377" w:rsidRDefault="00E70EF6" w:rsidP="00E70EF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Нову батьківщин</w:t>
      </w:r>
      <w:r w:rsidR="005B3E34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віть може створити народ, але мови ніколи.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Мова моїх земляків наповнювала мене невідомою раніше радістю й силою.</w:t>
      </w:r>
    </w:p>
    <w:p w:rsidR="00E70EF6" w:rsidRPr="00B77377" w:rsidRDefault="00B77377" w:rsidP="00E70EF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>. Простий дієслівний присудок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,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 xml:space="preserve"> виражений дієсловом </w:t>
      </w:r>
      <w:r w:rsidR="00E70EF6"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стати</w:t>
      </w:r>
      <w:r w:rsidR="00242A3F"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 xml:space="preserve"> є в реченні 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А Стала біля обгорілого танка й замислилась.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Б Пройшовши по небу, тепла, тиха червнева ніч стала оволодівати і землею.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В Обличчя розм’якло і стало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добродушно-</w:t>
      </w:r>
      <w:proofErr w:type="spellEnd"/>
      <w:r w:rsidR="003A19F3" w:rsidRPr="00B77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нетямкуват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0EF6" w:rsidRPr="00B77377" w:rsidRDefault="00E70EF6" w:rsidP="00E70EF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Г Небо стало схожим на густо розведену у воді синьку.</w:t>
      </w:r>
    </w:p>
    <w:p w:rsidR="00E70EF6" w:rsidRPr="00B77377" w:rsidRDefault="00B77377" w:rsidP="00E70EF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>.Між підметом і присудком   ставиться  тире в реченні</w:t>
      </w:r>
    </w:p>
    <w:p w:rsidR="00E70EF6" w:rsidRPr="00B77377" w:rsidRDefault="00E70EF6" w:rsidP="00E70EF6">
      <w:pPr>
        <w:pStyle w:val="a3"/>
        <w:rPr>
          <w:rStyle w:val="ac"/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Style w:val="ac"/>
          <w:rFonts w:ascii="Times New Roman" w:hAnsi="Times New Roman" w:cs="Times New Roman"/>
          <w:sz w:val="26"/>
          <w:szCs w:val="26"/>
        </w:rPr>
        <w:t>А  </w:t>
      </w:r>
      <w:r w:rsidRPr="00B77377">
        <w:rPr>
          <w:rStyle w:val="ac"/>
          <w:rFonts w:ascii="Times New Roman" w:hAnsi="Times New Roman" w:cs="Times New Roman"/>
          <w:b w:val="0"/>
          <w:sz w:val="26"/>
          <w:szCs w:val="26"/>
        </w:rPr>
        <w:t>Лелека символ батьківщини, сімейного щастя.</w:t>
      </w:r>
      <w:r w:rsidRPr="00B77377">
        <w:rPr>
          <w:rStyle w:val="ac"/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Style w:val="ac"/>
          <w:rFonts w:ascii="Times New Roman" w:hAnsi="Times New Roman" w:cs="Times New Roman"/>
          <w:sz w:val="26"/>
          <w:szCs w:val="26"/>
        </w:rPr>
        <w:tab/>
        <w:t xml:space="preserve">Б  </w:t>
      </w:r>
      <w:r w:rsidRPr="00B77377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То </w:t>
      </w:r>
      <w:proofErr w:type="spellStart"/>
      <w:r w:rsidRPr="00B77377">
        <w:rPr>
          <w:rStyle w:val="ac"/>
          <w:rFonts w:ascii="Times New Roman" w:hAnsi="Times New Roman" w:cs="Times New Roman"/>
          <w:b w:val="0"/>
          <w:sz w:val="26"/>
          <w:szCs w:val="26"/>
        </w:rPr>
        <w:t>кремень</w:t>
      </w:r>
      <w:proofErr w:type="spellEnd"/>
      <w:r w:rsidRPr="00B77377">
        <w:rPr>
          <w:rStyle w:val="ac"/>
          <w:rFonts w:ascii="Times New Roman" w:hAnsi="Times New Roman" w:cs="Times New Roman"/>
          <w:b w:val="0"/>
          <w:sz w:val="26"/>
          <w:szCs w:val="26"/>
        </w:rPr>
        <w:t>, а не чоловік.</w:t>
      </w:r>
    </w:p>
    <w:p w:rsidR="00E70EF6" w:rsidRPr="00B77377" w:rsidRDefault="00E70EF6" w:rsidP="0049051D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B77377">
        <w:rPr>
          <w:rStyle w:val="ac"/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Style w:val="ac"/>
          <w:rFonts w:ascii="Times New Roman" w:hAnsi="Times New Roman" w:cs="Times New Roman"/>
          <w:sz w:val="26"/>
          <w:szCs w:val="26"/>
        </w:rPr>
        <w:tab/>
        <w:t xml:space="preserve">В   </w:t>
      </w:r>
      <w:r w:rsidRPr="00B77377">
        <w:rPr>
          <w:rStyle w:val="ac"/>
          <w:rFonts w:ascii="Times New Roman" w:hAnsi="Times New Roman" w:cs="Times New Roman"/>
          <w:b w:val="0"/>
          <w:sz w:val="26"/>
          <w:szCs w:val="26"/>
        </w:rPr>
        <w:t>Він надзвичайно відповідальна людина.</w:t>
      </w:r>
      <w:r w:rsidRPr="00B77377">
        <w:rPr>
          <w:rStyle w:val="ac"/>
          <w:rFonts w:ascii="Times New Roman" w:hAnsi="Times New Roman" w:cs="Times New Roman"/>
          <w:sz w:val="26"/>
          <w:szCs w:val="26"/>
        </w:rPr>
        <w:tab/>
        <w:t xml:space="preserve">Г </w:t>
      </w:r>
      <w:r w:rsidRPr="00B77377">
        <w:rPr>
          <w:rStyle w:val="ac"/>
          <w:rFonts w:ascii="Times New Roman" w:hAnsi="Times New Roman" w:cs="Times New Roman"/>
          <w:b w:val="0"/>
          <w:sz w:val="26"/>
          <w:szCs w:val="26"/>
        </w:rPr>
        <w:t>Очі в нього були великі й безбарвні.</w:t>
      </w:r>
    </w:p>
    <w:p w:rsidR="00E70EF6" w:rsidRPr="00B77377" w:rsidRDefault="00E70EF6" w:rsidP="00E70EF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0.Обставина, виражена інфінітивом, є в реченні </w:t>
      </w:r>
    </w:p>
    <w:p w:rsidR="00E70EF6" w:rsidRPr="00B77377" w:rsidRDefault="00E70EF6" w:rsidP="0049051D">
      <w:pPr>
        <w:pStyle w:val="a3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Настав час   </w:t>
      </w:r>
      <w:r w:rsidRPr="00B77377">
        <w:rPr>
          <w:rStyle w:val="ac"/>
          <w:rFonts w:ascii="Times New Roman" w:hAnsi="Times New Roman" w:cs="Times New Roman"/>
          <w:b w:val="0"/>
          <w:iCs/>
          <w:sz w:val="26"/>
          <w:szCs w:val="26"/>
          <w:bdr w:val="none" w:sz="0" w:space="0" w:color="auto" w:frame="1"/>
          <w:shd w:val="clear" w:color="auto" w:fill="FFFFFF"/>
        </w:rPr>
        <w:t>прощатися</w:t>
      </w:r>
      <w:r w:rsidRPr="00B77377">
        <w:rPr>
          <w:rFonts w:ascii="Times New Roman" w:hAnsi="Times New Roman" w:cs="Times New Roman"/>
          <w:b/>
          <w:sz w:val="26"/>
          <w:szCs w:val="26"/>
        </w:rPr>
        <w:t>.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ab/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ab/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Любив я  спостерігати за птахами.</w:t>
      </w:r>
    </w:p>
    <w:p w:rsidR="00E70EF6" w:rsidRPr="00B77377" w:rsidRDefault="00E70EF6" w:rsidP="0049051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івчина пішла в поле подивитися на квіти.  </w:t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Вік прожити — не поле  перейти.</w:t>
      </w:r>
    </w:p>
    <w:p w:rsidR="00105D31" w:rsidRPr="00B77377" w:rsidRDefault="0049051D" w:rsidP="00105D3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1</w:t>
      </w:r>
      <w:r w:rsidR="00105D31" w:rsidRPr="00B77377">
        <w:rPr>
          <w:rFonts w:ascii="Times New Roman" w:hAnsi="Times New Roman" w:cs="Times New Roman"/>
          <w:i/>
          <w:sz w:val="26"/>
          <w:szCs w:val="26"/>
        </w:rPr>
        <w:t>.По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>ріняльний зворот не виділяємо комами в реченні (розділові знаки пропущено)</w:t>
      </w:r>
    </w:p>
    <w:p w:rsidR="00105D31" w:rsidRPr="00B77377" w:rsidRDefault="00105D31" w:rsidP="00105D3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70EF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Сонечко грало рожевим промінням по рівній як скло пелені Дніпра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E70EF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Весело глянули хмарки в блакитне море як у люстро.</w:t>
      </w:r>
    </w:p>
    <w:p w:rsidR="00E70EF6" w:rsidRPr="00B77377" w:rsidRDefault="00105D31" w:rsidP="00105D3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70EF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Хмари піднялися вище мов пасма диму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</w:p>
    <w:p w:rsidR="00105D31" w:rsidRPr="00B77377" w:rsidRDefault="00105D31" w:rsidP="00105D31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F82088" w:rsidRPr="00B77377">
        <w:rPr>
          <w:rFonts w:ascii="Times New Roman" w:hAnsi="Times New Roman" w:cs="Times New Roman"/>
          <w:sz w:val="26"/>
          <w:szCs w:val="26"/>
        </w:rPr>
        <w:t xml:space="preserve">Вони були </w:t>
      </w:r>
      <w:r w:rsidR="00E70EF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схожі як дві краплі води.</w:t>
      </w:r>
    </w:p>
    <w:p w:rsidR="00105D31" w:rsidRPr="00B77377" w:rsidRDefault="0049051D" w:rsidP="00DF2A08">
      <w:pPr>
        <w:pStyle w:val="a3"/>
        <w:tabs>
          <w:tab w:val="left" w:pos="8430"/>
        </w:tabs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2</w:t>
      </w:r>
      <w:r w:rsidR="00105D31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>Помилку при написанні приклад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ки</w:t>
      </w:r>
      <w:r w:rsidR="00E70EF6" w:rsidRPr="00B77377">
        <w:rPr>
          <w:rFonts w:ascii="Times New Roman" w:hAnsi="Times New Roman" w:cs="Times New Roman"/>
          <w:i/>
          <w:sz w:val="26"/>
          <w:szCs w:val="26"/>
        </w:rPr>
        <w:t xml:space="preserve"> допущено в </w:t>
      </w:r>
      <w:r w:rsidR="00E06CA7" w:rsidRPr="00B77377">
        <w:rPr>
          <w:rFonts w:ascii="Times New Roman" w:hAnsi="Times New Roman" w:cs="Times New Roman"/>
          <w:i/>
          <w:sz w:val="26"/>
          <w:szCs w:val="26"/>
        </w:rPr>
        <w:t xml:space="preserve"> рядку</w:t>
      </w:r>
      <w:r w:rsidR="00105D31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F2A08" w:rsidRPr="00B77377">
        <w:rPr>
          <w:rFonts w:ascii="Times New Roman" w:hAnsi="Times New Roman" w:cs="Times New Roman"/>
          <w:i/>
          <w:sz w:val="26"/>
          <w:szCs w:val="26"/>
        </w:rPr>
        <w:tab/>
      </w:r>
    </w:p>
    <w:p w:rsidR="00E70EF6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70EF6" w:rsidRPr="00B77377">
        <w:rPr>
          <w:rFonts w:ascii="Times New Roman" w:hAnsi="Times New Roman" w:cs="Times New Roman"/>
          <w:sz w:val="26"/>
          <w:szCs w:val="26"/>
          <w:lang w:eastAsia="uk-UA"/>
        </w:rPr>
        <w:t>холодильник «Норд», вечір пам'яті Кузьми Скрябіна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</w:p>
    <w:p w:rsidR="00E70EF6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70EF6" w:rsidRPr="00B77377">
        <w:rPr>
          <w:rFonts w:ascii="Times New Roman" w:hAnsi="Times New Roman" w:cs="Times New Roman"/>
          <w:sz w:val="26"/>
          <w:szCs w:val="26"/>
          <w:lang w:eastAsia="uk-UA"/>
        </w:rPr>
        <w:t xml:space="preserve">бібліотека імені Олени Пчілки, цукерки «Вечірній Київ» </w:t>
      </w:r>
    </w:p>
    <w:p w:rsidR="00E70EF6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70EF6" w:rsidRPr="00B77377">
        <w:rPr>
          <w:rFonts w:ascii="Times New Roman" w:hAnsi="Times New Roman" w:cs="Times New Roman"/>
          <w:sz w:val="26"/>
          <w:szCs w:val="26"/>
          <w:lang w:eastAsia="uk-UA"/>
        </w:rPr>
        <w:t>готель Світязь ,  громадяни-виборці</w:t>
      </w:r>
    </w:p>
    <w:p w:rsidR="00592C5D" w:rsidRPr="00B77377" w:rsidRDefault="00592C5D" w:rsidP="00592C5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70EF6" w:rsidRPr="00B77377">
        <w:rPr>
          <w:rFonts w:ascii="Times New Roman" w:hAnsi="Times New Roman" w:cs="Times New Roman"/>
          <w:sz w:val="26"/>
          <w:szCs w:val="26"/>
          <w:lang w:eastAsia="uk-UA"/>
        </w:rPr>
        <w:t>альманах «Русалка Дністрова», голуб-вертун</w:t>
      </w:r>
    </w:p>
    <w:p w:rsidR="00105D31" w:rsidRPr="00B77377" w:rsidRDefault="00105D31" w:rsidP="00105D31">
      <w:pPr>
        <w:pStyle w:val="a3"/>
        <w:tabs>
          <w:tab w:val="left" w:pos="1725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105D31" w:rsidRPr="00B77377" w:rsidRDefault="00105D31" w:rsidP="00105D31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105D31" w:rsidRPr="00B77377" w:rsidRDefault="00105D31" w:rsidP="00105D31">
      <w:pPr>
        <w:pStyle w:val="a3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>1</w:t>
      </w:r>
      <w:r w:rsidR="0049051D"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>3</w:t>
      </w:r>
      <w:r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>. Установіть відповідність між частинами мови і способом вираження підмета в реченнях:</w:t>
      </w:r>
    </w:p>
    <w:tbl>
      <w:tblPr>
        <w:tblStyle w:val="a4"/>
        <w:tblW w:w="10740" w:type="dxa"/>
        <w:tblLook w:val="04A0"/>
      </w:tblPr>
      <w:tblGrid>
        <w:gridCol w:w="6062"/>
        <w:gridCol w:w="4678"/>
      </w:tblGrid>
      <w:tr w:rsidR="00105D31" w:rsidRPr="00B77377" w:rsidTr="00242A3F">
        <w:tc>
          <w:tcPr>
            <w:tcW w:w="6062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Вірити в казку - щасливому </w:t>
            </w:r>
            <w:proofErr w:type="spellStart"/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буть</w:t>
            </w:r>
            <w:proofErr w:type="spellEnd"/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.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Минуле в пам'яті пливе, сьогоднішнє в душі палає.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Хтось добрий нелукавою рукою нас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карбує в медальйоні літ.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Не дивиться їм грізно в очі " завтра ".</w:t>
            </w:r>
          </w:p>
        </w:tc>
        <w:tc>
          <w:tcPr>
            <w:tcW w:w="4678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икметником</w:t>
            </w:r>
            <w:r w:rsidR="00242A3F"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 який перейшов у іменник</w:t>
            </w:r>
          </w:p>
          <w:p w:rsidR="00105D31" w:rsidRPr="00B77377" w:rsidRDefault="00105D31" w:rsidP="00D343ED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неозначеною формою дієслова</w:t>
            </w:r>
          </w:p>
          <w:p w:rsidR="00105D31" w:rsidRPr="00B77377" w:rsidRDefault="00105D31" w:rsidP="00D343ED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ислівником</w:t>
            </w:r>
            <w:r w:rsidR="00242A3F"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, який перейшов у іменник</w:t>
            </w:r>
          </w:p>
          <w:p w:rsidR="00105D31" w:rsidRPr="00B77377" w:rsidRDefault="00105D31" w:rsidP="00D343ED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займенником</w:t>
            </w:r>
          </w:p>
          <w:p w:rsidR="00105D31" w:rsidRPr="00B77377" w:rsidRDefault="00105D31" w:rsidP="00D343ED">
            <w:pP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Д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числівником</w:t>
            </w:r>
          </w:p>
        </w:tc>
      </w:tr>
    </w:tbl>
    <w:p w:rsidR="00105D31" w:rsidRPr="00B77377" w:rsidRDefault="00105D31" w:rsidP="00105D31">
      <w:pPr>
        <w:pStyle w:val="a3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4</w:t>
      </w:r>
      <w:r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>.</w:t>
      </w:r>
      <w:r w:rsidR="004503F3"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>З’ясуйте, яким членом речення є виділені слова</w:t>
      </w:r>
      <w:r w:rsidR="004503F3" w:rsidRPr="00B77377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93"/>
        <w:gridCol w:w="7796"/>
      </w:tblGrid>
      <w:tr w:rsidR="00105D31" w:rsidRPr="00B77377" w:rsidTr="00D343ED">
        <w:tc>
          <w:tcPr>
            <w:tcW w:w="2093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ідмет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исудок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значення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бставина</w:t>
            </w:r>
          </w:p>
        </w:tc>
        <w:tc>
          <w:tcPr>
            <w:tcW w:w="7796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А  </w:t>
            </w:r>
            <w:r w:rsidR="0039502E" w:rsidRPr="00B7737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EFEFE"/>
              </w:rPr>
              <w:t>Говорити — </w:t>
            </w:r>
            <w:r w:rsidR="0039502E" w:rsidRPr="00B7737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u w:val="single"/>
                <w:shd w:val="clear" w:color="auto" w:fill="FEFEFE"/>
              </w:rPr>
              <w:t>річ</w:t>
            </w:r>
            <w:r w:rsidR="0039502E" w:rsidRPr="00B7737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EFEFE"/>
              </w:rPr>
              <w:t> нудна</w:t>
            </w:r>
            <w:r w:rsidRPr="00B77377">
              <w:rPr>
                <w:rFonts w:ascii="Times New Roman" w:hAnsi="Times New Roman" w:cs="Times New Roman"/>
                <w:i/>
                <w:sz w:val="26"/>
                <w:szCs w:val="26"/>
                <w:lang w:eastAsia="uk-UA"/>
              </w:rPr>
              <w:t>.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Б   </w:t>
            </w:r>
            <w:r w:rsidR="004503F3" w:rsidRPr="00B773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ути</w:t>
            </w:r>
            <w:r w:rsidR="004503F3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мамину мову – така благодать. 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В   </w:t>
            </w:r>
            <w:r w:rsidR="004503F3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Мій перший вірш написаний </w:t>
            </w:r>
            <w:r w:rsidR="004503F3" w:rsidRPr="00B773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окопі.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Г   </w:t>
            </w:r>
            <w:r w:rsidR="004503F3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Підтримка друзів, кажуть, запорука </w:t>
            </w:r>
            <w:r w:rsidR="004503F3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u w:val="single"/>
              </w:rPr>
              <w:t>успіху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Д   </w:t>
            </w:r>
            <w:r w:rsidR="004503F3" w:rsidRPr="00B773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іннє</w:t>
            </w:r>
            <w:r w:rsidR="004503F3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онце холодне, як мачушине серце.</w:t>
            </w:r>
          </w:p>
        </w:tc>
      </w:tr>
    </w:tbl>
    <w:p w:rsidR="00105D31" w:rsidRPr="00B77377" w:rsidRDefault="00105D31" w:rsidP="00105D3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 Установіть відповідність між способом вираження підмета і реченнями, в яких вони вжиті </w:t>
      </w:r>
    </w:p>
    <w:tbl>
      <w:tblPr>
        <w:tblStyle w:val="a4"/>
        <w:tblW w:w="10774" w:type="dxa"/>
        <w:tblInd w:w="-34" w:type="dxa"/>
        <w:tblLook w:val="04A0"/>
      </w:tblPr>
      <w:tblGrid>
        <w:gridCol w:w="5104"/>
        <w:gridCol w:w="5670"/>
      </w:tblGrid>
      <w:tr w:rsidR="00105D31" w:rsidRPr="00B77377" w:rsidTr="00DA7182">
        <w:tc>
          <w:tcPr>
            <w:tcW w:w="5104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дмет виражений займенником у називному відмінку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ідмет виражений прикметником, ужитим у значенні іменника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дмет виражений неподільним словосполученням</w:t>
            </w:r>
          </w:p>
          <w:p w:rsidR="00105D31" w:rsidRPr="00B77377" w:rsidRDefault="00105D31" w:rsidP="00F40C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ідмет виражений </w:t>
            </w:r>
            <w:r w:rsidR="00F40C34" w:rsidRPr="00B77377">
              <w:rPr>
                <w:rFonts w:ascii="Times New Roman" w:hAnsi="Times New Roman" w:cs="Times New Roman"/>
                <w:sz w:val="26"/>
                <w:szCs w:val="26"/>
              </w:rPr>
              <w:t>неозначеною формою дієслова</w:t>
            </w:r>
          </w:p>
        </w:tc>
        <w:tc>
          <w:tcPr>
            <w:tcW w:w="5670" w:type="dxa"/>
          </w:tcPr>
          <w:p w:rsidR="00105D31" w:rsidRPr="00B77377" w:rsidRDefault="00105D31" w:rsidP="00D343ED">
            <w:pPr>
              <w:pStyle w:val="a3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B7737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А</w:t>
            </w:r>
            <w:r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="004503F3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Любити свій народ – то жити його болем.</w:t>
            </w:r>
          </w:p>
          <w:p w:rsidR="00105D31" w:rsidRPr="00B77377" w:rsidRDefault="00105D31" w:rsidP="00D343ED">
            <w:pP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B7737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</w:t>
            </w:r>
            <w:r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="00242A3F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Майбутнє постає з минулого.</w:t>
            </w:r>
          </w:p>
          <w:p w:rsidR="00105D31" w:rsidRPr="00B77377" w:rsidRDefault="00105D31" w:rsidP="00D343ED">
            <w:pP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B7737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</w:t>
            </w:r>
            <w:r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="00F40C34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Було їх там чоловік  з тридцять.</w:t>
            </w:r>
          </w:p>
          <w:p w:rsidR="00105D31" w:rsidRPr="00B77377" w:rsidRDefault="00105D31" w:rsidP="00D343ED">
            <w:pPr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B7737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Г </w:t>
            </w:r>
            <w:r w:rsidR="00F40C34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Хто принижує оточуючих, той ніколи не буде великий сам.</w:t>
            </w:r>
          </w:p>
          <w:p w:rsidR="00105D31" w:rsidRPr="00B77377" w:rsidRDefault="00105D31" w:rsidP="00D34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Style w:val="ad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Д </w:t>
            </w:r>
            <w:r w:rsidR="00F40C34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На березі сиділо четверо.</w:t>
            </w:r>
          </w:p>
        </w:tc>
      </w:tr>
    </w:tbl>
    <w:p w:rsidR="00105D31" w:rsidRPr="00B77377" w:rsidRDefault="00105D31" w:rsidP="00105D3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Pr="00B77377">
        <w:rPr>
          <w:rFonts w:ascii="Times New Roman" w:hAnsi="Times New Roman" w:cs="Times New Roman"/>
          <w:i/>
          <w:sz w:val="26"/>
          <w:szCs w:val="26"/>
        </w:rPr>
        <w:t>. Установіть відповідність між способами вираження обставини та реченнями</w:t>
      </w:r>
    </w:p>
    <w:tbl>
      <w:tblPr>
        <w:tblStyle w:val="a4"/>
        <w:tblW w:w="0" w:type="auto"/>
        <w:tblLook w:val="04A0"/>
      </w:tblPr>
      <w:tblGrid>
        <w:gridCol w:w="5151"/>
        <w:gridCol w:w="5534"/>
      </w:tblGrid>
      <w:tr w:rsidR="00105D31" w:rsidRPr="00B77377" w:rsidTr="00D343ED">
        <w:tc>
          <w:tcPr>
            <w:tcW w:w="5495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прислівником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відмінковою формою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іменника з прийменником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дієприслівником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бставина виражена інфінітивом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Вгамувавшись, лось лизнув припорошену снігом землю. 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Я прийшов виконати княжу волю. 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Попливла б я на схід сонця. 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равить хтось малим човенцем,</w:t>
            </w:r>
          </w:p>
          <w:p w:rsidR="00105D31" w:rsidRPr="00B77377" w:rsidRDefault="00105D31" w:rsidP="00D343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стиха весла підіймає. </w:t>
            </w:r>
          </w:p>
          <w:p w:rsidR="00105D31" w:rsidRPr="00B77377" w:rsidRDefault="00105D31" w:rsidP="0049051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Вони їхали царством весни</w:t>
            </w:r>
            <w:r w:rsidR="0049051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A7182" w:rsidRPr="00B77377" w:rsidRDefault="00DA7182" w:rsidP="00DA71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ІІІ рівень</w:t>
      </w:r>
    </w:p>
    <w:p w:rsidR="00DA7182" w:rsidRPr="00B77377" w:rsidRDefault="00DA7182" w:rsidP="00DA7182">
      <w:pPr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7. Спишіть речення. Зробіть повний синтаксичний розбір (підкресліть члени речення, надпишіть над ними частини мови, дайте характеристику всій конструкції).</w:t>
      </w:r>
    </w:p>
    <w:p w:rsidR="000A4C89" w:rsidRPr="00B77377" w:rsidRDefault="00C71928" w:rsidP="00C71928">
      <w:pPr>
        <w:autoSpaceDE w:val="0"/>
        <w:autoSpaceDN w:val="0"/>
        <w:adjustRightInd w:val="0"/>
        <w:ind w:firstLine="300"/>
        <w:jc w:val="both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Тихий вітер, дихаючи з-</w:t>
      </w:r>
      <w:r w:rsidR="0050269B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>з</w:t>
      </w:r>
      <w:r w:rsidR="000A4C89" w:rsidRPr="00B77377">
        <w:rPr>
          <w:rFonts w:ascii="Times New Roman" w:hAnsi="Times New Roman" w:cs="Times New Roman"/>
          <w:sz w:val="26"/>
          <w:szCs w:val="26"/>
        </w:rPr>
        <w:t>а Баєвої гори, приносить свіжий запах  скошених трав.</w:t>
      </w:r>
    </w:p>
    <w:p w:rsidR="00C71928" w:rsidRPr="00B77377" w:rsidRDefault="00C71928">
      <w:pPr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B0E21" w:rsidRPr="00B77377" w:rsidRDefault="00BB0E21" w:rsidP="00BB0E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3</w:t>
      </w:r>
    </w:p>
    <w:p w:rsidR="00BB0E21" w:rsidRPr="00B77377" w:rsidRDefault="00BB0E21" w:rsidP="0010547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Односкладне речення.</w:t>
      </w:r>
      <w:r w:rsidRPr="00B77377"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Повні й неповні речення</w:t>
      </w:r>
      <w:r w:rsidR="00050714" w:rsidRPr="00B77377">
        <w:rPr>
          <w:rFonts w:ascii="Times New Roman" w:hAnsi="Times New Roman" w:cs="Times New Roman"/>
          <w:b/>
          <w:sz w:val="26"/>
          <w:szCs w:val="26"/>
        </w:rPr>
        <w:t>. Речення з однорідними членами</w:t>
      </w:r>
      <w:r w:rsidR="00050714" w:rsidRPr="00B77377">
        <w:t xml:space="preserve"> </w:t>
      </w:r>
      <w:r w:rsidR="00050714" w:rsidRPr="00B77377">
        <w:rPr>
          <w:rFonts w:ascii="Times New Roman" w:hAnsi="Times New Roman" w:cs="Times New Roman"/>
          <w:b/>
          <w:sz w:val="26"/>
          <w:szCs w:val="26"/>
        </w:rPr>
        <w:t>Речення зі звер</w:t>
      </w:r>
      <w:r w:rsidR="0010547D" w:rsidRPr="00B77377">
        <w:rPr>
          <w:rFonts w:ascii="Times New Roman" w:hAnsi="Times New Roman" w:cs="Times New Roman"/>
          <w:b/>
          <w:sz w:val="26"/>
          <w:szCs w:val="26"/>
        </w:rPr>
        <w:t>таннями, вставними словами (сло</w:t>
      </w:r>
      <w:r w:rsidR="00050714" w:rsidRPr="00B77377">
        <w:rPr>
          <w:rFonts w:ascii="Times New Roman" w:hAnsi="Times New Roman" w:cs="Times New Roman"/>
          <w:b/>
          <w:sz w:val="26"/>
          <w:szCs w:val="26"/>
        </w:rPr>
        <w:t>восполученнями, реченнями)</w:t>
      </w:r>
      <w:r w:rsidR="0010547D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0E21" w:rsidRPr="00B77377" w:rsidRDefault="00BB0E21" w:rsidP="00BB0E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</w:t>
      </w:r>
      <w:r w:rsidR="00A56D8A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варіант</w:t>
      </w:r>
    </w:p>
    <w:p w:rsidR="00BB0E21" w:rsidRPr="00B77377" w:rsidRDefault="00BB0E21" w:rsidP="00BB0E2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8B47B0" w:rsidRPr="00B77377" w:rsidRDefault="008B47B0" w:rsidP="008B47B0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8B47B0" w:rsidRPr="00B77377" w:rsidRDefault="008B47B0" w:rsidP="008B47B0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буть, природа створила хлібну зернину в мить високого натхнення, у мить щедрого осяяння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зернину, у цей маленький тугий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злиточок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ії, стільки вкладено життєвої мудрості, добра і віри в безсмертя.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Усе в нас від</w:t>
      </w:r>
      <w:r w:rsidR="005F3213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від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ліба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втім, і самі ми, кожен із нас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─дитина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їх батьків, свого народу й хліба.</w:t>
      </w:r>
    </w:p>
    <w:p w:rsidR="008B47B0" w:rsidRPr="00B77377" w:rsidRDefault="008B47B0" w:rsidP="008B47B0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8B47B0" w:rsidRPr="00B77377" w:rsidRDefault="008B47B0" w:rsidP="008B47B0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Вставні слова є</w:t>
      </w:r>
      <w:r w:rsidRPr="00B7737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</w:p>
    <w:p w:rsidR="008B47B0" w:rsidRPr="00B77377" w:rsidRDefault="008B47B0" w:rsidP="008B47B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="00EA370A" w:rsidRPr="00B77377">
        <w:rPr>
          <w:rFonts w:ascii="Times New Roman" w:hAnsi="Times New Roman" w:cs="Times New Roman"/>
          <w:sz w:val="26"/>
          <w:szCs w:val="26"/>
        </w:rPr>
        <w:t>,2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="00EA370A" w:rsidRPr="00B77377">
        <w:rPr>
          <w:rFonts w:ascii="Times New Roman" w:hAnsi="Times New Roman" w:cs="Times New Roman"/>
          <w:sz w:val="26"/>
          <w:szCs w:val="26"/>
        </w:rPr>
        <w:t>,3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A370A" w:rsidRPr="00B77377">
        <w:rPr>
          <w:rFonts w:ascii="Times New Roman" w:hAnsi="Times New Roman" w:cs="Times New Roman"/>
          <w:sz w:val="26"/>
          <w:szCs w:val="26"/>
        </w:rPr>
        <w:t>1,4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A370A" w:rsidRPr="00B77377">
        <w:rPr>
          <w:rFonts w:ascii="Times New Roman" w:hAnsi="Times New Roman" w:cs="Times New Roman"/>
          <w:sz w:val="26"/>
          <w:szCs w:val="26"/>
        </w:rPr>
        <w:t>2</w:t>
      </w:r>
      <w:r w:rsidR="00EA370A" w:rsidRPr="00B77377">
        <w:rPr>
          <w:rFonts w:ascii="Times New Roman" w:hAnsi="Times New Roman" w:cs="Times New Roman"/>
          <w:b/>
          <w:sz w:val="26"/>
          <w:szCs w:val="26"/>
        </w:rPr>
        <w:t>,</w:t>
      </w:r>
      <w:r w:rsidRPr="00B77377">
        <w:rPr>
          <w:rFonts w:ascii="Times New Roman" w:hAnsi="Times New Roman" w:cs="Times New Roman"/>
          <w:sz w:val="26"/>
          <w:szCs w:val="26"/>
        </w:rPr>
        <w:t>4 (0,5 б.).</w:t>
      </w:r>
    </w:p>
    <w:p w:rsidR="008B47B0" w:rsidRPr="00B77377" w:rsidRDefault="008B47B0" w:rsidP="008B47B0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>Однорідн</w:t>
      </w:r>
      <w:r w:rsidR="005F3213" w:rsidRPr="00B77377">
        <w:rPr>
          <w:rFonts w:ascii="Times New Roman" w:hAnsi="Times New Roman" w:cs="Times New Roman"/>
          <w:i/>
          <w:sz w:val="26"/>
          <w:szCs w:val="26"/>
        </w:rPr>
        <w:t xml:space="preserve">их членів нема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>в реченні</w:t>
      </w:r>
    </w:p>
    <w:p w:rsidR="008B47B0" w:rsidRPr="00B77377" w:rsidRDefault="008B47B0" w:rsidP="008B47B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EA370A" w:rsidRPr="00B77377">
        <w:rPr>
          <w:rFonts w:ascii="Times New Roman" w:hAnsi="Times New Roman" w:cs="Times New Roman"/>
          <w:sz w:val="26"/>
          <w:szCs w:val="26"/>
        </w:rPr>
        <w:t>у всіх</w:t>
      </w:r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EA370A" w:rsidRPr="00B77377" w:rsidRDefault="00EA370A" w:rsidP="00EA370A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i/>
          <w:sz w:val="26"/>
          <w:szCs w:val="26"/>
        </w:rPr>
        <w:t>Неднорідні</w:t>
      </w:r>
      <w:proofErr w:type="spellEnd"/>
      <w:r w:rsidRPr="00B77377">
        <w:rPr>
          <w:rFonts w:ascii="Times New Roman" w:hAnsi="Times New Roman" w:cs="Times New Roman"/>
          <w:i/>
          <w:sz w:val="26"/>
          <w:szCs w:val="26"/>
        </w:rPr>
        <w:t xml:space="preserve"> означення є в реченні</w:t>
      </w:r>
    </w:p>
    <w:p w:rsidR="00EA370A" w:rsidRPr="00B77377" w:rsidRDefault="00EA370A" w:rsidP="00EA370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8B47B0" w:rsidRPr="00B77377" w:rsidRDefault="008B47B0" w:rsidP="008B47B0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>Правильн</w:t>
      </w:r>
      <w:r w:rsidR="00014DF7" w:rsidRPr="00B77377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>характеристик</w:t>
      </w:r>
      <w:r w:rsidR="00014DF7" w:rsidRPr="00B77377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="00EA370A" w:rsidRPr="00B77377">
        <w:rPr>
          <w:rFonts w:ascii="Times New Roman" w:hAnsi="Times New Roman" w:cs="Times New Roman"/>
          <w:i/>
          <w:sz w:val="26"/>
          <w:szCs w:val="26"/>
        </w:rPr>
        <w:t>другого речення в рядку</w:t>
      </w:r>
    </w:p>
    <w:p w:rsidR="00EA370A" w:rsidRPr="00B77377" w:rsidRDefault="008B47B0" w:rsidP="008B47B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</w:t>
      </w:r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ширен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</w:t>
      </w:r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езособове</w:t>
      </w:r>
      <w:proofErr w:type="spellEnd"/>
    </w:p>
    <w:p w:rsidR="00EA370A" w:rsidRPr="00B77377" w:rsidRDefault="008B47B0" w:rsidP="008B47B0">
      <w:pPr>
        <w:pStyle w:val="a3"/>
        <w:spacing w:line="276" w:lineRule="auto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е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складене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рідними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членами</w:t>
      </w:r>
      <w:r w:rsidRPr="00B77377">
        <w:rPr>
          <w:rFonts w:ascii="Times New Roman" w:hAnsi="Times New Roman" w:cs="Times New Roman"/>
          <w:iCs/>
          <w:sz w:val="26"/>
          <w:szCs w:val="26"/>
        </w:rPr>
        <w:tab/>
      </w:r>
    </w:p>
    <w:p w:rsidR="008B47B0" w:rsidRPr="00B77377" w:rsidRDefault="008B47B0" w:rsidP="008B47B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е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="00EA370A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поширене</w:t>
      </w:r>
      <w:proofErr w:type="spellEnd"/>
      <w:r w:rsidR="00EA370A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8B47B0" w:rsidRPr="00B77377" w:rsidRDefault="008B47B0" w:rsidP="008B47B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4E41C1" w:rsidRPr="00B77377" w:rsidRDefault="0049051D" w:rsidP="004E41C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3F02C6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E41C1" w:rsidRPr="00B77377">
        <w:rPr>
          <w:rFonts w:ascii="Times New Roman" w:hAnsi="Times New Roman" w:cs="Times New Roman"/>
          <w:i/>
          <w:sz w:val="26"/>
          <w:szCs w:val="26"/>
        </w:rPr>
        <w:t>Тире на місці пропущеного члена вжито в неповн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ому</w:t>
      </w:r>
      <w:r w:rsidR="004E41C1" w:rsidRPr="00B77377">
        <w:rPr>
          <w:rFonts w:ascii="Times New Roman" w:hAnsi="Times New Roman" w:cs="Times New Roman"/>
          <w:i/>
          <w:sz w:val="26"/>
          <w:szCs w:val="26"/>
        </w:rPr>
        <w:t xml:space="preserve"> реченні</w:t>
      </w:r>
    </w:p>
    <w:p w:rsidR="004E41C1" w:rsidRPr="00B77377" w:rsidRDefault="004E41C1" w:rsidP="000A3CE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Вітер – батіг і тепла, і холоду, і квітів.</w:t>
      </w:r>
      <w:r w:rsidR="000A3CEA" w:rsidRPr="00B77377">
        <w:rPr>
          <w:rFonts w:ascii="Times New Roman" w:hAnsi="Times New Roman" w:cs="Times New Roman"/>
          <w:sz w:val="26"/>
          <w:szCs w:val="26"/>
        </w:rPr>
        <w:tab/>
      </w:r>
      <w:r w:rsidR="000A3CEA"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второк – щасливий день.</w:t>
      </w:r>
    </w:p>
    <w:p w:rsidR="00050714" w:rsidRPr="00B77377" w:rsidRDefault="000A3CEA" w:rsidP="000A3CE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4E41C1" w:rsidRPr="00B77377">
        <w:rPr>
          <w:rFonts w:ascii="Times New Roman" w:hAnsi="Times New Roman" w:cs="Times New Roman"/>
          <w:sz w:val="26"/>
          <w:szCs w:val="26"/>
        </w:rPr>
        <w:t xml:space="preserve"> День мій – вік мій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="004E41C1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41C1" w:rsidRPr="00B77377">
        <w:rPr>
          <w:rFonts w:ascii="Times New Roman" w:hAnsi="Times New Roman" w:cs="Times New Roman"/>
          <w:sz w:val="26"/>
          <w:szCs w:val="26"/>
        </w:rPr>
        <w:t xml:space="preserve"> Сон був наче хмари, хмари – наче сон.</w:t>
      </w:r>
    </w:p>
    <w:p w:rsidR="003F02C6" w:rsidRPr="00B77377" w:rsidRDefault="003F02C6" w:rsidP="003F02C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6.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Не є однорідними означення в реченні</w:t>
      </w:r>
      <w:r w:rsidR="00873376" w:rsidRPr="00B77377">
        <w:rPr>
          <w:rFonts w:ascii="Times New Roman" w:hAnsi="Times New Roman" w:cs="Times New Roman"/>
          <w:i/>
          <w:sz w:val="26"/>
          <w:szCs w:val="26"/>
        </w:rPr>
        <w:t xml:space="preserve"> (розділові знаки пропущені)</w:t>
      </w:r>
    </w:p>
    <w:p w:rsidR="003F02C6" w:rsidRPr="00B77377" w:rsidRDefault="00873376" w:rsidP="003F02C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 </w:t>
      </w:r>
      <w:r w:rsidR="004E41C1" w:rsidRPr="00B77377">
        <w:rPr>
          <w:rFonts w:ascii="Times New Roman" w:hAnsi="Times New Roman" w:cs="Times New Roman"/>
          <w:sz w:val="26"/>
          <w:szCs w:val="26"/>
        </w:rPr>
        <w:t xml:space="preserve"> М</w:t>
      </w:r>
      <w:r w:rsidRPr="00B77377">
        <w:rPr>
          <w:rFonts w:ascii="Times New Roman" w:hAnsi="Times New Roman" w:cs="Times New Roman"/>
          <w:sz w:val="26"/>
          <w:szCs w:val="26"/>
        </w:rPr>
        <w:t>ені хочеться життя яскравого блискучого  діяльного.</w:t>
      </w:r>
    </w:p>
    <w:p w:rsidR="003F02C6" w:rsidRPr="00B77377" w:rsidRDefault="00873376" w:rsidP="003F02C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У голосі вартового звучать людяні теплі співчутливі  нотки.</w:t>
      </w:r>
    </w:p>
    <w:p w:rsidR="00873376" w:rsidRPr="00B77377" w:rsidRDefault="003F02C6" w:rsidP="003F02C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73376" w:rsidRPr="00B77377">
        <w:rPr>
          <w:rFonts w:ascii="Times New Roman" w:hAnsi="Times New Roman" w:cs="Times New Roman"/>
          <w:sz w:val="26"/>
          <w:szCs w:val="26"/>
        </w:rPr>
        <w:tab/>
      </w:r>
      <w:r w:rsidR="00873376"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873376" w:rsidRPr="00B77377">
        <w:rPr>
          <w:rFonts w:ascii="Times New Roman" w:hAnsi="Times New Roman" w:cs="Times New Roman"/>
          <w:sz w:val="26"/>
          <w:szCs w:val="26"/>
        </w:rPr>
        <w:t>Л</w:t>
      </w:r>
      <w:r w:rsidRPr="00B77377">
        <w:rPr>
          <w:rFonts w:ascii="Times New Roman" w:hAnsi="Times New Roman" w:cs="Times New Roman"/>
          <w:sz w:val="26"/>
          <w:szCs w:val="26"/>
        </w:rPr>
        <w:t>упиться під палючим сонцем старень</w:t>
      </w:r>
      <w:r w:rsidR="00873376" w:rsidRPr="00B77377">
        <w:rPr>
          <w:rFonts w:ascii="Times New Roman" w:hAnsi="Times New Roman" w:cs="Times New Roman"/>
          <w:sz w:val="26"/>
          <w:szCs w:val="26"/>
        </w:rPr>
        <w:t>кий вмитий дощами дах.</w:t>
      </w:r>
    </w:p>
    <w:p w:rsidR="003F02C6" w:rsidRPr="00B77377" w:rsidRDefault="00873376" w:rsidP="0087337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І невідомі карі очі хтось інший буде цілуват</w:t>
      </w:r>
      <w:r w:rsidR="007263F0" w:rsidRPr="00B77377">
        <w:rPr>
          <w:rFonts w:ascii="Times New Roman" w:hAnsi="Times New Roman" w:cs="Times New Roman"/>
          <w:sz w:val="26"/>
          <w:szCs w:val="26"/>
        </w:rPr>
        <w:t>и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7. 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Д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опущено помилку у вживанні  розділових  знаків  при 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однорідних членах у реченні 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Хай  на  ньому  цвіте  росяниста  доріжка і  зелені  луги,  й  солов’їні  гаї.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 </w:t>
      </w:r>
      <w:r w:rsidRPr="00B77377">
        <w:rPr>
          <w:rFonts w:ascii="Times New Roman" w:hAnsi="Times New Roman" w:cs="Times New Roman"/>
          <w:sz w:val="26"/>
          <w:szCs w:val="26"/>
        </w:rPr>
        <w:t>І гніт, і неволя, і кров</w:t>
      </w:r>
      <w:r w:rsidR="003A19F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─ </w:t>
      </w:r>
      <w:r w:rsidR="00480F06" w:rsidRPr="00B77377">
        <w:rPr>
          <w:rFonts w:ascii="Times New Roman" w:hAnsi="Times New Roman" w:cs="Times New Roman"/>
          <w:sz w:val="26"/>
          <w:szCs w:val="26"/>
        </w:rPr>
        <w:t>у</w:t>
      </w:r>
      <w:r w:rsidRPr="00B77377">
        <w:rPr>
          <w:rFonts w:ascii="Times New Roman" w:hAnsi="Times New Roman" w:cs="Times New Roman"/>
          <w:sz w:val="26"/>
          <w:szCs w:val="26"/>
        </w:rPr>
        <w:t>се зникне навіки.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Річка  свічадо  своє  розгорн</w:t>
      </w:r>
      <w:r w:rsidR="00480F06" w:rsidRPr="00B77377">
        <w:rPr>
          <w:rFonts w:ascii="Times New Roman" w:hAnsi="Times New Roman" w:cs="Times New Roman"/>
          <w:sz w:val="26"/>
          <w:szCs w:val="26"/>
        </w:rPr>
        <w:t>ула,</w:t>
      </w:r>
      <w:r w:rsidRPr="00B77377">
        <w:rPr>
          <w:rFonts w:ascii="Times New Roman" w:hAnsi="Times New Roman" w:cs="Times New Roman"/>
          <w:sz w:val="26"/>
          <w:szCs w:val="26"/>
        </w:rPr>
        <w:t xml:space="preserve"> і  красувалась, </w:t>
      </w:r>
      <w:r w:rsidR="00480F06" w:rsidRPr="00B77377">
        <w:rPr>
          <w:rFonts w:ascii="Times New Roman" w:hAnsi="Times New Roman" w:cs="Times New Roman"/>
          <w:sz w:val="26"/>
          <w:szCs w:val="26"/>
        </w:rPr>
        <w:t>і</w:t>
      </w:r>
      <w:r w:rsidRPr="00B77377">
        <w:rPr>
          <w:rFonts w:ascii="Times New Roman" w:hAnsi="Times New Roman" w:cs="Times New Roman"/>
          <w:sz w:val="26"/>
          <w:szCs w:val="26"/>
        </w:rPr>
        <w:t xml:space="preserve"> цвіла,</w:t>
      </w:r>
      <w:r w:rsidR="00480F06" w:rsidRPr="00B77377">
        <w:rPr>
          <w:rFonts w:ascii="Times New Roman" w:hAnsi="Times New Roman" w:cs="Times New Roman"/>
          <w:sz w:val="26"/>
          <w:szCs w:val="26"/>
        </w:rPr>
        <w:t>і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усміхалась.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Вогнища тліють</w:t>
      </w:r>
      <w:r w:rsidR="00480F06" w:rsidRPr="00B77377">
        <w:rPr>
          <w:rFonts w:ascii="Times New Roman" w:hAnsi="Times New Roman" w:cs="Times New Roman"/>
          <w:sz w:val="26"/>
          <w:szCs w:val="26"/>
        </w:rPr>
        <w:t>,</w:t>
      </w:r>
      <w:r w:rsidRPr="00B77377">
        <w:rPr>
          <w:rFonts w:ascii="Times New Roman" w:hAnsi="Times New Roman" w:cs="Times New Roman"/>
          <w:sz w:val="26"/>
          <w:szCs w:val="26"/>
        </w:rPr>
        <w:t xml:space="preserve"> і горять,</w:t>
      </w:r>
      <w:r w:rsidR="005F321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>і жаріють</w:t>
      </w:r>
      <w:r w:rsidR="005F3213" w:rsidRPr="00B77377">
        <w:rPr>
          <w:rFonts w:ascii="Times New Roman" w:hAnsi="Times New Roman" w:cs="Times New Roman"/>
          <w:sz w:val="26"/>
          <w:szCs w:val="26"/>
        </w:rPr>
        <w:t>,</w:t>
      </w:r>
      <w:r w:rsidRPr="00B77377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вогневіють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десь у лісовій гущавині.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8. 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Двокрапка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між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F2446" w:rsidRPr="00B77377">
        <w:rPr>
          <w:rFonts w:ascii="Times New Roman" w:hAnsi="Times New Roman" w:cs="Times New Roman"/>
          <w:i/>
          <w:sz w:val="26"/>
          <w:szCs w:val="26"/>
        </w:rPr>
        <w:t>узагальню</w:t>
      </w:r>
      <w:r w:rsidRPr="00B77377">
        <w:rPr>
          <w:rFonts w:ascii="Times New Roman" w:hAnsi="Times New Roman" w:cs="Times New Roman"/>
          <w:i/>
          <w:sz w:val="26"/>
          <w:szCs w:val="26"/>
        </w:rPr>
        <w:t>вальним</w:t>
      </w:r>
      <w:proofErr w:type="spellEnd"/>
      <w:r w:rsidRPr="00B77377">
        <w:rPr>
          <w:rFonts w:ascii="Times New Roman" w:hAnsi="Times New Roman" w:cs="Times New Roman"/>
          <w:i/>
          <w:sz w:val="26"/>
          <w:szCs w:val="26"/>
        </w:rPr>
        <w:t xml:space="preserve"> словом та однорідними членами речення ставиться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в реченні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2A3F" w:rsidRPr="00B77377">
        <w:rPr>
          <w:rFonts w:ascii="Times New Roman" w:hAnsi="Times New Roman" w:cs="Times New Roman"/>
          <w:i/>
          <w:sz w:val="26"/>
          <w:szCs w:val="26"/>
        </w:rPr>
        <w:t>(розділові знаки пропущено)</w:t>
      </w:r>
    </w:p>
    <w:p w:rsidR="00873376" w:rsidRPr="00B77377" w:rsidRDefault="00873376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92780D" w:rsidRPr="00B77377">
        <w:rPr>
          <w:rFonts w:ascii="Times New Roman" w:hAnsi="Times New Roman" w:cs="Times New Roman"/>
          <w:sz w:val="26"/>
          <w:szCs w:val="26"/>
        </w:rPr>
        <w:t>Високі береги зеленувата вода лози усе було  залите  гарячим  сонцем</w:t>
      </w:r>
      <w:r w:rsidR="007263F0" w:rsidRPr="00B77377">
        <w:rPr>
          <w:rFonts w:ascii="Times New Roman" w:hAnsi="Times New Roman" w:cs="Times New Roman"/>
          <w:sz w:val="26"/>
          <w:szCs w:val="26"/>
        </w:rPr>
        <w:t>.</w:t>
      </w:r>
    </w:p>
    <w:p w:rsidR="007263F0" w:rsidRPr="00B77377" w:rsidRDefault="00873376" w:rsidP="00873376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7263F0"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7263F0" w:rsidRPr="00B77377">
        <w:rPr>
          <w:rFonts w:ascii="Times New Roman" w:hAnsi="Times New Roman" w:cs="Times New Roman"/>
          <w:sz w:val="26"/>
          <w:szCs w:val="26"/>
        </w:rPr>
        <w:t>І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срібні  </w:t>
      </w:r>
      <w:r w:rsidR="007263F0" w:rsidRPr="00B77377">
        <w:rPr>
          <w:rFonts w:ascii="Times New Roman" w:hAnsi="Times New Roman" w:cs="Times New Roman"/>
          <w:sz w:val="26"/>
          <w:szCs w:val="26"/>
        </w:rPr>
        <w:t>сурми  журавлів  сльота  і  ран</w:t>
      </w:r>
      <w:r w:rsidRPr="00B77377">
        <w:rPr>
          <w:rFonts w:ascii="Times New Roman" w:hAnsi="Times New Roman" w:cs="Times New Roman"/>
          <w:sz w:val="26"/>
          <w:szCs w:val="26"/>
        </w:rPr>
        <w:t xml:space="preserve">ки  голубі  все  заплелося  в  тій  дорозі </w:t>
      </w:r>
      <w:r w:rsidR="007263F0" w:rsidRPr="00B773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3376" w:rsidRPr="00B77377" w:rsidRDefault="00873376" w:rsidP="007263F0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7263F0"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7263F0" w:rsidRPr="00B77377">
        <w:rPr>
          <w:rFonts w:ascii="Times New Roman" w:hAnsi="Times New Roman" w:cs="Times New Roman"/>
          <w:sz w:val="26"/>
          <w:szCs w:val="26"/>
        </w:rPr>
        <w:t>І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море  і  оз</w:t>
      </w:r>
      <w:r w:rsidR="007263F0" w:rsidRPr="00B77377">
        <w:rPr>
          <w:rFonts w:ascii="Times New Roman" w:hAnsi="Times New Roman" w:cs="Times New Roman"/>
          <w:sz w:val="26"/>
          <w:szCs w:val="26"/>
        </w:rPr>
        <w:t xml:space="preserve">еро  і  широкий  степ  </w:t>
      </w:r>
      <w:r w:rsidR="00242A3F" w:rsidRPr="00B77377">
        <w:rPr>
          <w:rFonts w:ascii="Times New Roman" w:hAnsi="Times New Roman" w:cs="Times New Roman"/>
          <w:sz w:val="26"/>
          <w:szCs w:val="26"/>
        </w:rPr>
        <w:t>у</w:t>
      </w:r>
      <w:r w:rsidR="007263F0" w:rsidRPr="00B77377">
        <w:rPr>
          <w:rFonts w:ascii="Times New Roman" w:hAnsi="Times New Roman" w:cs="Times New Roman"/>
          <w:sz w:val="26"/>
          <w:szCs w:val="26"/>
        </w:rPr>
        <w:t>се  бу</w:t>
      </w:r>
      <w:r w:rsidRPr="00B77377">
        <w:rPr>
          <w:rFonts w:ascii="Times New Roman" w:hAnsi="Times New Roman" w:cs="Times New Roman"/>
          <w:sz w:val="26"/>
          <w:szCs w:val="26"/>
        </w:rPr>
        <w:t>ло  залите  гарячим  маревом</w:t>
      </w:r>
      <w:r w:rsidR="007263F0" w:rsidRPr="00B77377">
        <w:rPr>
          <w:rFonts w:ascii="Times New Roman" w:hAnsi="Times New Roman" w:cs="Times New Roman"/>
          <w:sz w:val="26"/>
          <w:szCs w:val="26"/>
        </w:rPr>
        <w:t>.</w:t>
      </w:r>
    </w:p>
    <w:p w:rsidR="00873376" w:rsidRPr="00B77377" w:rsidRDefault="00873376" w:rsidP="00873376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  </w:t>
      </w:r>
      <w:r w:rsidR="0092780D" w:rsidRPr="00B77377">
        <w:rPr>
          <w:rFonts w:ascii="Times New Roman" w:hAnsi="Times New Roman" w:cs="Times New Roman"/>
          <w:sz w:val="26"/>
          <w:szCs w:val="26"/>
        </w:rPr>
        <w:t>Усе  тимчасове  інструкції  слова  і  гроші</w:t>
      </w:r>
      <w:r w:rsidR="00AC066D" w:rsidRPr="00B77377">
        <w:rPr>
          <w:rFonts w:ascii="Times New Roman" w:hAnsi="Times New Roman" w:cs="Times New Roman"/>
          <w:sz w:val="26"/>
          <w:szCs w:val="26"/>
        </w:rPr>
        <w:t>.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9.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С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лово </w:t>
      </w:r>
      <w:r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здавалося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не є вставним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 у реченні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Восени  листя  кущів  здавалося  червоним  багаттям.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Сади  цвіли  в  такому  здавалося  захваті, як  ніколи.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 очах  дівчини  здавалося  була  зібрана вся  синява  неба.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Здавалося  дід  якось  ніби  трохи  сяяв.</w:t>
      </w:r>
    </w:p>
    <w:p w:rsidR="0049051D" w:rsidRPr="00B77377" w:rsidRDefault="0049051D" w:rsidP="0049051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0.  Речення із вставним словом (розділові знаки пропущено)є  в рядку</w:t>
      </w:r>
    </w:p>
    <w:p w:rsidR="0049051D" w:rsidRPr="00B77377" w:rsidRDefault="0049051D" w:rsidP="0049051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Я вас </w:t>
      </w:r>
      <w:r w:rsidR="00242A3F" w:rsidRPr="00B77377">
        <w:rPr>
          <w:rFonts w:ascii="Times New Roman" w:hAnsi="Times New Roman" w:cs="Times New Roman"/>
          <w:sz w:val="26"/>
          <w:szCs w:val="26"/>
        </w:rPr>
        <w:t>справді</w:t>
      </w:r>
      <w:r w:rsidRPr="00B77377">
        <w:rPr>
          <w:rFonts w:ascii="Times New Roman" w:hAnsi="Times New Roman" w:cs="Times New Roman"/>
          <w:sz w:val="26"/>
          <w:szCs w:val="26"/>
        </w:rPr>
        <w:t xml:space="preserve"> не розумію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Справді за дурною головою — ногам діло.</w:t>
      </w:r>
    </w:p>
    <w:p w:rsidR="0049051D" w:rsidRPr="00B77377" w:rsidRDefault="0049051D" w:rsidP="0049051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Навіть часом сліпну від краси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н принаймні вибачився.  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  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Н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еправильно  виділено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звертання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Печаль  і  радість</w:t>
      </w:r>
      <w:r w:rsidR="00242A3F" w:rsidRPr="00B77377">
        <w:rPr>
          <w:rFonts w:ascii="Times New Roman" w:hAnsi="Times New Roman" w:cs="Times New Roman"/>
          <w:sz w:val="26"/>
          <w:szCs w:val="26"/>
        </w:rPr>
        <w:t>,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овніть моє  горе... 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Нам  випало,  сину,  досіяти  і  долюбити батьківське  поле.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О</w:t>
      </w:r>
      <w:r w:rsidR="00242A3F" w:rsidRPr="00B77377">
        <w:rPr>
          <w:rFonts w:ascii="Times New Roman" w:hAnsi="Times New Roman" w:cs="Times New Roman"/>
          <w:sz w:val="26"/>
          <w:szCs w:val="26"/>
        </w:rPr>
        <w:t>,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степ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, на теплій долоні зрости б і мені  колоском.</w:t>
      </w:r>
    </w:p>
    <w:p w:rsidR="0092780D" w:rsidRPr="00B77377" w:rsidRDefault="0092780D" w:rsidP="0092780D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Гуркочи  у  долю  мою, 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світ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,  хвилями прадавнього  </w:t>
      </w:r>
      <w:r w:rsidR="0010547D" w:rsidRPr="00B77377">
        <w:rPr>
          <w:rFonts w:ascii="Times New Roman" w:hAnsi="Times New Roman" w:cs="Times New Roman"/>
          <w:sz w:val="26"/>
          <w:szCs w:val="26"/>
        </w:rPr>
        <w:t>Д</w:t>
      </w:r>
      <w:r w:rsidRPr="00B77377">
        <w:rPr>
          <w:rFonts w:ascii="Times New Roman" w:hAnsi="Times New Roman" w:cs="Times New Roman"/>
          <w:sz w:val="26"/>
          <w:szCs w:val="26"/>
        </w:rPr>
        <w:t>ніпра</w:t>
      </w:r>
      <w:r w:rsidR="0010547D" w:rsidRPr="00B77377">
        <w:rPr>
          <w:rFonts w:ascii="Times New Roman" w:hAnsi="Times New Roman" w:cs="Times New Roman"/>
          <w:sz w:val="26"/>
          <w:szCs w:val="26"/>
        </w:rPr>
        <w:t>.</w:t>
      </w:r>
    </w:p>
    <w:p w:rsidR="0010547D" w:rsidRPr="00B77377" w:rsidRDefault="0010547D" w:rsidP="0010547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2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П</w:t>
      </w:r>
      <w:r w:rsidRPr="00B77377">
        <w:rPr>
          <w:rFonts w:ascii="Times New Roman" w:hAnsi="Times New Roman" w:cs="Times New Roman"/>
          <w:i/>
          <w:sz w:val="26"/>
          <w:szCs w:val="26"/>
        </w:rPr>
        <w:t>равильн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характеристик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речення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10547D" w:rsidRPr="00B77377" w:rsidRDefault="0010547D" w:rsidP="0010547D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77377">
        <w:rPr>
          <w:rFonts w:ascii="Times New Roman" w:hAnsi="Times New Roman" w:cs="Times New Roman"/>
          <w:b/>
          <w:sz w:val="26"/>
          <w:szCs w:val="26"/>
          <w:u w:val="single"/>
        </w:rPr>
        <w:t>Даремно ходиш стежкою крутою.</w:t>
      </w:r>
    </w:p>
    <w:p w:rsidR="0010547D" w:rsidRPr="00B77377" w:rsidRDefault="0010547D" w:rsidP="0010547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росте, двоскладне, ускладнене, пошире</w:t>
      </w:r>
      <w:r w:rsidR="00AC066D" w:rsidRPr="00B77377">
        <w:rPr>
          <w:rFonts w:ascii="Times New Roman" w:hAnsi="Times New Roman" w:cs="Times New Roman"/>
          <w:sz w:val="26"/>
          <w:szCs w:val="26"/>
        </w:rPr>
        <w:t>не, повне,розповідне</w:t>
      </w:r>
    </w:p>
    <w:p w:rsidR="0010547D" w:rsidRPr="00B77377" w:rsidRDefault="0010547D" w:rsidP="0010547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росте, односкладне,</w:t>
      </w:r>
      <w:r w:rsidR="00AC066D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>означено-особове,</w:t>
      </w:r>
      <w:r w:rsidR="00AC066D" w:rsidRPr="00B77377">
        <w:rPr>
          <w:rFonts w:ascii="Times New Roman" w:hAnsi="Times New Roman" w:cs="Times New Roman"/>
          <w:sz w:val="26"/>
          <w:szCs w:val="26"/>
        </w:rPr>
        <w:t xml:space="preserve"> поширене, розповідне</w:t>
      </w:r>
    </w:p>
    <w:p w:rsidR="0010547D" w:rsidRPr="00B77377" w:rsidRDefault="0010547D" w:rsidP="0010547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росте, односкладне, </w:t>
      </w:r>
      <w:proofErr w:type="spellStart"/>
      <w:r w:rsidRPr="00B77377">
        <w:rPr>
          <w:rFonts w:ascii="Times New Roman" w:hAnsi="Times New Roman" w:cs="Times New Roman"/>
          <w:sz w:val="26"/>
          <w:szCs w:val="26"/>
        </w:rPr>
        <w:t>узагальнено­особов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>, поширене,</w:t>
      </w:r>
      <w:r w:rsidR="00AC066D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>розповідне</w:t>
      </w:r>
    </w:p>
    <w:p w:rsidR="0010547D" w:rsidRPr="00B77377" w:rsidRDefault="0010547D" w:rsidP="0010547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просте, односкладне, безособове, поширене</w:t>
      </w:r>
      <w:r w:rsidR="00AC066D" w:rsidRPr="00B77377">
        <w:rPr>
          <w:rFonts w:ascii="Times New Roman" w:hAnsi="Times New Roman" w:cs="Times New Roman"/>
          <w:sz w:val="26"/>
          <w:szCs w:val="26"/>
        </w:rPr>
        <w:t>, розповідне</w:t>
      </w:r>
    </w:p>
    <w:p w:rsidR="00485E0F" w:rsidRPr="00B77377" w:rsidRDefault="00485E0F" w:rsidP="000A4C8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485E0F" w:rsidRPr="00B77377" w:rsidRDefault="00485E0F" w:rsidP="00485E0F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3F02C6" w:rsidRPr="00B77377" w:rsidRDefault="003F02C6" w:rsidP="00485E0F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13. Установіть відповідність між 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 xml:space="preserve">видами  односкладних 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речен</w:t>
      </w:r>
      <w:r w:rsidR="00AF2446" w:rsidRPr="00B77377">
        <w:rPr>
          <w:rFonts w:ascii="Times New Roman" w:hAnsi="Times New Roman" w:cs="Times New Roman"/>
          <w:i/>
          <w:sz w:val="26"/>
          <w:szCs w:val="26"/>
        </w:rPr>
        <w:t>ь та прикладами</w:t>
      </w:r>
    </w:p>
    <w:tbl>
      <w:tblPr>
        <w:tblStyle w:val="a4"/>
        <w:tblW w:w="0" w:type="auto"/>
        <w:tblLook w:val="04A0"/>
      </w:tblPr>
      <w:tblGrid>
        <w:gridCol w:w="3227"/>
        <w:gridCol w:w="7458"/>
      </w:tblGrid>
      <w:tr w:rsidR="003F02C6" w:rsidRPr="00B77377" w:rsidTr="003F02C6">
        <w:tc>
          <w:tcPr>
            <w:tcW w:w="3227" w:type="dxa"/>
          </w:tcPr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значено-особове</w:t>
            </w:r>
          </w:p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еозначено-особове</w:t>
            </w:r>
          </w:p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узагальнено-особове</w:t>
            </w:r>
          </w:p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безособове</w:t>
            </w:r>
          </w:p>
        </w:tc>
        <w:tc>
          <w:tcPr>
            <w:tcW w:w="7458" w:type="dxa"/>
          </w:tcPr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Піду </w:t>
            </w:r>
            <w:proofErr w:type="spellStart"/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блукать</w:t>
            </w:r>
            <w:proofErr w:type="spellEnd"/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о всесвіту широкім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итячих  літ  моїх  ожина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Зрубали  яблуню  стару  в  саду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F02C6" w:rsidRPr="00B77377" w:rsidRDefault="003F02C6" w:rsidP="00ED4A4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Когось на пісню раптом потягло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02C6" w:rsidRPr="00B77377" w:rsidRDefault="003F02C6" w:rsidP="003F02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а  чужім  мотузку  в  колодязь  на  спускайся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49051D" w:rsidRPr="00B77377" w:rsidRDefault="0049051D" w:rsidP="0049051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4.Установіть відповідність між видами односкладних речень і реченням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7790"/>
      </w:tblGrid>
      <w:tr w:rsidR="0049051D" w:rsidRPr="00B77377" w:rsidTr="00DF6249">
        <w:tc>
          <w:tcPr>
            <w:tcW w:w="2842" w:type="dxa"/>
          </w:tcPr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значено-особове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еозначено-особове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узагальнено-особове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безособове</w:t>
            </w:r>
          </w:p>
        </w:tc>
        <w:tc>
          <w:tcPr>
            <w:tcW w:w="7790" w:type="dxa"/>
          </w:tcPr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Такого ще не творилось в нас на Україні.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Сотні літ нас розпинали, та не побороли.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Вірю завжди в широчінь океанну серця вразливого, серця людського. 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="00242A3F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За одного битого двох небитих дають. </w:t>
            </w:r>
          </w:p>
          <w:p w:rsidR="0049051D" w:rsidRPr="00B77377" w:rsidRDefault="0049051D" w:rsidP="00DF624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вуки хвилин. Кроки сторіч.</w:t>
            </w:r>
          </w:p>
        </w:tc>
      </w:tr>
    </w:tbl>
    <w:p w:rsidR="00696EB6" w:rsidRPr="00B77377" w:rsidRDefault="00696EB6" w:rsidP="00696EB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49051D"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Установіть відповідність між реченнями та наявними  в  них  однорідними членами </w:t>
      </w:r>
    </w:p>
    <w:tbl>
      <w:tblPr>
        <w:tblStyle w:val="a4"/>
        <w:tblW w:w="0" w:type="auto"/>
        <w:tblLook w:val="04A0"/>
      </w:tblPr>
      <w:tblGrid>
        <w:gridCol w:w="3227"/>
        <w:gridCol w:w="7458"/>
      </w:tblGrid>
      <w:tr w:rsidR="00696EB6" w:rsidRPr="00B77377" w:rsidTr="00696EB6">
        <w:tc>
          <w:tcPr>
            <w:tcW w:w="3227" w:type="dxa"/>
          </w:tcPr>
          <w:p w:rsidR="00696EB6" w:rsidRPr="00B77377" w:rsidRDefault="00696EB6" w:rsidP="00696EB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днорідні  підмети</w:t>
            </w:r>
          </w:p>
          <w:p w:rsidR="00696EB6" w:rsidRPr="00B77377" w:rsidRDefault="00696EB6" w:rsidP="00696EB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днорідні  додатки</w:t>
            </w:r>
          </w:p>
          <w:p w:rsidR="00696EB6" w:rsidRPr="00B77377" w:rsidRDefault="00696EB6" w:rsidP="00696EB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днорідні  обставини</w:t>
            </w:r>
          </w:p>
          <w:p w:rsidR="00696EB6" w:rsidRPr="00B77377" w:rsidRDefault="00696EB6" w:rsidP="00696EB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днорідні  означення</w:t>
            </w:r>
          </w:p>
        </w:tc>
        <w:tc>
          <w:tcPr>
            <w:tcW w:w="7458" w:type="dxa"/>
          </w:tcPr>
          <w:p w:rsidR="00696EB6" w:rsidRPr="00B77377" w:rsidRDefault="00696EB6" w:rsidP="00696EB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Твоє  ім’я  наповнить  душу  сонцем  і  печаллю</w:t>
            </w:r>
            <w:r w:rsidR="00224CA7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6EB6" w:rsidRPr="00B77377" w:rsidRDefault="00696EB6" w:rsidP="00224C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224CA7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очі  ті,  та  гітара  й  жоржини,  може,  сняться тепер  і  тобі.</w:t>
            </w:r>
          </w:p>
          <w:p w:rsidR="00696EB6" w:rsidRPr="00B77377" w:rsidRDefault="00696EB6" w:rsidP="00224C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224CA7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24CA7" w:rsidRPr="00B77377">
              <w:rPr>
                <w:rFonts w:ascii="Times New Roman" w:hAnsi="Times New Roman" w:cs="Times New Roman"/>
                <w:sz w:val="26"/>
                <w:szCs w:val="26"/>
              </w:rPr>
              <w:t>Над  селом,  над  полем,  над  борами  райдуга  біжить...</w:t>
            </w:r>
          </w:p>
          <w:p w:rsidR="00696EB6" w:rsidRPr="00B77377" w:rsidRDefault="00696EB6" w:rsidP="00224CA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224CA7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24CA7" w:rsidRPr="00B77377">
              <w:rPr>
                <w:rFonts w:ascii="Times New Roman" w:hAnsi="Times New Roman" w:cs="Times New Roman"/>
                <w:sz w:val="26"/>
                <w:szCs w:val="26"/>
              </w:rPr>
              <w:t>Шипшини  кущ  у  мене  під  вікном цвіте  блідо-рожевим, ніжним  цвітом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6EB6" w:rsidRPr="00B77377" w:rsidRDefault="00696EB6" w:rsidP="00696EB6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224CA7"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24CA7" w:rsidRPr="00B77377">
              <w:rPr>
                <w:rFonts w:ascii="Times New Roman" w:hAnsi="Times New Roman" w:cs="Times New Roman"/>
                <w:sz w:val="26"/>
                <w:szCs w:val="26"/>
              </w:rPr>
              <w:t>Річка  синіє,  зітхає,  сміється...</w:t>
            </w:r>
          </w:p>
        </w:tc>
      </w:tr>
    </w:tbl>
    <w:p w:rsidR="004E41C1" w:rsidRPr="00B77377" w:rsidRDefault="004E41C1" w:rsidP="004E41C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6.Увідповідніть вставні слова і словосполучення однієї групи за значенням.</w:t>
      </w:r>
    </w:p>
    <w:tbl>
      <w:tblPr>
        <w:tblStyle w:val="a4"/>
        <w:tblW w:w="0" w:type="auto"/>
        <w:tblLook w:val="04A0"/>
      </w:tblPr>
      <w:tblGrid>
        <w:gridCol w:w="2802"/>
        <w:gridCol w:w="7883"/>
      </w:tblGrid>
      <w:tr w:rsidR="004E41C1" w:rsidRPr="00B77377" w:rsidTr="004E41C1">
        <w:tc>
          <w:tcPr>
            <w:tcW w:w="2802" w:type="dxa"/>
          </w:tcPr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1  наприклад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2  безумовно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3  напевно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4  на жаль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А  можливо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075010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окрема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В  нарешті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Г  на щастя</w:t>
            </w:r>
          </w:p>
          <w:p w:rsidR="004E41C1" w:rsidRPr="00B77377" w:rsidRDefault="004E41C1" w:rsidP="004E41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Д  звичайно</w:t>
            </w:r>
          </w:p>
        </w:tc>
      </w:tr>
    </w:tbl>
    <w:p w:rsidR="00B53AC1" w:rsidRPr="00B77377" w:rsidRDefault="00B53AC1" w:rsidP="00B53AC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0A3CEA" w:rsidRPr="00B77377" w:rsidRDefault="00B53AC1" w:rsidP="000A3CE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7. </w:t>
      </w:r>
      <w:r w:rsidR="000A3CEA" w:rsidRPr="00B77377">
        <w:rPr>
          <w:rFonts w:ascii="Times New Roman" w:hAnsi="Times New Roman" w:cs="Times New Roman"/>
          <w:i/>
          <w:sz w:val="26"/>
          <w:szCs w:val="26"/>
        </w:rPr>
        <w:t xml:space="preserve">Скласти речення з </w:t>
      </w:r>
      <w:proofErr w:type="spellStart"/>
      <w:r w:rsidR="000A3CEA" w:rsidRPr="00B77377">
        <w:rPr>
          <w:rFonts w:ascii="Times New Roman" w:hAnsi="Times New Roman" w:cs="Times New Roman"/>
          <w:i/>
          <w:sz w:val="26"/>
          <w:szCs w:val="26"/>
        </w:rPr>
        <w:t>узагальнювальними</w:t>
      </w:r>
      <w:proofErr w:type="spellEnd"/>
      <w:r w:rsidR="000A3CEA" w:rsidRPr="00B77377">
        <w:rPr>
          <w:rFonts w:ascii="Times New Roman" w:hAnsi="Times New Roman" w:cs="Times New Roman"/>
          <w:i/>
          <w:sz w:val="26"/>
          <w:szCs w:val="26"/>
        </w:rPr>
        <w:t xml:space="preserve"> словами при однорідних членах, що відповідали б поданим схемам:</w:t>
      </w:r>
    </w:p>
    <w:p w:rsidR="00B53AC1" w:rsidRPr="00B77377" w:rsidRDefault="00B53AC1" w:rsidP="00B53AC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53AC1" w:rsidRPr="00B77377" w:rsidRDefault="000A3CEA" w:rsidP="00C71928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noProof/>
          <w:lang w:eastAsia="uk-UA"/>
        </w:rPr>
        <w:drawing>
          <wp:inline distT="0" distB="0" distL="0" distR="0">
            <wp:extent cx="1781175" cy="811424"/>
            <wp:effectExtent l="19050" t="0" r="9525" b="0"/>
            <wp:docPr id="1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97" r="39822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C1" w:rsidRPr="00B77377" w:rsidRDefault="00B53AC1" w:rsidP="00B53AC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377" w:rsidRPr="00B77377" w:rsidRDefault="00B77377">
      <w:pPr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50714" w:rsidRPr="00B77377" w:rsidRDefault="00050714" w:rsidP="00B53AC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3</w:t>
      </w:r>
    </w:p>
    <w:p w:rsidR="00050714" w:rsidRPr="00B77377" w:rsidRDefault="00050714" w:rsidP="00B016F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Односкладне речення.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Повні й неповні речення. Речення з однорідними членами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b/>
          <w:sz w:val="26"/>
          <w:szCs w:val="26"/>
        </w:rPr>
        <w:t>Речення зі звер</w:t>
      </w:r>
      <w:r w:rsidR="00B016FB" w:rsidRPr="00B77377">
        <w:rPr>
          <w:rFonts w:ascii="Times New Roman" w:hAnsi="Times New Roman" w:cs="Times New Roman"/>
          <w:b/>
          <w:sz w:val="26"/>
          <w:szCs w:val="26"/>
        </w:rPr>
        <w:t>таннями, вставними словами (сло</w:t>
      </w:r>
      <w:r w:rsidRPr="00B77377">
        <w:rPr>
          <w:rFonts w:ascii="Times New Roman" w:hAnsi="Times New Roman" w:cs="Times New Roman"/>
          <w:b/>
          <w:sz w:val="26"/>
          <w:szCs w:val="26"/>
        </w:rPr>
        <w:t>восполученнями, рече</w:t>
      </w:r>
      <w:r w:rsidR="00B016FB" w:rsidRPr="00B77377">
        <w:rPr>
          <w:rFonts w:ascii="Times New Roman" w:hAnsi="Times New Roman" w:cs="Times New Roman"/>
          <w:b/>
          <w:sz w:val="26"/>
          <w:szCs w:val="26"/>
        </w:rPr>
        <w:t>ннями)</w:t>
      </w:r>
    </w:p>
    <w:p w:rsidR="00050714" w:rsidRPr="00B77377" w:rsidRDefault="00050714" w:rsidP="00F10F7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варіант</w:t>
      </w:r>
    </w:p>
    <w:p w:rsidR="00050714" w:rsidRPr="00B77377" w:rsidRDefault="00050714" w:rsidP="00F10F7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014DF7" w:rsidRPr="00B77377" w:rsidRDefault="00014DF7" w:rsidP="00014DF7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014DF7" w:rsidRPr="00B77377" w:rsidRDefault="00014DF7" w:rsidP="00014DF7">
      <w:pPr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ду полем і милуюся пишним різнотрав’ям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іля дороги квітне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петрів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атіг, серед пшениці ростуть сині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волощки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, а біля ставка ─ червоні маки.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Pr="00B77377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Безперечно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квіти─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 вияв приязні й поваги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е на думку наших предків вони мали ритуальну значущість.</w:t>
      </w:r>
    </w:p>
    <w:p w:rsidR="00014DF7" w:rsidRPr="00B77377" w:rsidRDefault="00014DF7" w:rsidP="00014DF7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Виділене слово в третьому реченні можна замінити на </w:t>
      </w:r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 xml:space="preserve">мабуть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ймовірно</w:t>
      </w:r>
      <w:r w:rsidRPr="00B7737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звичайно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>між іншим (0,5 б.).</w:t>
      </w:r>
    </w:p>
    <w:p w:rsidR="00014DF7" w:rsidRPr="00B77377" w:rsidRDefault="00014DF7" w:rsidP="00014DF7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Однорідні присудки є в реченні</w:t>
      </w:r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у всіх(0,5 б.). </w:t>
      </w:r>
    </w:p>
    <w:p w:rsidR="00014DF7" w:rsidRPr="00B77377" w:rsidRDefault="00CE3D55" w:rsidP="00014DF7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3</w:t>
      </w:r>
      <w:r w:rsidR="00014DF7"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14DF7" w:rsidRPr="00B77377">
        <w:rPr>
          <w:rFonts w:ascii="Times New Roman" w:hAnsi="Times New Roman" w:cs="Times New Roman"/>
          <w:i/>
          <w:sz w:val="26"/>
          <w:szCs w:val="26"/>
        </w:rPr>
        <w:t xml:space="preserve"> Пунктуаційну помилку допущено  в реченні</w:t>
      </w:r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014DF7" w:rsidRPr="00B77377" w:rsidRDefault="00014DF7" w:rsidP="00014DF7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Pr="00B77377">
        <w:rPr>
          <w:rFonts w:ascii="Times New Roman" w:hAnsi="Times New Roman" w:cs="Times New Roman"/>
          <w:i/>
          <w:sz w:val="26"/>
          <w:szCs w:val="26"/>
        </w:rPr>
        <w:t>Правильна характеристика першого речення в рядку</w:t>
      </w:r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е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ширен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е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езособове</w:t>
      </w:r>
      <w:proofErr w:type="spellEnd"/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оскладне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складене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рідними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членами</w:t>
      </w:r>
      <w:r w:rsidRPr="00B77377">
        <w:rPr>
          <w:rFonts w:ascii="Times New Roman" w:hAnsi="Times New Roman" w:cs="Times New Roman"/>
          <w:iCs/>
          <w:sz w:val="26"/>
          <w:szCs w:val="26"/>
        </w:rPr>
        <w:tab/>
      </w:r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дноскладне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значено-особов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(0,5 б.). </w:t>
      </w:r>
    </w:p>
    <w:p w:rsidR="00014DF7" w:rsidRPr="00B77377" w:rsidRDefault="00014DF7" w:rsidP="00014DF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DF7" w:rsidRPr="00B77377" w:rsidRDefault="00014DF7" w:rsidP="00014DF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AC066D" w:rsidRPr="00B77377" w:rsidRDefault="00B77377" w:rsidP="00AC066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 xml:space="preserve">.Тире на місці пропущеного члена вжито в неповному  реченні </w:t>
      </w:r>
      <w:r w:rsidR="00075010" w:rsidRPr="00B77377">
        <w:rPr>
          <w:rFonts w:ascii="Times New Roman" w:hAnsi="Times New Roman" w:cs="Times New Roman"/>
          <w:i/>
          <w:sz w:val="26"/>
          <w:szCs w:val="26"/>
        </w:rPr>
        <w:t>в рядку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А  Жовтий колір означає розлуку, а в поєднанні з червоним – нагороду й повагу.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Б  Ви, мабуть, здивуєтеся, дізнавшись, що картопля – заморський продукт. 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В  Творчість Георгія Нарбута – яскрава сторінка в українському мистецтві.</w:t>
      </w:r>
    </w:p>
    <w:p w:rsidR="00F10F72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>Г  У християнстві дуб – символ гордості й пихатості.</w:t>
      </w:r>
    </w:p>
    <w:p w:rsidR="0061237D" w:rsidRPr="00B77377" w:rsidRDefault="00B77377" w:rsidP="00F10F72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B016FB" w:rsidRPr="00B77377">
        <w:rPr>
          <w:rFonts w:ascii="Times New Roman" w:hAnsi="Times New Roman" w:cs="Times New Roman"/>
          <w:i/>
          <w:sz w:val="26"/>
          <w:szCs w:val="26"/>
        </w:rPr>
        <w:t>.Сл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 xml:space="preserve">ово  </w:t>
      </w:r>
      <w:r w:rsidR="0061237D" w:rsidRPr="00B77377">
        <w:rPr>
          <w:rFonts w:ascii="Times New Roman" w:hAnsi="Times New Roman" w:cs="Times New Roman"/>
          <w:b/>
          <w:i/>
          <w:sz w:val="26"/>
          <w:szCs w:val="26"/>
          <w:u w:val="single"/>
        </w:rPr>
        <w:t>може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 xml:space="preserve">  є  вставним</w:t>
      </w:r>
      <w:r w:rsidR="00F10F72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016FB" w:rsidRPr="00B77377">
        <w:rPr>
          <w:rFonts w:ascii="Times New Roman" w:hAnsi="Times New Roman" w:cs="Times New Roman"/>
          <w:i/>
          <w:sz w:val="26"/>
          <w:szCs w:val="26"/>
        </w:rPr>
        <w:t>у реченні</w:t>
      </w:r>
      <w:r w:rsidR="00075010" w:rsidRPr="00B77377">
        <w:rPr>
          <w:rFonts w:ascii="Times New Roman" w:hAnsi="Times New Roman" w:cs="Times New Roman"/>
          <w:i/>
          <w:sz w:val="26"/>
          <w:szCs w:val="26"/>
        </w:rPr>
        <w:t xml:space="preserve"> (розділові знаки пропущено)</w:t>
      </w:r>
    </w:p>
    <w:p w:rsidR="0061237D" w:rsidRPr="00B77377" w:rsidRDefault="00F10F72" w:rsidP="00F10F7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Може  доля  й  відгукнеться  у  темному гаю.</w:t>
      </w:r>
      <w:r w:rsidR="009C7B77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Не все іще було, що може бути</w:t>
      </w:r>
      <w:r w:rsidR="008F28F9"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8F28F9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F10F72" w:rsidRPr="00B77377">
        <w:rPr>
          <w:rFonts w:ascii="Times New Roman" w:hAnsi="Times New Roman" w:cs="Times New Roman"/>
          <w:sz w:val="26"/>
          <w:szCs w:val="26"/>
        </w:rPr>
        <w:tab/>
      </w:r>
      <w:r w:rsidR="00F10F72"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Всяке трапитись може на довгім віку.</w:t>
      </w:r>
      <w:r w:rsidR="009C7B77" w:rsidRPr="00B77377">
        <w:rPr>
          <w:rFonts w:ascii="Times New Roman" w:hAnsi="Times New Roman" w:cs="Times New Roman"/>
          <w:sz w:val="26"/>
          <w:szCs w:val="26"/>
        </w:rPr>
        <w:tab/>
      </w:r>
      <w:r w:rsidR="009C7B77" w:rsidRPr="00B77377">
        <w:rPr>
          <w:rFonts w:ascii="Times New Roman" w:hAnsi="Times New Roman" w:cs="Times New Roman"/>
          <w:sz w:val="26"/>
          <w:szCs w:val="26"/>
        </w:rPr>
        <w:tab/>
      </w:r>
      <w:r w:rsidR="00F10F72"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="00F10F72"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Ніхто не може світа пережити.</w:t>
      </w:r>
    </w:p>
    <w:p w:rsidR="00AC066D" w:rsidRPr="00B77377" w:rsidRDefault="00B77377" w:rsidP="00AC066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7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>.Немає вставного сло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softHyphen/>
        <w:t xml:space="preserve">ва в реченні (розділові знаки пропущені) 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Сьогодні мабуть буде завірюха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Без сумніву весна колись переможе зиму.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Навіть могутні дуби застигли в мовчанні.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Погода на щастя видалася гарною.</w:t>
      </w:r>
    </w:p>
    <w:p w:rsidR="0061237D" w:rsidRPr="00B77377" w:rsidRDefault="00B77377" w:rsidP="00F10F72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8F28F9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B016FB" w:rsidRPr="00B77377">
        <w:rPr>
          <w:rFonts w:ascii="Times New Roman" w:hAnsi="Times New Roman" w:cs="Times New Roman"/>
          <w:i/>
          <w:sz w:val="26"/>
          <w:szCs w:val="26"/>
        </w:rPr>
        <w:t>Н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>еправильно  виділено звертання</w:t>
      </w:r>
      <w:r w:rsidR="00B016FB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</w:p>
    <w:p w:rsidR="008F28F9" w:rsidRPr="00B77377" w:rsidRDefault="0061237D" w:rsidP="008F28F9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8F9" w:rsidRPr="00B77377">
        <w:rPr>
          <w:rFonts w:ascii="Times New Roman" w:hAnsi="Times New Roman" w:cs="Times New Roman"/>
          <w:sz w:val="26"/>
          <w:szCs w:val="26"/>
        </w:rPr>
        <w:tab/>
      </w:r>
      <w:r w:rsidR="008F28F9"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Рости</w:t>
      </w:r>
      <w:r w:rsidR="00075010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моя пташко, мій маковий цвіте, розвивайся, поки твоє серце не розбите ...</w:t>
      </w:r>
    </w:p>
    <w:p w:rsidR="008F28F9" w:rsidRPr="00B77377" w:rsidRDefault="0061237D" w:rsidP="008F28F9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8F9" w:rsidRPr="00B77377">
        <w:rPr>
          <w:rFonts w:ascii="Times New Roman" w:hAnsi="Times New Roman" w:cs="Times New Roman"/>
          <w:sz w:val="26"/>
          <w:szCs w:val="26"/>
        </w:rPr>
        <w:tab/>
      </w:r>
      <w:r w:rsidR="008F28F9"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Пусти мене, мій батеньку, на гори, де ряст весняний золотом жаріє.</w:t>
      </w:r>
    </w:p>
    <w:p w:rsidR="008F28F9" w:rsidRPr="00B77377" w:rsidRDefault="008F28F9" w:rsidP="008F28F9">
      <w:pPr>
        <w:pStyle w:val="a3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61237D"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>Через тумани лихі, через велике горе ти світиш мені моя зоре.</w:t>
      </w:r>
    </w:p>
    <w:p w:rsidR="008F28F9" w:rsidRPr="00B77377" w:rsidRDefault="0061237D" w:rsidP="008F28F9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F28F9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Дяка щира</w:t>
      </w:r>
      <w:r w:rsidR="003A19F3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28F9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бі, ніченько-чарівниченько, що закрила ти моє личенько.</w:t>
      </w:r>
    </w:p>
    <w:p w:rsidR="00050714" w:rsidRPr="00B77377" w:rsidRDefault="00B77377" w:rsidP="00F10F72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</w:t>
      </w:r>
      <w:r w:rsidR="00CC1DF9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B016FB" w:rsidRPr="00B77377">
        <w:rPr>
          <w:rFonts w:ascii="Times New Roman" w:hAnsi="Times New Roman" w:cs="Times New Roman"/>
          <w:i/>
          <w:sz w:val="26"/>
          <w:szCs w:val="26"/>
        </w:rPr>
        <w:t>М</w:t>
      </w:r>
      <w:r w:rsidR="00050714" w:rsidRPr="00B77377">
        <w:rPr>
          <w:rFonts w:ascii="Times New Roman" w:hAnsi="Times New Roman" w:cs="Times New Roman"/>
          <w:i/>
          <w:sz w:val="26"/>
          <w:szCs w:val="26"/>
        </w:rPr>
        <w:t xml:space="preserve">іж </w:t>
      </w:r>
      <w:r w:rsidR="00CC1DF9" w:rsidRPr="00B77377">
        <w:rPr>
          <w:rFonts w:ascii="Times New Roman" w:hAnsi="Times New Roman" w:cs="Times New Roman"/>
          <w:i/>
          <w:sz w:val="26"/>
          <w:szCs w:val="26"/>
        </w:rPr>
        <w:t xml:space="preserve">однорідними членами речення </w:t>
      </w:r>
      <w:r w:rsidR="00050714" w:rsidRPr="00B77377">
        <w:rPr>
          <w:rFonts w:ascii="Times New Roman" w:hAnsi="Times New Roman" w:cs="Times New Roman"/>
          <w:i/>
          <w:sz w:val="26"/>
          <w:szCs w:val="26"/>
        </w:rPr>
        <w:t xml:space="preserve"> та </w:t>
      </w:r>
      <w:proofErr w:type="spellStart"/>
      <w:r w:rsidR="00CC1DF9" w:rsidRPr="00B77377">
        <w:rPr>
          <w:rFonts w:ascii="Times New Roman" w:hAnsi="Times New Roman" w:cs="Times New Roman"/>
          <w:i/>
          <w:sz w:val="26"/>
          <w:szCs w:val="26"/>
        </w:rPr>
        <w:t>узагальнювальним</w:t>
      </w:r>
      <w:proofErr w:type="spellEnd"/>
      <w:r w:rsidR="00CC1DF9" w:rsidRPr="00B77377">
        <w:rPr>
          <w:rFonts w:ascii="Times New Roman" w:hAnsi="Times New Roman" w:cs="Times New Roman"/>
          <w:i/>
          <w:sz w:val="26"/>
          <w:szCs w:val="26"/>
        </w:rPr>
        <w:t xml:space="preserve"> словом </w:t>
      </w:r>
      <w:r w:rsidR="00050714" w:rsidRPr="00B77377">
        <w:rPr>
          <w:rFonts w:ascii="Times New Roman" w:hAnsi="Times New Roman" w:cs="Times New Roman"/>
          <w:i/>
          <w:sz w:val="26"/>
          <w:szCs w:val="26"/>
        </w:rPr>
        <w:t>ставиться  тире</w:t>
      </w:r>
      <w:r w:rsidR="00B016FB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</w:t>
      </w:r>
      <w:r w:rsidR="00075010" w:rsidRPr="00B77377">
        <w:rPr>
          <w:rFonts w:ascii="Times New Roman" w:hAnsi="Times New Roman" w:cs="Times New Roman"/>
          <w:i/>
          <w:sz w:val="26"/>
          <w:szCs w:val="26"/>
        </w:rPr>
        <w:t xml:space="preserve"> (розділові знаки пропущено)</w:t>
      </w:r>
    </w:p>
    <w:p w:rsidR="00050714" w:rsidRPr="00B77377" w:rsidRDefault="00050714" w:rsidP="00CC1DF9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CC1DF9" w:rsidRPr="00B77377">
        <w:rPr>
          <w:rFonts w:ascii="Times New Roman" w:hAnsi="Times New Roman" w:cs="Times New Roman"/>
          <w:sz w:val="26"/>
          <w:szCs w:val="26"/>
        </w:rPr>
        <w:tab/>
      </w:r>
      <w:r w:rsidR="00CC1DF9"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Високі береги зеленувата вода лози все було  залите  гарячим  сонцем</w:t>
      </w:r>
      <w:r w:rsidR="00CC1DF9" w:rsidRPr="00B77377">
        <w:rPr>
          <w:rFonts w:ascii="Times New Roman" w:hAnsi="Times New Roman" w:cs="Times New Roman"/>
          <w:sz w:val="26"/>
          <w:szCs w:val="26"/>
        </w:rPr>
        <w:t>.</w:t>
      </w:r>
    </w:p>
    <w:p w:rsidR="00050714" w:rsidRPr="00B77377" w:rsidRDefault="00050714" w:rsidP="00F10F7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CC1DF9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CC1DF9"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Все  тимчасове  інструкції  слова  і  гроші</w:t>
      </w:r>
      <w:r w:rsidR="00CC1DF9" w:rsidRPr="00B77377">
        <w:rPr>
          <w:rFonts w:ascii="Times New Roman" w:hAnsi="Times New Roman" w:cs="Times New Roman"/>
          <w:sz w:val="26"/>
          <w:szCs w:val="26"/>
        </w:rPr>
        <w:t>.</w:t>
      </w:r>
    </w:p>
    <w:p w:rsidR="00050714" w:rsidRPr="00B77377" w:rsidRDefault="00050714" w:rsidP="00CC1DF9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CC1DF9" w:rsidRPr="00B77377">
        <w:rPr>
          <w:rFonts w:ascii="Times New Roman" w:hAnsi="Times New Roman" w:cs="Times New Roman"/>
          <w:sz w:val="26"/>
          <w:szCs w:val="26"/>
        </w:rPr>
        <w:tab/>
      </w:r>
      <w:r w:rsidR="00CC1DF9"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CC1DF9" w:rsidRPr="00B77377">
        <w:rPr>
          <w:rFonts w:ascii="Times New Roman" w:hAnsi="Times New Roman" w:cs="Times New Roman"/>
          <w:sz w:val="26"/>
          <w:szCs w:val="26"/>
        </w:rPr>
        <w:t>У</w:t>
      </w:r>
      <w:r w:rsidRPr="00B77377">
        <w:rPr>
          <w:rFonts w:ascii="Times New Roman" w:hAnsi="Times New Roman" w:cs="Times New Roman"/>
          <w:sz w:val="26"/>
          <w:szCs w:val="26"/>
        </w:rPr>
        <w:t>се  забудеться  морози  і  люта  завія</w:t>
      </w:r>
      <w:r w:rsidR="00CC1DF9" w:rsidRPr="00B77377">
        <w:rPr>
          <w:rFonts w:ascii="Times New Roman" w:hAnsi="Times New Roman" w:cs="Times New Roman"/>
          <w:sz w:val="26"/>
          <w:szCs w:val="26"/>
        </w:rPr>
        <w:t>.</w:t>
      </w:r>
    </w:p>
    <w:p w:rsidR="00CC1DF9" w:rsidRPr="00B77377" w:rsidRDefault="00050714" w:rsidP="00F10F7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CC1DF9" w:rsidRPr="00B77377">
        <w:rPr>
          <w:rFonts w:ascii="Times New Roman" w:hAnsi="Times New Roman" w:cs="Times New Roman"/>
          <w:sz w:val="26"/>
          <w:szCs w:val="26"/>
        </w:rPr>
        <w:tab/>
      </w:r>
      <w:r w:rsidR="00CC1DF9"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CC1DF9" w:rsidRPr="00B77377">
        <w:rPr>
          <w:rFonts w:ascii="Times New Roman" w:hAnsi="Times New Roman" w:cs="Times New Roman"/>
          <w:sz w:val="26"/>
          <w:szCs w:val="26"/>
        </w:rPr>
        <w:t>У</w:t>
      </w:r>
      <w:r w:rsidRPr="00B77377">
        <w:rPr>
          <w:rFonts w:ascii="Times New Roman" w:hAnsi="Times New Roman" w:cs="Times New Roman"/>
          <w:sz w:val="26"/>
          <w:szCs w:val="26"/>
        </w:rPr>
        <w:t xml:space="preserve">се  я  пізнав  там  і  втрати  зловісні  і  радість  і  горе  і  спів  солов’я </w:t>
      </w:r>
      <w:r w:rsidR="00CC1DF9" w:rsidRPr="00B77377">
        <w:rPr>
          <w:rFonts w:ascii="Times New Roman" w:hAnsi="Times New Roman" w:cs="Times New Roman"/>
          <w:sz w:val="26"/>
          <w:szCs w:val="26"/>
        </w:rPr>
        <w:t>.</w:t>
      </w:r>
    </w:p>
    <w:p w:rsidR="00B016FB" w:rsidRPr="00B77377" w:rsidRDefault="00B016FB" w:rsidP="00B016F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10. Однорідні означеннями  наявні в реченні (розділові знаки пропущено) </w:t>
      </w:r>
    </w:p>
    <w:p w:rsidR="00B016FB" w:rsidRPr="00B77377" w:rsidRDefault="00B016FB" w:rsidP="00FE062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Працею  людина і сильна  й красива.</w:t>
      </w:r>
      <w:r w:rsidR="00FE0623" w:rsidRPr="00B77377">
        <w:rPr>
          <w:rFonts w:ascii="Times New Roman" w:hAnsi="Times New Roman" w:cs="Times New Roman"/>
          <w:sz w:val="26"/>
          <w:szCs w:val="26"/>
        </w:rPr>
        <w:tab/>
      </w:r>
      <w:r w:rsidR="00FE0623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Ми хоч бідні але чесні.</w:t>
      </w:r>
    </w:p>
    <w:p w:rsidR="00B016FB" w:rsidRPr="00B77377" w:rsidRDefault="00B016FB" w:rsidP="00B016F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Тонка і ніжна сильна і мужня річ гідність людської особистості.</w:t>
      </w:r>
    </w:p>
    <w:p w:rsidR="00B016FB" w:rsidRPr="00B77377" w:rsidRDefault="00B016FB" w:rsidP="00B016F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>А людина  вмістилище вічне одночасно і доброго й злого.</w:t>
      </w:r>
    </w:p>
    <w:p w:rsidR="00B016FB" w:rsidRPr="00B77377" w:rsidRDefault="00B016FB" w:rsidP="00B016FB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1. Однорідні підмети є в реченні</w:t>
      </w:r>
    </w:p>
    <w:p w:rsidR="00B016FB" w:rsidRPr="00B77377" w:rsidRDefault="00B016FB" w:rsidP="00B016F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яло молоком і дозрілою суницею.</w:t>
      </w:r>
    </w:p>
    <w:p w:rsidR="00B016FB" w:rsidRPr="00B77377" w:rsidRDefault="00B016FB" w:rsidP="00B016F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Жайворонкова пісня розбуркує в душі добрість, щирість, любов до всього.</w:t>
      </w:r>
    </w:p>
    <w:p w:rsidR="00B016FB" w:rsidRPr="00B77377" w:rsidRDefault="00B016FB" w:rsidP="00B016F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Усе набрало якоїсь святковості, незвичності, таємничості.</w:t>
      </w:r>
    </w:p>
    <w:p w:rsidR="00B016FB" w:rsidRPr="00B77377" w:rsidRDefault="00B016FB" w:rsidP="00B016F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З лісу в широких киреях виходять вечір і туман.</w:t>
      </w:r>
    </w:p>
    <w:p w:rsidR="00B64CB0" w:rsidRPr="00B77377" w:rsidRDefault="00B64CB0" w:rsidP="00B64CB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2.Правильно розставлено розділові знаки в реченні</w:t>
      </w:r>
    </w:p>
    <w:p w:rsidR="00B64CB0" w:rsidRPr="00B77377" w:rsidRDefault="00B64CB0" w:rsidP="00B64C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proofErr w:type="spellEnd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іка життя все шумить і піни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ться, і стогне</w:t>
      </w:r>
    </w:p>
    <w:p w:rsidR="00B64CB0" w:rsidRPr="00B77377" w:rsidRDefault="00B64CB0" w:rsidP="00B64C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Зимове сонце з'явилося на мить, і заховалося  за хмарами.</w:t>
      </w:r>
    </w:p>
    <w:p w:rsidR="00B64CB0" w:rsidRPr="00B77377" w:rsidRDefault="00B64CB0" w:rsidP="00B64C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Усяке птаство</w:t>
      </w:r>
      <w:r w:rsidR="00075010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 xml:space="preserve">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 xml:space="preserve"> як-от: деркачів, перепілок, куликів, курочок — можна було викосити косою з трав або впіймати</w:t>
      </w:r>
      <w:r w:rsidRPr="00B77377">
        <w:rPr>
          <w:rFonts w:ascii="Times New Roman" w:hAnsi="Times New Roman" w:cs="Times New Roman"/>
          <w:i/>
          <w:sz w:val="26"/>
          <w:szCs w:val="26"/>
          <w:shd w:val="clear" w:color="auto" w:fill="FEFEFE"/>
        </w:rPr>
        <w:t>.</w:t>
      </w:r>
    </w:p>
    <w:p w:rsidR="00B64CB0" w:rsidRPr="00B77377" w:rsidRDefault="00B64CB0" w:rsidP="00B64C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 xml:space="preserve">Кожен кущик, горбок, долина, стежечка — </w:t>
      </w:r>
      <w:r w:rsidR="00FE0623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у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се це йому знайоме</w:t>
      </w:r>
      <w:r w:rsidRPr="00B77377">
        <w:rPr>
          <w:rFonts w:ascii="Times New Roman" w:hAnsi="Times New Roman" w:cs="Times New Roman"/>
          <w:i/>
          <w:sz w:val="26"/>
          <w:szCs w:val="26"/>
          <w:shd w:val="clear" w:color="auto" w:fill="FEFEFE"/>
        </w:rPr>
        <w:t>.</w:t>
      </w:r>
    </w:p>
    <w:p w:rsidR="00401D5E" w:rsidRPr="00B77377" w:rsidRDefault="00401D5E" w:rsidP="00401D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401D5E" w:rsidRPr="00B77377" w:rsidRDefault="00401D5E" w:rsidP="00401D5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CC1DF9" w:rsidRPr="00B77377" w:rsidRDefault="00CC1DF9" w:rsidP="004E41C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13. Установіть відповідність </w:t>
      </w:r>
      <w:r w:rsidR="00401D5E" w:rsidRPr="00B77377">
        <w:rPr>
          <w:rFonts w:ascii="Times New Roman" w:hAnsi="Times New Roman" w:cs="Times New Roman"/>
          <w:i/>
          <w:sz w:val="26"/>
          <w:szCs w:val="26"/>
        </w:rPr>
        <w:t>між типами речень та прикладами</w:t>
      </w:r>
    </w:p>
    <w:tbl>
      <w:tblPr>
        <w:tblStyle w:val="a4"/>
        <w:tblW w:w="0" w:type="auto"/>
        <w:tblLook w:val="04A0"/>
      </w:tblPr>
      <w:tblGrid>
        <w:gridCol w:w="3227"/>
        <w:gridCol w:w="7458"/>
      </w:tblGrid>
      <w:tr w:rsidR="00CC1DF9" w:rsidRPr="00B77377" w:rsidTr="00EF63F9">
        <w:tc>
          <w:tcPr>
            <w:tcW w:w="3227" w:type="dxa"/>
          </w:tcPr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значено-особове</w:t>
            </w:r>
          </w:p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еозначено-особове</w:t>
            </w:r>
          </w:p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узагальнено-особове</w:t>
            </w:r>
          </w:p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безособове</w:t>
            </w:r>
          </w:p>
        </w:tc>
        <w:tc>
          <w:tcPr>
            <w:tcW w:w="7458" w:type="dxa"/>
          </w:tcPr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На  вигоні  палили  вогнище.  </w:t>
            </w:r>
          </w:p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Буду сонцем у серце дивитись.</w:t>
            </w:r>
          </w:p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На горизонті — обрис корабля.</w:t>
            </w:r>
          </w:p>
          <w:p w:rsidR="00CC1DF9" w:rsidRPr="00B77377" w:rsidRDefault="00CC1DF9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Нам   треба  голосу  Тараса.</w:t>
            </w:r>
          </w:p>
          <w:p w:rsidR="00CC1DF9" w:rsidRPr="00B77377" w:rsidRDefault="00CC1DF9" w:rsidP="00CC1D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Решетом воду не носять.</w:t>
            </w:r>
          </w:p>
        </w:tc>
      </w:tr>
    </w:tbl>
    <w:p w:rsidR="00401D5E" w:rsidRPr="00B77377" w:rsidRDefault="00401D5E" w:rsidP="00401D5E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4.Установіть відповідність між видами односкладних речень і реченням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7790"/>
      </w:tblGrid>
      <w:tr w:rsidR="00401D5E" w:rsidRPr="00B77377" w:rsidTr="00401D5E">
        <w:tc>
          <w:tcPr>
            <w:tcW w:w="2842" w:type="dxa"/>
          </w:tcPr>
          <w:p w:rsidR="00401D5E" w:rsidRPr="00B77377" w:rsidRDefault="00401D5E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значено-особове</w:t>
            </w:r>
          </w:p>
          <w:p w:rsidR="00401D5E" w:rsidRPr="00B77377" w:rsidRDefault="00401D5E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неозначено-особове</w:t>
            </w:r>
          </w:p>
          <w:p w:rsidR="00401D5E" w:rsidRPr="00B77377" w:rsidRDefault="00401D5E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узагальнено-особове</w:t>
            </w:r>
          </w:p>
          <w:p w:rsidR="00401D5E" w:rsidRPr="00B77377" w:rsidRDefault="00401D5E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безособове</w:t>
            </w:r>
          </w:p>
        </w:tc>
        <w:tc>
          <w:tcPr>
            <w:tcW w:w="7790" w:type="dxa"/>
          </w:tcPr>
          <w:p w:rsidR="00B53AC1" w:rsidRPr="00B77377" w:rsidRDefault="00B53AC1" w:rsidP="00B53AC1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А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а одного вченого дають десять невчених.</w:t>
            </w:r>
          </w:p>
          <w:p w:rsidR="00B53AC1" w:rsidRPr="00B77377" w:rsidRDefault="00B53AC1" w:rsidP="00B53AC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Б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ені невесело було й на нашій славній Україні.</w:t>
            </w:r>
          </w:p>
          <w:p w:rsidR="00B53AC1" w:rsidRPr="00B77377" w:rsidRDefault="00B53AC1" w:rsidP="00B53AC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Ясени, ясени, бачу вас за селом край дороги.</w:t>
            </w:r>
          </w:p>
          <w:p w:rsidR="00B53AC1" w:rsidRPr="00B77377" w:rsidRDefault="00B53AC1" w:rsidP="00B53AC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івчині дарують квіти з напіврозквітлими пуп'янками.</w:t>
            </w:r>
          </w:p>
          <w:p w:rsidR="00B53AC1" w:rsidRPr="00B77377" w:rsidRDefault="00B53AC1" w:rsidP="00B53AC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Д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е старий спотикнеться, там нехай молодий добре напнеться!</w:t>
            </w:r>
          </w:p>
          <w:p w:rsidR="00401D5E" w:rsidRPr="00B77377" w:rsidRDefault="00401D5E" w:rsidP="00B53A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2A80" w:rsidRPr="00B77377" w:rsidRDefault="00D52A80" w:rsidP="00D52A80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401D5E"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Установіть відповідність між реченнями та наявними  в  них  однорідними членами </w:t>
      </w:r>
    </w:p>
    <w:tbl>
      <w:tblPr>
        <w:tblStyle w:val="a4"/>
        <w:tblW w:w="0" w:type="auto"/>
        <w:tblLook w:val="04A0"/>
      </w:tblPr>
      <w:tblGrid>
        <w:gridCol w:w="3227"/>
        <w:gridCol w:w="7458"/>
      </w:tblGrid>
      <w:tr w:rsidR="00D52A80" w:rsidRPr="00B77377" w:rsidTr="00EF63F9">
        <w:tc>
          <w:tcPr>
            <w:tcW w:w="3227" w:type="dxa"/>
          </w:tcPr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однорідні  присудки</w:t>
            </w:r>
          </w:p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днорідні  додатки</w:t>
            </w:r>
          </w:p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днорідні  обставини</w:t>
            </w:r>
          </w:p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однорідні  означення</w:t>
            </w:r>
          </w:p>
        </w:tc>
        <w:tc>
          <w:tcPr>
            <w:tcW w:w="7458" w:type="dxa"/>
          </w:tcPr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 зорі, про сонце, про місяць згадуватимуть на уроці.</w:t>
            </w:r>
          </w:p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Десна тихо і плавно котила хвилі до Дніпра. </w:t>
            </w:r>
          </w:p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Не страшна біда, коли є хліб і вода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2A80" w:rsidRPr="00B77377" w:rsidRDefault="00D52A80" w:rsidP="00D52A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Його хвилі ніжними,  лагідними  погойдуваннями  натякали,  що вони радіють нам</w:t>
            </w:r>
            <w:r w:rsidR="00AC066D"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2A80" w:rsidRPr="00B77377" w:rsidRDefault="00D52A80" w:rsidP="00EF63F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рийди  весняною  грозою,  сипни  на  серце  яблунь  цвіт.</w:t>
            </w:r>
          </w:p>
        </w:tc>
      </w:tr>
    </w:tbl>
    <w:p w:rsidR="00B64CB0" w:rsidRPr="00B77377" w:rsidRDefault="00B64CB0" w:rsidP="00B64CB0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6.Увідповідніть вставні слова і словосполучення однієї групи за значенням.</w:t>
      </w:r>
    </w:p>
    <w:tbl>
      <w:tblPr>
        <w:tblStyle w:val="a4"/>
        <w:tblW w:w="0" w:type="auto"/>
        <w:tblLook w:val="04A0"/>
      </w:tblPr>
      <w:tblGrid>
        <w:gridCol w:w="2802"/>
        <w:gridCol w:w="7883"/>
      </w:tblGrid>
      <w:tr w:rsidR="00B64CB0" w:rsidRPr="00B77377" w:rsidTr="00401D5E">
        <w:tc>
          <w:tcPr>
            <w:tcW w:w="2802" w:type="dxa"/>
          </w:tcPr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як на біду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без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перечно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як відомо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отже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очевидно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77377" w:rsidRPr="00B77377">
              <w:rPr>
                <w:rFonts w:ascii="Times New Roman" w:hAnsi="Times New Roman" w:cs="Times New Roman"/>
                <w:sz w:val="26"/>
                <w:szCs w:val="26"/>
              </w:rPr>
              <w:t>значить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77377" w:rsidRPr="00B77377">
              <w:rPr>
                <w:rFonts w:ascii="Times New Roman" w:hAnsi="Times New Roman" w:cs="Times New Roman"/>
                <w:sz w:val="26"/>
                <w:szCs w:val="26"/>
              </w:rPr>
              <w:t>слово честі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як кажуть</w:t>
            </w:r>
          </w:p>
          <w:p w:rsidR="00B64CB0" w:rsidRPr="00B77377" w:rsidRDefault="00B64CB0" w:rsidP="00401D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1D5E" w:rsidRPr="00B77377">
              <w:rPr>
                <w:rFonts w:ascii="Times New Roman" w:hAnsi="Times New Roman" w:cs="Times New Roman"/>
                <w:sz w:val="26"/>
                <w:szCs w:val="26"/>
              </w:rPr>
              <w:t>як на зло</w:t>
            </w:r>
          </w:p>
        </w:tc>
      </w:tr>
    </w:tbl>
    <w:p w:rsidR="000648F3" w:rsidRPr="00B77377" w:rsidRDefault="000648F3" w:rsidP="00ED4A4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3CEA" w:rsidRPr="00B77377" w:rsidRDefault="000A3CEA" w:rsidP="000A3CE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0A3CEA" w:rsidRPr="00B77377" w:rsidRDefault="000A3CEA" w:rsidP="000A3CE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 xml:space="preserve">17. Скласти речення з </w:t>
      </w:r>
      <w:proofErr w:type="spellStart"/>
      <w:r w:rsidRPr="00B77377">
        <w:rPr>
          <w:rFonts w:ascii="Times New Roman" w:hAnsi="Times New Roman" w:cs="Times New Roman"/>
          <w:i/>
          <w:sz w:val="26"/>
          <w:szCs w:val="26"/>
        </w:rPr>
        <w:t>узагальнювальними</w:t>
      </w:r>
      <w:proofErr w:type="spellEnd"/>
      <w:r w:rsidRPr="00B77377">
        <w:rPr>
          <w:rFonts w:ascii="Times New Roman" w:hAnsi="Times New Roman" w:cs="Times New Roman"/>
          <w:i/>
          <w:sz w:val="26"/>
          <w:szCs w:val="26"/>
        </w:rPr>
        <w:t xml:space="preserve"> словами при однорідних членах, що відповідали б поданим схемам:</w:t>
      </w:r>
    </w:p>
    <w:p w:rsidR="000A3CEA" w:rsidRPr="00B77377" w:rsidRDefault="000A3CEA" w:rsidP="000A3CE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F3794" w:rsidRPr="00B77377" w:rsidRDefault="000A3CEA" w:rsidP="00C71928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noProof/>
          <w:lang w:eastAsia="uk-UA"/>
        </w:rPr>
        <w:lastRenderedPageBreak/>
        <w:drawing>
          <wp:inline distT="0" distB="0" distL="0" distR="0">
            <wp:extent cx="1781175" cy="811424"/>
            <wp:effectExtent l="19050" t="0" r="9525" b="0"/>
            <wp:docPr id="2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97" r="39822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77" w:rsidRPr="00B77377" w:rsidRDefault="00B77377">
      <w:pPr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50714" w:rsidRPr="00B77377" w:rsidRDefault="00050714" w:rsidP="00D52A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4</w:t>
      </w:r>
    </w:p>
    <w:p w:rsidR="00050714" w:rsidRPr="00B77377" w:rsidRDefault="00050714" w:rsidP="00D52A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Речення з відокремленими членами</w:t>
      </w:r>
    </w:p>
    <w:p w:rsidR="00050714" w:rsidRPr="00B77377" w:rsidRDefault="00050714" w:rsidP="00D52A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050714" w:rsidRPr="00B77377" w:rsidRDefault="00050714" w:rsidP="00D52A8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7E05BF" w:rsidRPr="00B77377" w:rsidRDefault="007E05BF" w:rsidP="007E05BF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7E05BF" w:rsidRPr="00B77377" w:rsidRDefault="007E05BF" w:rsidP="00CE3D55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мосфен, володіючи красномовством, мав нечітку дикцію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Праця над собою дала йому можливість змінитися ─ викувати себе заново.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Він створив власний стиль промов гнучкий,</w:t>
      </w:r>
      <w:r w:rsidR="00CE3D55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блискучий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обливо сильне враження на слухачів мали переходи, наближені до риторичних зворотів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5]Демосфена визнали найблискучішим оратором</w:t>
      </w:r>
      <w:r w:rsidR="00CE3D55" w:rsidRPr="00B77377">
        <w:rPr>
          <w:rFonts w:ascii="Times New Roman" w:hAnsi="Times New Roman" w:cs="Times New Roman"/>
          <w:sz w:val="26"/>
          <w:szCs w:val="26"/>
        </w:rPr>
        <w:t>.</w:t>
      </w:r>
    </w:p>
    <w:p w:rsidR="007E05BF" w:rsidRPr="00B77377" w:rsidRDefault="007E05BF" w:rsidP="007E05BF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В</w:t>
      </w:r>
      <w:r w:rsidR="00CE3D55" w:rsidRPr="00B77377">
        <w:rPr>
          <w:rFonts w:ascii="Times New Roman" w:hAnsi="Times New Roman" w:cs="Times New Roman"/>
          <w:i/>
          <w:sz w:val="26"/>
          <w:szCs w:val="26"/>
        </w:rPr>
        <w:t>ідокремлене означення, виражене дієприкметниковим зворотом, є в реченні</w:t>
      </w:r>
    </w:p>
    <w:p w:rsidR="007E05BF" w:rsidRPr="00B77377" w:rsidRDefault="007E05BF" w:rsidP="007E05BF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CE3D55"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CE3D5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CE3D55"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CE3D5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E3D55" w:rsidRPr="00B77377">
        <w:rPr>
          <w:rFonts w:ascii="Times New Roman" w:hAnsi="Times New Roman" w:cs="Times New Roman"/>
          <w:sz w:val="26"/>
          <w:szCs w:val="26"/>
        </w:rPr>
        <w:t>4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="00CE3D5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CE3D55" w:rsidRPr="00B77377">
        <w:rPr>
          <w:rFonts w:ascii="Times New Roman" w:hAnsi="Times New Roman" w:cs="Times New Roman"/>
          <w:sz w:val="26"/>
          <w:szCs w:val="26"/>
        </w:rPr>
        <w:t>5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7E05BF" w:rsidRPr="00B77377" w:rsidRDefault="007E05BF" w:rsidP="007E05BF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E3D55" w:rsidRPr="00B77377">
        <w:rPr>
          <w:rFonts w:ascii="Times New Roman" w:hAnsi="Times New Roman" w:cs="Times New Roman"/>
          <w:i/>
          <w:sz w:val="26"/>
          <w:szCs w:val="26"/>
        </w:rPr>
        <w:t>Відокремлена обставина, виражена  дієприслівниковим зворотом, є в реченні</w:t>
      </w:r>
    </w:p>
    <w:p w:rsidR="007E05BF" w:rsidRPr="00B77377" w:rsidRDefault="007E05BF" w:rsidP="007E05BF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у всіх(0,5 б.). </w:t>
      </w:r>
    </w:p>
    <w:p w:rsidR="007E05BF" w:rsidRPr="00B77377" w:rsidRDefault="00CE3D55" w:rsidP="007E05BF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3</w:t>
      </w:r>
      <w:r w:rsidR="007E05BF"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E05BF" w:rsidRPr="00B77377">
        <w:rPr>
          <w:rFonts w:ascii="Times New Roman" w:hAnsi="Times New Roman" w:cs="Times New Roman"/>
          <w:i/>
          <w:sz w:val="26"/>
          <w:szCs w:val="26"/>
        </w:rPr>
        <w:t xml:space="preserve"> Пунктуаційну помилку допущено  в реченні</w:t>
      </w:r>
    </w:p>
    <w:p w:rsidR="007E05BF" w:rsidRPr="00B77377" w:rsidRDefault="007E05BF" w:rsidP="007E05BF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7E05BF" w:rsidRPr="00B77377" w:rsidRDefault="007E05BF" w:rsidP="007E05BF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Pr="00B77377">
        <w:rPr>
          <w:rFonts w:ascii="Times New Roman" w:hAnsi="Times New Roman" w:cs="Times New Roman"/>
          <w:i/>
          <w:sz w:val="26"/>
          <w:szCs w:val="26"/>
        </w:rPr>
        <w:t>П</w:t>
      </w:r>
      <w:r w:rsidR="00CE3D55" w:rsidRPr="00B77377">
        <w:rPr>
          <w:rFonts w:ascii="Times New Roman" w:hAnsi="Times New Roman" w:cs="Times New Roman"/>
          <w:i/>
          <w:sz w:val="26"/>
          <w:szCs w:val="26"/>
        </w:rPr>
        <w:t>’яте речення</w:t>
      </w:r>
    </w:p>
    <w:p w:rsidR="007E05BF" w:rsidRPr="00B77377" w:rsidRDefault="007E05BF" w:rsidP="007E05BF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proofErr w:type="spellStart"/>
      <w:r w:rsidR="00CE3D55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означено-особов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ab/>
      </w:r>
      <w:r w:rsidR="00CE3D55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езособове</w:t>
      </w:r>
      <w:proofErr w:type="spellEnd"/>
    </w:p>
    <w:p w:rsidR="007E05BF" w:rsidRPr="00B77377" w:rsidRDefault="007E05BF" w:rsidP="00CE3D55">
      <w:pPr>
        <w:pStyle w:val="a3"/>
        <w:spacing w:line="276" w:lineRule="auto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CE3D55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загальнено-особове</w:t>
      </w:r>
      <w:proofErr w:type="spellEnd"/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="00CE3D55"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значено-особове</w:t>
      </w:r>
      <w:proofErr w:type="spellEnd"/>
      <w:r w:rsidRPr="00B77377">
        <w:rPr>
          <w:rFonts w:ascii="Times New Roman" w:hAnsi="Times New Roman" w:cs="Times New Roman"/>
          <w:sz w:val="26"/>
          <w:szCs w:val="26"/>
        </w:rPr>
        <w:t xml:space="preserve"> (0,5 б.). </w:t>
      </w:r>
    </w:p>
    <w:p w:rsidR="007E05BF" w:rsidRPr="00B77377" w:rsidRDefault="007E05BF" w:rsidP="007E05BF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5BF" w:rsidRPr="00B77377" w:rsidRDefault="007E05BF" w:rsidP="007E05BF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61237D" w:rsidRPr="00B77377" w:rsidRDefault="00B77377" w:rsidP="00FE062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FE0623" w:rsidRPr="00B77377">
        <w:rPr>
          <w:rFonts w:ascii="Times New Roman" w:hAnsi="Times New Roman" w:cs="Times New Roman"/>
          <w:i/>
          <w:sz w:val="26"/>
          <w:szCs w:val="26"/>
        </w:rPr>
        <w:t>.О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>значення  відокремлюється</w:t>
      </w:r>
      <w:r w:rsidR="00D52A80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0623" w:rsidRPr="00B77377">
        <w:rPr>
          <w:rFonts w:ascii="Times New Roman" w:hAnsi="Times New Roman" w:cs="Times New Roman"/>
          <w:i/>
          <w:sz w:val="26"/>
          <w:szCs w:val="26"/>
        </w:rPr>
        <w:t xml:space="preserve"> в реченні </w:t>
      </w:r>
      <w:r w:rsidR="00D52A80" w:rsidRPr="00B77377">
        <w:rPr>
          <w:rFonts w:ascii="Times New Roman" w:hAnsi="Times New Roman" w:cs="Times New Roman"/>
          <w:i/>
          <w:sz w:val="26"/>
          <w:szCs w:val="26"/>
        </w:rPr>
        <w:t>(розділові знаки пропущен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>о</w:t>
      </w:r>
      <w:r w:rsidR="00D52A80" w:rsidRPr="00B77377">
        <w:rPr>
          <w:rFonts w:ascii="Times New Roman" w:hAnsi="Times New Roman" w:cs="Times New Roman"/>
          <w:i/>
          <w:sz w:val="26"/>
          <w:szCs w:val="26"/>
        </w:rPr>
        <w:t>)</w:t>
      </w:r>
    </w:p>
    <w:p w:rsidR="0061237D" w:rsidRPr="00B77377" w:rsidRDefault="00D52A80" w:rsidP="00D52A80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О</w:t>
      </w:r>
      <w:r w:rsidR="0061237D" w:rsidRPr="00B77377">
        <w:rPr>
          <w:rFonts w:ascii="Times New Roman" w:hAnsi="Times New Roman" w:cs="Times New Roman"/>
          <w:sz w:val="26"/>
          <w:szCs w:val="26"/>
        </w:rPr>
        <w:t>миті росами квіти розтулюють повіки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D52A80" w:rsidRPr="00B77377">
        <w:rPr>
          <w:rFonts w:ascii="Times New Roman" w:hAnsi="Times New Roman" w:cs="Times New Roman"/>
          <w:sz w:val="26"/>
          <w:szCs w:val="26"/>
        </w:rPr>
        <w:tab/>
      </w:r>
      <w:r w:rsidR="00FE062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D52A80"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="00D52A80" w:rsidRPr="00B77377">
        <w:rPr>
          <w:rFonts w:ascii="Times New Roman" w:hAnsi="Times New Roman" w:cs="Times New Roman"/>
          <w:sz w:val="26"/>
          <w:szCs w:val="26"/>
        </w:rPr>
        <w:t xml:space="preserve">  Н</w:t>
      </w:r>
      <w:r w:rsidRPr="00B77377">
        <w:rPr>
          <w:rFonts w:ascii="Times New Roman" w:hAnsi="Times New Roman" w:cs="Times New Roman"/>
          <w:sz w:val="26"/>
          <w:szCs w:val="26"/>
        </w:rPr>
        <w:t>алиті  соками  бруньки  круглішали і  ледь-ледь  лопали</w:t>
      </w:r>
      <w:r w:rsidR="00D52A80"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D52A80" w:rsidRPr="00B77377">
        <w:rPr>
          <w:rFonts w:ascii="Times New Roman" w:hAnsi="Times New Roman" w:cs="Times New Roman"/>
          <w:sz w:val="26"/>
          <w:szCs w:val="26"/>
        </w:rPr>
        <w:tab/>
      </w:r>
      <w:r w:rsidR="00FE062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D52A80"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D52A80" w:rsidRPr="00B77377">
        <w:rPr>
          <w:rFonts w:ascii="Times New Roman" w:hAnsi="Times New Roman" w:cs="Times New Roman"/>
          <w:sz w:val="26"/>
          <w:szCs w:val="26"/>
        </w:rPr>
        <w:t>З</w:t>
      </w:r>
      <w:r w:rsidRPr="00B77377">
        <w:rPr>
          <w:rFonts w:ascii="Times New Roman" w:hAnsi="Times New Roman" w:cs="Times New Roman"/>
          <w:sz w:val="26"/>
          <w:szCs w:val="26"/>
        </w:rPr>
        <w:t xml:space="preserve">-під </w:t>
      </w:r>
      <w:r w:rsidR="00A56D8A" w:rsidRPr="00B77377">
        <w:rPr>
          <w:rFonts w:ascii="Times New Roman" w:hAnsi="Times New Roman" w:cs="Times New Roman"/>
          <w:sz w:val="26"/>
          <w:szCs w:val="26"/>
        </w:rPr>
        <w:t xml:space="preserve">порослої виноградною лозою </w:t>
      </w:r>
      <w:r w:rsidRPr="00B77377">
        <w:rPr>
          <w:rFonts w:ascii="Times New Roman" w:hAnsi="Times New Roman" w:cs="Times New Roman"/>
          <w:sz w:val="26"/>
          <w:szCs w:val="26"/>
        </w:rPr>
        <w:t>гори дзюрчав  струмок</w:t>
      </w:r>
      <w:r w:rsidR="00D52A80"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A56D8A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D52A80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D52A80"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A56D8A" w:rsidRPr="00B77377">
        <w:rPr>
          <w:rFonts w:ascii="Times New Roman" w:hAnsi="Times New Roman" w:cs="Times New Roman"/>
          <w:sz w:val="26"/>
          <w:szCs w:val="26"/>
        </w:rPr>
        <w:t>Непереможний  я  сміливою  ходою  іду  в  нові незвідані  світи.</w:t>
      </w:r>
    </w:p>
    <w:p w:rsidR="00A56D8A" w:rsidRPr="00B77377" w:rsidRDefault="00B77377" w:rsidP="00A56D8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A56D8A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FE0623" w:rsidRPr="00B77377">
        <w:rPr>
          <w:rFonts w:ascii="Times New Roman" w:hAnsi="Times New Roman" w:cs="Times New Roman"/>
          <w:i/>
          <w:sz w:val="26"/>
          <w:szCs w:val="26"/>
        </w:rPr>
        <w:t>П</w:t>
      </w:r>
      <w:r w:rsidR="00A56D8A" w:rsidRPr="00B77377">
        <w:rPr>
          <w:rFonts w:ascii="Times New Roman" w:hAnsi="Times New Roman" w:cs="Times New Roman"/>
          <w:i/>
          <w:sz w:val="26"/>
          <w:szCs w:val="26"/>
        </w:rPr>
        <w:t xml:space="preserve">оширене означення не відокремлюється </w:t>
      </w:r>
      <w:r w:rsidR="00FE0623" w:rsidRPr="00B77377">
        <w:rPr>
          <w:rFonts w:ascii="Times New Roman" w:hAnsi="Times New Roman" w:cs="Times New Roman"/>
          <w:i/>
          <w:sz w:val="26"/>
          <w:szCs w:val="26"/>
        </w:rPr>
        <w:t xml:space="preserve">в реченні </w:t>
      </w:r>
      <w:r w:rsidR="00F4783E" w:rsidRPr="00B77377">
        <w:rPr>
          <w:rFonts w:ascii="Times New Roman" w:hAnsi="Times New Roman" w:cs="Times New Roman"/>
          <w:i/>
          <w:sz w:val="26"/>
          <w:szCs w:val="26"/>
        </w:rPr>
        <w:t xml:space="preserve">(розділові знаки 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>про</w:t>
      </w:r>
      <w:r w:rsidR="00F4783E" w:rsidRPr="00B77377">
        <w:rPr>
          <w:rFonts w:ascii="Times New Roman" w:hAnsi="Times New Roman" w:cs="Times New Roman"/>
          <w:i/>
          <w:sz w:val="26"/>
          <w:szCs w:val="26"/>
        </w:rPr>
        <w:t>пущен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>о</w:t>
      </w:r>
      <w:r w:rsidR="00F4783E" w:rsidRPr="00B77377">
        <w:rPr>
          <w:rFonts w:ascii="Times New Roman" w:hAnsi="Times New Roman" w:cs="Times New Roman"/>
          <w:i/>
          <w:sz w:val="26"/>
          <w:szCs w:val="26"/>
        </w:rPr>
        <w:t>)</w:t>
      </w:r>
    </w:p>
    <w:p w:rsidR="00A56D8A" w:rsidRPr="00B77377" w:rsidRDefault="00A56D8A" w:rsidP="00FE062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="00FE062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ядько скинув в’язку розмальованих у червоне й зелене кошиків.</w:t>
      </w:r>
    </w:p>
    <w:p w:rsidR="00A56D8A" w:rsidRPr="00B77377" w:rsidRDefault="00A56D8A" w:rsidP="00FE062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="00FE062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>Гурт берізок оточени</w:t>
      </w:r>
      <w:r w:rsidR="00FE0623" w:rsidRPr="00B77377">
        <w:rPr>
          <w:rFonts w:ascii="Times New Roman" w:hAnsi="Times New Roman" w:cs="Times New Roman"/>
          <w:sz w:val="26"/>
          <w:szCs w:val="26"/>
        </w:rPr>
        <w:t>й молодими дубками сприймається</w:t>
      </w:r>
      <w:r w:rsidRPr="00B77377">
        <w:rPr>
          <w:rFonts w:ascii="Times New Roman" w:hAnsi="Times New Roman" w:cs="Times New Roman"/>
          <w:sz w:val="26"/>
          <w:szCs w:val="26"/>
        </w:rPr>
        <w:t xml:space="preserve"> як </w:t>
      </w:r>
      <w:r w:rsidR="00FE0623" w:rsidRPr="00B77377">
        <w:rPr>
          <w:rFonts w:ascii="Times New Roman" w:hAnsi="Times New Roman" w:cs="Times New Roman"/>
          <w:sz w:val="26"/>
          <w:szCs w:val="26"/>
        </w:rPr>
        <w:t>диво</w:t>
      </w:r>
      <w:r w:rsidRPr="00B77377">
        <w:rPr>
          <w:rFonts w:ascii="Times New Roman" w:hAnsi="Times New Roman" w:cs="Times New Roman"/>
          <w:sz w:val="26"/>
          <w:szCs w:val="26"/>
        </w:rPr>
        <w:t>.</w:t>
      </w:r>
    </w:p>
    <w:p w:rsidR="00A56D8A" w:rsidRPr="00B77377" w:rsidRDefault="00A56D8A" w:rsidP="00FE062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FE0623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Козацьке військо розташоване чотирикутником стояло готове до бою.</w:t>
      </w:r>
    </w:p>
    <w:p w:rsidR="00A56D8A" w:rsidRPr="00B77377" w:rsidRDefault="00A56D8A" w:rsidP="00FE062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="00FE0623" w:rsidRPr="00B77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Ось видніє стіжок сіна залишений лісником для диких тварин.</w:t>
      </w:r>
    </w:p>
    <w:p w:rsidR="00AC066D" w:rsidRPr="00B77377" w:rsidRDefault="00B77377" w:rsidP="00AC066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7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>.Речення з відокремленою прикладкою є в рядку</w:t>
      </w:r>
    </w:p>
    <w:p w:rsidR="00AC066D" w:rsidRPr="00B77377" w:rsidRDefault="00AC066D" w:rsidP="00AC066D">
      <w:pPr>
        <w:pStyle w:val="a3"/>
        <w:ind w:firstLine="708"/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Навкруги чорне страшне море</w:t>
      </w:r>
      <w:r w:rsidR="0070629B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 xml:space="preserve"> ─ </w:t>
      </w:r>
      <w:r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безодня води і гніву.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Я не знав, до якого міста виїхали мої рідні.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А хіба не святий ставав той день, коли ти сам проводив свою першу борозну?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Голубіє земля, оповита прозорим серпанком</w:t>
      </w:r>
    </w:p>
    <w:p w:rsidR="00AC066D" w:rsidRPr="00B77377" w:rsidRDefault="00B77377" w:rsidP="00AC066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AC066D" w:rsidRPr="00B77377">
        <w:rPr>
          <w:rFonts w:ascii="Times New Roman" w:hAnsi="Times New Roman" w:cs="Times New Roman"/>
          <w:i/>
          <w:sz w:val="26"/>
          <w:szCs w:val="26"/>
        </w:rPr>
        <w:t xml:space="preserve">. Не потребує редагування речення 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Обговорюючи екологічні проблеми, нас найбільше турбував стан води. 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Вітер збивав мене з ніг, гойдаючи дерева. 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Вислухавши пацієнта, лікар</w:t>
      </w:r>
      <w:r w:rsidR="00B77377" w:rsidRPr="00B77377">
        <w:rPr>
          <w:rFonts w:ascii="Times New Roman" w:hAnsi="Times New Roman" w:cs="Times New Roman"/>
          <w:sz w:val="26"/>
          <w:szCs w:val="26"/>
        </w:rPr>
        <w:t xml:space="preserve">ем </w:t>
      </w:r>
      <w:r w:rsidRPr="00B77377">
        <w:rPr>
          <w:rFonts w:ascii="Times New Roman" w:hAnsi="Times New Roman" w:cs="Times New Roman"/>
          <w:sz w:val="26"/>
          <w:szCs w:val="26"/>
        </w:rPr>
        <w:t xml:space="preserve"> да</w:t>
      </w:r>
      <w:r w:rsidR="00B77377" w:rsidRPr="00B77377">
        <w:rPr>
          <w:rFonts w:ascii="Times New Roman" w:hAnsi="Times New Roman" w:cs="Times New Roman"/>
          <w:sz w:val="26"/>
          <w:szCs w:val="26"/>
        </w:rPr>
        <w:t xml:space="preserve">но </w:t>
      </w:r>
      <w:r w:rsidRPr="00B77377">
        <w:rPr>
          <w:rFonts w:ascii="Times New Roman" w:hAnsi="Times New Roman" w:cs="Times New Roman"/>
          <w:sz w:val="26"/>
          <w:szCs w:val="26"/>
        </w:rPr>
        <w:t xml:space="preserve"> рекомендації. </w:t>
      </w:r>
    </w:p>
    <w:p w:rsidR="00AC066D" w:rsidRPr="00B77377" w:rsidRDefault="00AC066D" w:rsidP="00AC066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Згадуючи дитинство, перед моїми очима постає батькова хата. </w:t>
      </w:r>
    </w:p>
    <w:p w:rsidR="0061237D" w:rsidRPr="00B77377" w:rsidRDefault="00B77377" w:rsidP="00A56D8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</w:t>
      </w:r>
      <w:r w:rsidR="00260941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260941" w:rsidRPr="00B77377">
        <w:rPr>
          <w:rFonts w:ascii="Times New Roman" w:hAnsi="Times New Roman"/>
          <w:i/>
          <w:sz w:val="26"/>
          <w:szCs w:val="26"/>
        </w:rPr>
        <w:t>О</w:t>
      </w:r>
      <w:r w:rsidR="0061237D" w:rsidRPr="00B77377">
        <w:rPr>
          <w:rFonts w:ascii="Times New Roman" w:hAnsi="Times New Roman"/>
          <w:i/>
          <w:sz w:val="26"/>
          <w:szCs w:val="26"/>
        </w:rPr>
        <w:t>бставина  не  відокремлюється</w:t>
      </w:r>
      <w:r w:rsidR="00260941" w:rsidRPr="00B77377">
        <w:rPr>
          <w:rFonts w:ascii="Times New Roman" w:hAnsi="Times New Roman"/>
          <w:i/>
          <w:sz w:val="26"/>
          <w:szCs w:val="26"/>
        </w:rPr>
        <w:t xml:space="preserve"> в реченні</w:t>
      </w:r>
      <w:r w:rsidR="0070629B" w:rsidRPr="00B77377">
        <w:rPr>
          <w:rFonts w:ascii="Times New Roman" w:hAnsi="Times New Roman"/>
          <w:i/>
          <w:sz w:val="26"/>
          <w:szCs w:val="26"/>
        </w:rPr>
        <w:t xml:space="preserve"> </w:t>
      </w:r>
      <w:r w:rsidR="00075010" w:rsidRPr="00B77377">
        <w:rPr>
          <w:rFonts w:ascii="Times New Roman" w:hAnsi="Times New Roman" w:cs="Times New Roman"/>
          <w:i/>
          <w:sz w:val="26"/>
          <w:szCs w:val="26"/>
        </w:rPr>
        <w:t>(розділові знаки пропущено)</w:t>
      </w:r>
    </w:p>
    <w:p w:rsidR="0061237D" w:rsidRPr="00B77377" w:rsidRDefault="0061237D" w:rsidP="002609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/>
          <w:sz w:val="26"/>
          <w:szCs w:val="26"/>
        </w:rPr>
        <w:tab/>
      </w:r>
      <w:r w:rsidR="00260941" w:rsidRPr="00B77377">
        <w:rPr>
          <w:rFonts w:ascii="Times New Roman" w:hAnsi="Times New Roman"/>
          <w:b/>
          <w:sz w:val="26"/>
          <w:szCs w:val="26"/>
        </w:rPr>
        <w:t>А</w:t>
      </w:r>
      <w:r w:rsidRPr="00B77377">
        <w:rPr>
          <w:rFonts w:ascii="Times New Roman" w:hAnsi="Times New Roman"/>
          <w:sz w:val="26"/>
          <w:szCs w:val="26"/>
        </w:rPr>
        <w:t xml:space="preserve">   </w:t>
      </w:r>
      <w:r w:rsidR="00260941" w:rsidRPr="00B77377">
        <w:rPr>
          <w:rFonts w:ascii="Times New Roman" w:hAnsi="Times New Roman"/>
          <w:sz w:val="26"/>
          <w:szCs w:val="26"/>
        </w:rPr>
        <w:t>П</w:t>
      </w:r>
      <w:r w:rsidRPr="00B77377">
        <w:rPr>
          <w:rFonts w:ascii="Times New Roman" w:hAnsi="Times New Roman"/>
          <w:sz w:val="26"/>
          <w:szCs w:val="26"/>
        </w:rPr>
        <w:t xml:space="preserve">ро  що  тут  не  згадаєш  ідучи!  </w:t>
      </w:r>
    </w:p>
    <w:p w:rsidR="0061237D" w:rsidRPr="00B77377" w:rsidRDefault="0061237D" w:rsidP="00260941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="00260941"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Вишні  зацвівши  у  росах  заплачуть </w:t>
      </w:r>
      <w:r w:rsidR="00260941"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="00260941"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44E28" w:rsidRPr="00B773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>Весняний  вітер  нетерпляче  зітхає  оббігаючи  узлісся</w:t>
      </w:r>
      <w:r w:rsidR="00260941" w:rsidRPr="00B77377">
        <w:rPr>
          <w:rFonts w:ascii="Times New Roman" w:hAnsi="Times New Roman" w:cs="Times New Roman"/>
          <w:sz w:val="26"/>
          <w:szCs w:val="26"/>
        </w:rPr>
        <w:t>.</w:t>
      </w:r>
    </w:p>
    <w:p w:rsidR="00050714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="00260941"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444E28"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260941" w:rsidRPr="00B77377">
        <w:rPr>
          <w:rFonts w:ascii="Times New Roman" w:hAnsi="Times New Roman" w:cs="Times New Roman"/>
          <w:sz w:val="26"/>
          <w:szCs w:val="26"/>
        </w:rPr>
        <w:t>П</w:t>
      </w:r>
      <w:r w:rsidRPr="00B77377">
        <w:rPr>
          <w:rFonts w:ascii="Times New Roman" w:hAnsi="Times New Roman" w:cs="Times New Roman"/>
          <w:sz w:val="26"/>
          <w:szCs w:val="26"/>
        </w:rPr>
        <w:t>овільно йшли прислухаючись до переспіву  пташок</w:t>
      </w:r>
    </w:p>
    <w:p w:rsidR="00BB56BF" w:rsidRPr="00B77377" w:rsidRDefault="00B77377" w:rsidP="00BB56BF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10</w:t>
      </w:r>
      <w:r w:rsidR="00C71928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BB56BF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.</w:t>
      </w:r>
      <w:r w:rsidR="00C71928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BB56BF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Потребує редагування речення </w:t>
      </w:r>
    </w:p>
    <w:p w:rsidR="00BB56BF" w:rsidRPr="00B77377" w:rsidRDefault="00BB56BF" w:rsidP="00BB56BF">
      <w:pPr>
        <w:pStyle w:val="a3"/>
        <w:ind w:left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айворонки співали над ріллею, високо піднявшись угору.</w:t>
      </w:r>
    </w:p>
    <w:p w:rsidR="00BB56BF" w:rsidRPr="00B77377" w:rsidRDefault="00BB56BF" w:rsidP="00BB56BF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Б 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3 півночі повіяв свіжий вітер, розірвавши пелену хмар. </w:t>
      </w:r>
    </w:p>
    <w:p w:rsidR="00BB56BF" w:rsidRPr="00B77377" w:rsidRDefault="00BB56BF" w:rsidP="00BB56BF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иве село мало не споконвіку, притулившись попід горою край затоки.</w:t>
      </w:r>
    </w:p>
    <w:p w:rsidR="00BB56BF" w:rsidRPr="00B77377" w:rsidRDefault="00BB56BF" w:rsidP="00BB56BF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же смеркаючись, ми дісталися моєї малої батьківщини — Канева.</w:t>
      </w:r>
    </w:p>
    <w:p w:rsidR="0061237D" w:rsidRPr="00B77377" w:rsidRDefault="00B77377" w:rsidP="00ED4A45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1</w:t>
      </w:r>
      <w:r w:rsidR="00260941" w:rsidRPr="00B77377">
        <w:rPr>
          <w:rFonts w:ascii="Times New Roman" w:hAnsi="Times New Roman" w:cs="Times New Roman"/>
          <w:i/>
          <w:sz w:val="26"/>
          <w:szCs w:val="26"/>
        </w:rPr>
        <w:t>. Н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 xml:space="preserve">еправильно  розставлено </w:t>
      </w:r>
      <w:r w:rsidR="00260941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237D" w:rsidRPr="00B77377">
        <w:rPr>
          <w:rFonts w:ascii="Times New Roman" w:hAnsi="Times New Roman" w:cs="Times New Roman"/>
          <w:i/>
          <w:sz w:val="26"/>
          <w:szCs w:val="26"/>
        </w:rPr>
        <w:t>розділові  знаки  при  відокремлених  додатках</w:t>
      </w:r>
      <w:r w:rsidR="00260941" w:rsidRPr="00B77377">
        <w:rPr>
          <w:rFonts w:ascii="Times New Roman" w:hAnsi="Times New Roman" w:cs="Times New Roman"/>
          <w:i/>
          <w:sz w:val="26"/>
          <w:szCs w:val="26"/>
        </w:rPr>
        <w:t xml:space="preserve"> у реченні</w:t>
      </w:r>
    </w:p>
    <w:p w:rsidR="0061237D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="00260941"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260941" w:rsidRPr="00B77377">
        <w:rPr>
          <w:rFonts w:ascii="Times New Roman" w:hAnsi="Times New Roman" w:cs="Times New Roman"/>
          <w:sz w:val="26"/>
          <w:szCs w:val="26"/>
        </w:rPr>
        <w:t>З</w:t>
      </w:r>
      <w:r w:rsidRPr="00B77377">
        <w:rPr>
          <w:rFonts w:ascii="Times New Roman" w:hAnsi="Times New Roman" w:cs="Times New Roman"/>
          <w:sz w:val="26"/>
          <w:szCs w:val="26"/>
        </w:rPr>
        <w:t xml:space="preserve">а винятком баби </w:t>
      </w:r>
      <w:r w:rsidR="00260941" w:rsidRPr="00B77377">
        <w:rPr>
          <w:rFonts w:ascii="Times New Roman" w:hAnsi="Times New Roman" w:cs="Times New Roman"/>
          <w:sz w:val="26"/>
          <w:szCs w:val="26"/>
        </w:rPr>
        <w:t>О</w:t>
      </w:r>
      <w:r w:rsidRPr="00B77377">
        <w:rPr>
          <w:rFonts w:ascii="Times New Roman" w:hAnsi="Times New Roman" w:cs="Times New Roman"/>
          <w:sz w:val="26"/>
          <w:szCs w:val="26"/>
        </w:rPr>
        <w:t>ришки, Чіпка нікого  не  любив</w:t>
      </w:r>
      <w:r w:rsidR="00260941"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="00260941"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>О</w:t>
      </w:r>
      <w:r w:rsidRPr="00B77377">
        <w:rPr>
          <w:rFonts w:ascii="Times New Roman" w:hAnsi="Times New Roman" w:cs="Times New Roman"/>
          <w:sz w:val="26"/>
          <w:szCs w:val="26"/>
        </w:rPr>
        <w:t>крім  посуду,  трипільці  виробляли  фігурки  матері-землі</w:t>
      </w:r>
      <w:r w:rsidR="00260941" w:rsidRPr="00B77377">
        <w:rPr>
          <w:rFonts w:ascii="Times New Roman" w:hAnsi="Times New Roman" w:cs="Times New Roman"/>
          <w:sz w:val="26"/>
          <w:szCs w:val="26"/>
        </w:rPr>
        <w:t>.</w:t>
      </w:r>
    </w:p>
    <w:p w:rsidR="0061237D" w:rsidRPr="00B77377" w:rsidRDefault="0061237D" w:rsidP="00ED4A45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="00260941"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="00260941" w:rsidRPr="00B77377">
        <w:rPr>
          <w:rFonts w:ascii="Times New Roman" w:hAnsi="Times New Roman" w:cs="Times New Roman"/>
          <w:sz w:val="26"/>
          <w:szCs w:val="26"/>
        </w:rPr>
        <w:t xml:space="preserve">  Н</w:t>
      </w:r>
      <w:r w:rsidRPr="00B77377">
        <w:rPr>
          <w:rFonts w:ascii="Times New Roman" w:hAnsi="Times New Roman" w:cs="Times New Roman"/>
          <w:sz w:val="26"/>
          <w:szCs w:val="26"/>
        </w:rPr>
        <w:t>і  птиць,  ані  людей,  опріч  ясної  зірки</w:t>
      </w:r>
      <w:r w:rsidR="00260941" w:rsidRPr="00B77377">
        <w:rPr>
          <w:rFonts w:ascii="Times New Roman" w:hAnsi="Times New Roman" w:cs="Times New Roman"/>
          <w:sz w:val="26"/>
          <w:szCs w:val="26"/>
        </w:rPr>
        <w:t>.</w:t>
      </w:r>
    </w:p>
    <w:p w:rsidR="000648F3" w:rsidRPr="00B77377" w:rsidRDefault="0061237D" w:rsidP="00260941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260941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260941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Усі  за винятком Марії, здивовано дивилися на мене.</w:t>
      </w:r>
    </w:p>
    <w:p w:rsidR="00BB56BF" w:rsidRPr="00B77377" w:rsidRDefault="00AC066D" w:rsidP="00115E77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2</w:t>
      </w:r>
      <w:r w:rsidR="00BB56BF" w:rsidRPr="00B77377">
        <w:rPr>
          <w:rFonts w:ascii="Times New Roman" w:hAnsi="Times New Roman" w:cs="Times New Roman"/>
          <w:i/>
          <w:sz w:val="26"/>
          <w:szCs w:val="26"/>
        </w:rPr>
        <w:t xml:space="preserve">.Речення   </w:t>
      </w:r>
      <w:r w:rsidR="00BB56BF" w:rsidRPr="00B77377">
        <w:rPr>
          <w:rStyle w:val="22"/>
          <w:rFonts w:ascii="Times New Roman" w:hAnsi="Times New Roman" w:cs="Times New Roman"/>
          <w:b/>
          <w:i w:val="0"/>
          <w:color w:val="auto"/>
          <w:sz w:val="26"/>
          <w:szCs w:val="26"/>
          <w:u w:val="single"/>
        </w:rPr>
        <w:t>Усе можна виправдати, окрім освіченого варварства</w:t>
      </w:r>
      <w:r w:rsidR="00BB56BF" w:rsidRPr="00B77377">
        <w:rPr>
          <w:rStyle w:val="22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B56BF" w:rsidRPr="00B77377">
        <w:rPr>
          <w:rFonts w:ascii="Times New Roman" w:hAnsi="Times New Roman" w:cs="Times New Roman"/>
          <w:i/>
          <w:sz w:val="26"/>
          <w:szCs w:val="26"/>
        </w:rPr>
        <w:t>ускладнено</w:t>
      </w:r>
    </w:p>
    <w:p w:rsidR="00BB56BF" w:rsidRPr="00B77377" w:rsidRDefault="00BB56BF" w:rsidP="00115E77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444E28" w:rsidRPr="00B77377">
        <w:rPr>
          <w:rFonts w:ascii="Times New Roman" w:hAnsi="Times New Roman" w:cs="Times New Roman"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>ідокремленою обставиною</w:t>
      </w:r>
      <w:r w:rsidR="00115E77" w:rsidRPr="00B77377">
        <w:rPr>
          <w:rFonts w:ascii="Times New Roman" w:hAnsi="Times New Roman" w:cs="Times New Roman"/>
          <w:sz w:val="26"/>
          <w:szCs w:val="26"/>
        </w:rPr>
        <w:tab/>
      </w:r>
      <w:r w:rsidR="00115E77" w:rsidRPr="00B77377">
        <w:rPr>
          <w:rFonts w:ascii="Times New Roman" w:hAnsi="Times New Roman" w:cs="Times New Roman"/>
          <w:sz w:val="26"/>
          <w:szCs w:val="26"/>
        </w:rPr>
        <w:tab/>
      </w:r>
      <w:r w:rsidR="00115E77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докремленим означення</w:t>
      </w:r>
    </w:p>
    <w:p w:rsidR="00BB56BF" w:rsidRPr="00B77377" w:rsidRDefault="00BB56BF" w:rsidP="00115E77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докремленим додатком</w:t>
      </w:r>
      <w:r w:rsidR="00115E77" w:rsidRPr="00B77377">
        <w:rPr>
          <w:rFonts w:ascii="Times New Roman" w:hAnsi="Times New Roman" w:cs="Times New Roman"/>
          <w:sz w:val="26"/>
          <w:szCs w:val="26"/>
        </w:rPr>
        <w:tab/>
      </w:r>
      <w:r w:rsidR="00115E77" w:rsidRPr="00B77377">
        <w:rPr>
          <w:rFonts w:ascii="Times New Roman" w:hAnsi="Times New Roman" w:cs="Times New Roman"/>
          <w:sz w:val="26"/>
          <w:szCs w:val="26"/>
        </w:rPr>
        <w:tab/>
      </w:r>
      <w:r w:rsidR="00115E77"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ставним реченням</w:t>
      </w:r>
    </w:p>
    <w:p w:rsidR="00F4783E" w:rsidRPr="00B77377" w:rsidRDefault="00F4783E" w:rsidP="00F478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C1311C" w:rsidRPr="00B77377" w:rsidRDefault="00F4783E" w:rsidP="00F4783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B966B2" w:rsidRPr="00B77377" w:rsidRDefault="00B966B2" w:rsidP="00B966B2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F4783E" w:rsidRPr="00B77377">
        <w:rPr>
          <w:rFonts w:ascii="Times New Roman" w:hAnsi="Times New Roman" w:cs="Times New Roman"/>
          <w:i/>
          <w:sz w:val="26"/>
          <w:szCs w:val="26"/>
        </w:rPr>
        <w:t>3</w:t>
      </w:r>
      <w:r w:rsidRPr="00B77377">
        <w:rPr>
          <w:rFonts w:ascii="Times New Roman" w:hAnsi="Times New Roman" w:cs="Times New Roman"/>
          <w:i/>
          <w:sz w:val="26"/>
          <w:szCs w:val="26"/>
        </w:rPr>
        <w:t>. Установіть відповідність між відокремленим членом речення та прикладом</w:t>
      </w:r>
    </w:p>
    <w:tbl>
      <w:tblPr>
        <w:tblStyle w:val="a4"/>
        <w:tblW w:w="0" w:type="auto"/>
        <w:tblLook w:val="04A0"/>
      </w:tblPr>
      <w:tblGrid>
        <w:gridCol w:w="1885"/>
        <w:gridCol w:w="8800"/>
      </w:tblGrid>
      <w:tr w:rsidR="00B966B2" w:rsidRPr="00B77377" w:rsidTr="00F4783E">
        <w:tc>
          <w:tcPr>
            <w:tcW w:w="1885" w:type="dxa"/>
          </w:tcPr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обставина 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додаток 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прикладка </w:t>
            </w: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>означення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00" w:type="dxa"/>
          </w:tcPr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Через якийсь час, пополуднувавши, вся сім’я сиділа під хатою на призьбі.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Багато грабіжників зазіхало на твої багатства і могутність,</w:t>
            </w:r>
            <w:r w:rsidR="00F4783E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стольне місто Києве.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Залякані нарами й нагаями, селяни вдавали тихих і покірних людей, які готові робити всяку роботу, усе, чого тільки забажається панам.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Досвідчений учитель, він завжди ретельно готувався до проведення уроків.</w:t>
            </w:r>
          </w:p>
          <w:p w:rsidR="00B966B2" w:rsidRPr="00B77377" w:rsidRDefault="00B966B2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Хлопець досить успішно склав екзамени з усіх предметів, у тому числі з математики.</w:t>
            </w:r>
          </w:p>
        </w:tc>
      </w:tr>
    </w:tbl>
    <w:p w:rsidR="00F4783E" w:rsidRPr="00B77377" w:rsidRDefault="00F4783E" w:rsidP="00F4783E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7F7251" w:rsidRPr="00B77377">
        <w:rPr>
          <w:rFonts w:ascii="Times New Roman" w:hAnsi="Times New Roman" w:cs="Times New Roman"/>
          <w:i/>
          <w:sz w:val="26"/>
          <w:szCs w:val="26"/>
        </w:rPr>
        <w:t>4</w:t>
      </w:r>
      <w:r w:rsidRPr="00B77377">
        <w:rPr>
          <w:rFonts w:ascii="Times New Roman" w:hAnsi="Times New Roman" w:cs="Times New Roman"/>
          <w:i/>
          <w:sz w:val="26"/>
          <w:szCs w:val="26"/>
        </w:rPr>
        <w:t>. Установіть відповідність між відокремленим членом речення та прикладом</w:t>
      </w:r>
      <w:r w:rsidR="0070629B" w:rsidRPr="00B77377">
        <w:rPr>
          <w:rFonts w:ascii="Times New Roman" w:hAnsi="Times New Roman" w:cs="Times New Roman"/>
          <w:i/>
          <w:sz w:val="26"/>
          <w:szCs w:val="26"/>
        </w:rPr>
        <w:t>(розділові знаки пропущено)</w:t>
      </w:r>
    </w:p>
    <w:tbl>
      <w:tblPr>
        <w:tblStyle w:val="a4"/>
        <w:tblW w:w="0" w:type="auto"/>
        <w:tblLook w:val="04A0"/>
      </w:tblPr>
      <w:tblGrid>
        <w:gridCol w:w="1885"/>
        <w:gridCol w:w="8800"/>
      </w:tblGrid>
      <w:tr w:rsidR="00F4783E" w:rsidRPr="00B77377" w:rsidTr="003C0D6A">
        <w:tc>
          <w:tcPr>
            <w:tcW w:w="1885" w:type="dxa"/>
          </w:tcPr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обставина 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додаток 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прикладка </w:t>
            </w: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>означення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00" w:type="dxa"/>
          </w:tcPr>
          <w:p w:rsidR="00F4783E" w:rsidRPr="00B77377" w:rsidRDefault="00F4783E" w:rsidP="00F4783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Схилився день на золоті жита упало сонце в дніпрові пороги.</w:t>
            </w:r>
          </w:p>
          <w:p w:rsidR="00F4783E" w:rsidRPr="00B77377" w:rsidRDefault="00F4783E" w:rsidP="00F4783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Заслужений  митець  він  з  радістю  передає  багатий досвід молоді.</w:t>
            </w:r>
          </w:p>
          <w:p w:rsidR="00F4783E" w:rsidRPr="00B77377" w:rsidRDefault="00F4783E" w:rsidP="007F72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="00B77377" w:rsidRPr="00B77377">
              <w:rPr>
                <w:rFonts w:ascii="Times New Roman" w:hAnsi="Times New Roman" w:cs="Times New Roman"/>
                <w:sz w:val="26"/>
                <w:szCs w:val="26"/>
              </w:rPr>
              <w:t>Микола, замість панського лану, вийшов на своє поле.</w:t>
            </w:r>
          </w:p>
          <w:p w:rsidR="00F4783E" w:rsidRPr="00B77377" w:rsidRDefault="00F4783E" w:rsidP="007F72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>Заглиблена  в  спогади</w:t>
            </w:r>
            <w:r w:rsidR="0070629B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>вона  не  почула</w:t>
            </w:r>
            <w:r w:rsidR="0070629B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 як  розчинились двері і мати переступила через хатній поріг.</w:t>
            </w:r>
          </w:p>
          <w:p w:rsidR="00F4783E" w:rsidRPr="00B77377" w:rsidRDefault="00F4783E" w:rsidP="007F725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онце  сходило  до  спокою  червоним світлом обдаючи землю.</w:t>
            </w:r>
          </w:p>
        </w:tc>
      </w:tr>
    </w:tbl>
    <w:p w:rsidR="00F4783E" w:rsidRPr="00B77377" w:rsidRDefault="00F4783E" w:rsidP="00F4783E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5.Установіть відповідність між характеристик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>ою речення та прикладом</w:t>
      </w:r>
    </w:p>
    <w:tbl>
      <w:tblPr>
        <w:tblStyle w:val="a4"/>
        <w:tblW w:w="0" w:type="auto"/>
        <w:tblLook w:val="04A0"/>
      </w:tblPr>
      <w:tblGrid>
        <w:gridCol w:w="3369"/>
        <w:gridCol w:w="7316"/>
      </w:tblGrid>
      <w:tr w:rsidR="00F4783E" w:rsidRPr="00B77377" w:rsidTr="007F7251">
        <w:tc>
          <w:tcPr>
            <w:tcW w:w="3369" w:type="dxa"/>
          </w:tcPr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ускладнене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>відокремленою прикладкою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ускладнене відокремленим означенням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ускладнене відокремленою обставиною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кладне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речення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316" w:type="dxa"/>
          </w:tcPr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Кінь, перервавши уздечку, щосили подався по дорозі вбік села.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="007F7251" w:rsidRPr="00B77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ов’ї, нічні товариші мої, у сад злетілись до вікна.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Вода, затягнута тремкими скалками льоду, була схожа на застигле блакитне шумовиння.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783E" w:rsidRPr="00B77377" w:rsidRDefault="00F4783E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169B" w:rsidRPr="00B77377">
              <w:rPr>
                <w:rFonts w:ascii="Times New Roman" w:hAnsi="Times New Roman" w:cs="Times New Roman"/>
                <w:sz w:val="26"/>
                <w:szCs w:val="26"/>
              </w:rPr>
              <w:t>Бережіть природу рідного краю, дорогі друзі!</w:t>
            </w:r>
          </w:p>
          <w:p w:rsidR="00F4783E" w:rsidRPr="00B77377" w:rsidRDefault="00F4783E" w:rsidP="0070629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29B" w:rsidRPr="00B773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житі синіли волошки та сокирки, червоніла квітка польового маку. </w:t>
            </w:r>
            <w:r w:rsidR="007F7251"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0169B" w:rsidRPr="00B77377" w:rsidRDefault="0060169B" w:rsidP="0060169B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B77377">
        <w:rPr>
          <w:rFonts w:ascii="Times New Roman" w:hAnsi="Times New Roman" w:cs="Times New Roman"/>
          <w:i/>
          <w:sz w:val="26"/>
          <w:szCs w:val="26"/>
          <w:lang w:eastAsia="ru-RU"/>
        </w:rPr>
        <w:t>16.  Установіть відповідність між реченнями та умовами  відокремлення означень у них</w:t>
      </w:r>
    </w:p>
    <w:tbl>
      <w:tblPr>
        <w:tblStyle w:val="a4"/>
        <w:tblW w:w="0" w:type="auto"/>
        <w:tblLook w:val="04A0"/>
      </w:tblPr>
      <w:tblGrid>
        <w:gridCol w:w="6062"/>
        <w:gridCol w:w="4623"/>
      </w:tblGrid>
      <w:tr w:rsidR="0060169B" w:rsidRPr="00B77377" w:rsidTr="0060169B">
        <w:tc>
          <w:tcPr>
            <w:tcW w:w="6062" w:type="dxa"/>
          </w:tcPr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0D6A"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ривожені світлом,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вірятка заворушилися,  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билися в одну купку</w:t>
            </w:r>
            <w:r w:rsidR="003C0D6A"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0D6A"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рдий і волелюбний, 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ін нагадував сокола</w:t>
            </w:r>
            <w:r w:rsidR="003C0D6A"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лита сонцем і вітрами, хлюпоче веслами весна</w:t>
            </w:r>
            <w:r w:rsidR="003C0D6A"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0169B" w:rsidRPr="00B77377" w:rsidRDefault="0060169B" w:rsidP="003C0D6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0D6A" w:rsidRPr="00B7737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Непорушно стоять дерева,  загорнені в сутінь.   </w:t>
            </w:r>
          </w:p>
        </w:tc>
        <w:tc>
          <w:tcPr>
            <w:tcW w:w="4623" w:type="dxa"/>
          </w:tcPr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А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сується особового займенника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є додаткове значення причини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чення після  означуваного слова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ідділене  від означуваного слова </w:t>
            </w:r>
          </w:p>
          <w:p w:rsidR="0060169B" w:rsidRPr="00B77377" w:rsidRDefault="0060169B" w:rsidP="0060169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іншими членами речення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EB3938" w:rsidRPr="00B77377" w:rsidRDefault="00EB3938" w:rsidP="00EB3938">
      <w:pPr>
        <w:spacing w:line="240" w:lineRule="auto"/>
        <w:ind w:left="180" w:firstLine="52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B3938" w:rsidRPr="00B77377" w:rsidRDefault="00EB3938" w:rsidP="00EB3938">
      <w:pPr>
        <w:spacing w:line="240" w:lineRule="auto"/>
        <w:ind w:left="180" w:firstLine="528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ІІІ рівень</w:t>
      </w:r>
    </w:p>
    <w:p w:rsidR="00EB3938" w:rsidRPr="00B77377" w:rsidRDefault="00EB3938" w:rsidP="00EB3938">
      <w:pPr>
        <w:spacing w:line="240" w:lineRule="auto"/>
        <w:ind w:left="180" w:firstLine="52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7.Спишіть речення,  розставляючи пропущені розділові знаки. Підкресліть члени речення, надпишіть частини мови.</w:t>
      </w:r>
    </w:p>
    <w:p w:rsidR="0060169B" w:rsidRPr="00B77377" w:rsidRDefault="00EB3938" w:rsidP="00EB3938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  <w:t>Широкою долиною звиваючись між двома рядками розложистих гір тихо тече по Васильківщині невеличка річка Роставиця.</w:t>
      </w:r>
    </w:p>
    <w:p w:rsidR="00115E77" w:rsidRPr="00B77377" w:rsidRDefault="00115E77">
      <w:pPr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C0D6A" w:rsidRPr="00B77377" w:rsidRDefault="003C0D6A" w:rsidP="003C0D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4</w:t>
      </w:r>
    </w:p>
    <w:p w:rsidR="003C0D6A" w:rsidRPr="00B77377" w:rsidRDefault="003C0D6A" w:rsidP="003C0D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Речення з відокремленими членами</w:t>
      </w:r>
    </w:p>
    <w:p w:rsidR="003C0D6A" w:rsidRPr="00B77377" w:rsidRDefault="00303399" w:rsidP="003C0D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</w:t>
      </w:r>
      <w:r w:rsidR="003C0D6A" w:rsidRPr="00B77377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3C0D6A" w:rsidRPr="00B77377" w:rsidRDefault="003C0D6A" w:rsidP="003C0D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CE3D55" w:rsidRPr="00B77377" w:rsidRDefault="00CE3D55" w:rsidP="00CE3D55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Прочитайте текст і виконайте завдання 1─ 4.</w:t>
      </w:r>
    </w:p>
    <w:p w:rsidR="00CE3D55" w:rsidRPr="00B77377" w:rsidRDefault="00CE3D55" w:rsidP="00CE3D55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[1] </w:t>
      </w:r>
      <w:r w:rsidR="00A26A8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Київ ─ одне з найкрасивіших міст Європи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B77377">
        <w:rPr>
          <w:rFonts w:ascii="Times New Roman" w:hAnsi="Times New Roman" w:cs="Times New Roman"/>
          <w:sz w:val="26"/>
          <w:szCs w:val="26"/>
        </w:rPr>
        <w:t xml:space="preserve">[2] </w:t>
      </w:r>
      <w:r w:rsidR="00A26A8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Найвитонченіша його краса ─ Софійський собор збудований на честь Божої Мудрості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77377">
        <w:rPr>
          <w:rFonts w:ascii="Times New Roman" w:hAnsi="Times New Roman" w:cs="Times New Roman"/>
          <w:sz w:val="26"/>
          <w:szCs w:val="26"/>
        </w:rPr>
        <w:t>[3]</w:t>
      </w:r>
      <w:r w:rsidR="00A26A8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Здається, що його бані, увінчані золотими хрестами, сягають до неба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77377">
        <w:rPr>
          <w:rFonts w:ascii="Times New Roman" w:hAnsi="Times New Roman" w:cs="Times New Roman"/>
          <w:sz w:val="26"/>
          <w:szCs w:val="26"/>
        </w:rPr>
        <w:t xml:space="preserve"> [4]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6A86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Іншого такого храму, окрім Софії в Конст</w:t>
      </w:r>
      <w:r w:rsidR="00146357"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>антинополі, не було в жодній країні.</w:t>
      </w:r>
    </w:p>
    <w:p w:rsidR="00CE3D55" w:rsidRPr="00B77377" w:rsidRDefault="00CE3D55" w:rsidP="00CE3D55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77377">
        <w:rPr>
          <w:rFonts w:ascii="Times New Roman" w:hAnsi="Times New Roman" w:cs="Times New Roman"/>
          <w:i/>
          <w:sz w:val="26"/>
          <w:szCs w:val="26"/>
        </w:rPr>
        <w:t>.Відокремлене означення</w:t>
      </w:r>
      <w:r w:rsidR="00146357" w:rsidRPr="00B773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i/>
          <w:sz w:val="26"/>
          <w:szCs w:val="26"/>
        </w:rPr>
        <w:t>є в реченні</w:t>
      </w:r>
    </w:p>
    <w:p w:rsidR="00CE3D55" w:rsidRPr="00B77377" w:rsidRDefault="00CE3D55" w:rsidP="00CE3D5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46357" w:rsidRPr="00B77377">
        <w:rPr>
          <w:rFonts w:ascii="Times New Roman" w:hAnsi="Times New Roman" w:cs="Times New Roman"/>
          <w:sz w:val="26"/>
          <w:szCs w:val="26"/>
        </w:rPr>
        <w:t>1,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146357" w:rsidRPr="00B77377">
        <w:rPr>
          <w:rFonts w:ascii="Times New Roman" w:hAnsi="Times New Roman" w:cs="Times New Roman"/>
          <w:sz w:val="26"/>
          <w:szCs w:val="26"/>
        </w:rPr>
        <w:t>2,4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46357" w:rsidRPr="00B77377">
        <w:rPr>
          <w:rFonts w:ascii="Times New Roman" w:hAnsi="Times New Roman" w:cs="Times New Roman"/>
          <w:b/>
          <w:sz w:val="26"/>
          <w:szCs w:val="26"/>
        </w:rPr>
        <w:t>2,</w:t>
      </w:r>
      <w:r w:rsidR="00146357"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146357" w:rsidRPr="00B77377">
        <w:rPr>
          <w:rFonts w:ascii="Times New Roman" w:hAnsi="Times New Roman" w:cs="Times New Roman"/>
          <w:b/>
          <w:sz w:val="26"/>
          <w:szCs w:val="26"/>
        </w:rPr>
        <w:t>1,</w:t>
      </w:r>
      <w:r w:rsidR="00146357" w:rsidRPr="00B77377">
        <w:rPr>
          <w:rFonts w:ascii="Times New Roman" w:hAnsi="Times New Roman" w:cs="Times New Roman"/>
          <w:sz w:val="26"/>
          <w:szCs w:val="26"/>
        </w:rPr>
        <w:t>4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CE3D55" w:rsidRPr="00B77377" w:rsidRDefault="00CE3D55" w:rsidP="00CE3D55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2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Відокремлен</w:t>
      </w:r>
      <w:r w:rsidR="00146357" w:rsidRPr="00B77377">
        <w:rPr>
          <w:rFonts w:ascii="Times New Roman" w:hAnsi="Times New Roman" w:cs="Times New Roman"/>
          <w:i/>
          <w:sz w:val="26"/>
          <w:szCs w:val="26"/>
        </w:rPr>
        <w:t xml:space="preserve">ий додаток </w:t>
      </w:r>
      <w:r w:rsidRPr="00B77377">
        <w:rPr>
          <w:rFonts w:ascii="Times New Roman" w:hAnsi="Times New Roman" w:cs="Times New Roman"/>
          <w:i/>
          <w:sz w:val="26"/>
          <w:szCs w:val="26"/>
        </w:rPr>
        <w:t>є в реченні</w:t>
      </w:r>
    </w:p>
    <w:p w:rsidR="00CE3D55" w:rsidRPr="00B77377" w:rsidRDefault="00CE3D55" w:rsidP="00CE3D5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B77377" w:rsidRPr="00B77377">
        <w:rPr>
          <w:rFonts w:ascii="Times New Roman" w:hAnsi="Times New Roman" w:cs="Times New Roman"/>
          <w:sz w:val="26"/>
          <w:szCs w:val="26"/>
        </w:rPr>
        <w:t>4</w:t>
      </w:r>
      <w:r w:rsidRPr="00B7737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CE3D55" w:rsidRPr="00B77377" w:rsidRDefault="00CE3D55" w:rsidP="00CE3D55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 Пунктуаційну помилку допущено  в реченні</w:t>
      </w:r>
    </w:p>
    <w:p w:rsidR="00CE3D55" w:rsidRPr="00B77377" w:rsidRDefault="00CE3D55" w:rsidP="00CE3D5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</w:rPr>
        <w:t>2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77377">
        <w:rPr>
          <w:rFonts w:ascii="Times New Roman" w:hAnsi="Times New Roman" w:cs="Times New Roman"/>
          <w:sz w:val="26"/>
          <w:szCs w:val="26"/>
        </w:rPr>
        <w:t>3</w:t>
      </w:r>
      <w:r w:rsidRPr="00B77377">
        <w:rPr>
          <w:rFonts w:ascii="Times New Roman" w:hAnsi="Times New Roman" w:cs="Times New Roman"/>
          <w:b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B7737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CE3D55" w:rsidRPr="00B77377" w:rsidRDefault="00CE3D55" w:rsidP="00CE3D55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146357" w:rsidRPr="00B77377">
        <w:rPr>
          <w:rFonts w:ascii="Times New Roman" w:hAnsi="Times New Roman" w:cs="Times New Roman"/>
          <w:i/>
          <w:sz w:val="26"/>
          <w:szCs w:val="26"/>
        </w:rPr>
        <w:t xml:space="preserve">Відокремлені члени є в усіх реченнях, ОКРІМ </w:t>
      </w:r>
    </w:p>
    <w:p w:rsidR="00CE3D55" w:rsidRPr="00B77377" w:rsidRDefault="00CE3D55" w:rsidP="00CE3D5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46357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6357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</w:p>
    <w:p w:rsidR="00CE3D55" w:rsidRPr="00B77377" w:rsidRDefault="00CE3D55" w:rsidP="00CE3D55">
      <w:pPr>
        <w:pStyle w:val="a3"/>
        <w:spacing w:line="276" w:lineRule="auto"/>
        <w:ind w:firstLine="708"/>
        <w:rPr>
          <w:rFonts w:ascii="Times New Roman" w:hAnsi="Times New Roman" w:cs="Times New Roman"/>
          <w:iCs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46357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</w:t>
      </w:r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iCs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6357" w:rsidRPr="00B7737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Pr="00B77377">
        <w:rPr>
          <w:rFonts w:ascii="Times New Roman" w:hAnsi="Times New Roman" w:cs="Times New Roman"/>
          <w:sz w:val="26"/>
          <w:szCs w:val="26"/>
        </w:rPr>
        <w:t xml:space="preserve"> (0,5 б.). </w:t>
      </w:r>
    </w:p>
    <w:p w:rsidR="00146357" w:rsidRPr="00B77377" w:rsidRDefault="00146357" w:rsidP="0014635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5─ 12 мають по чотири варіанти відповіді,                                                    серед яких лише ОДИН ПРАВИЛЬНИЙ</w:t>
      </w:r>
    </w:p>
    <w:p w:rsidR="003C0D6A" w:rsidRPr="00B77377" w:rsidRDefault="00B77377" w:rsidP="003C0D6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5</w:t>
      </w:r>
      <w:r w:rsidR="003C0D6A" w:rsidRPr="00B77377">
        <w:rPr>
          <w:rFonts w:ascii="Times New Roman" w:hAnsi="Times New Roman" w:cs="Times New Roman"/>
          <w:i/>
          <w:sz w:val="26"/>
          <w:szCs w:val="26"/>
        </w:rPr>
        <w:t xml:space="preserve">. Поширене означення не відокремлюється в реченні (розділові знаки 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>пр</w:t>
      </w:r>
      <w:r w:rsidR="003C0D6A" w:rsidRPr="00B77377">
        <w:rPr>
          <w:rFonts w:ascii="Times New Roman" w:hAnsi="Times New Roman" w:cs="Times New Roman"/>
          <w:i/>
          <w:sz w:val="26"/>
          <w:szCs w:val="26"/>
        </w:rPr>
        <w:t>опущен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>о</w:t>
      </w:r>
      <w:r w:rsidR="003C0D6A" w:rsidRPr="00B77377">
        <w:rPr>
          <w:rFonts w:ascii="Times New Roman" w:hAnsi="Times New Roman" w:cs="Times New Roman"/>
          <w:i/>
          <w:sz w:val="26"/>
          <w:szCs w:val="26"/>
        </w:rPr>
        <w:t>)</w:t>
      </w:r>
    </w:p>
    <w:p w:rsidR="003C0D6A" w:rsidRPr="00B77377" w:rsidRDefault="003C0D6A" w:rsidP="00E863D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E863D8" w:rsidRPr="00B77377">
        <w:rPr>
          <w:rFonts w:ascii="Times New Roman" w:hAnsi="Times New Roman" w:cs="Times New Roman"/>
          <w:sz w:val="26"/>
          <w:szCs w:val="26"/>
        </w:rPr>
        <w:t>Центральним кутом називають кут утворений двома радіусами кола.</w:t>
      </w:r>
    </w:p>
    <w:p w:rsidR="00E863D8" w:rsidRPr="00B77377" w:rsidRDefault="003C0D6A" w:rsidP="00E863D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E863D8" w:rsidRPr="00B77377">
        <w:rPr>
          <w:rFonts w:ascii="Times New Roman" w:hAnsi="Times New Roman" w:cs="Times New Roman"/>
          <w:sz w:val="26"/>
          <w:szCs w:val="26"/>
        </w:rPr>
        <w:t>Переворот  у  геометрії   здійснений  Лобачевским  за  своїм  значенням  не  поступається  жодному з переворотів у природознавстві.</w:t>
      </w:r>
    </w:p>
    <w:p w:rsidR="003C0D6A" w:rsidRPr="00B77377" w:rsidRDefault="003C0D6A" w:rsidP="00E863D8">
      <w:pPr>
        <w:pStyle w:val="a3"/>
        <w:ind w:firstLine="708"/>
        <w:rPr>
          <w:rStyle w:val="60"/>
          <w:rFonts w:ascii="Times New Roman" w:hAnsi="Times New Roman" w:cs="Times New Roman"/>
          <w:i w:val="0"/>
          <w:color w:val="auto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Style w:val="60"/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115E77" w:rsidRPr="00B77377">
        <w:rPr>
          <w:rStyle w:val="60"/>
          <w:rFonts w:ascii="Times New Roman" w:hAnsi="Times New Roman" w:cs="Times New Roman"/>
          <w:i w:val="0"/>
          <w:color w:val="auto"/>
          <w:sz w:val="26"/>
          <w:szCs w:val="26"/>
        </w:rPr>
        <w:t> Омиті росами квітки розтулюють повіки. </w:t>
      </w:r>
    </w:p>
    <w:p w:rsidR="003C0D6A" w:rsidRPr="00B77377" w:rsidRDefault="003C0D6A" w:rsidP="00575FC9">
      <w:pPr>
        <w:pStyle w:val="a3"/>
        <w:ind w:firstLine="708"/>
        <w:rPr>
          <w:rFonts w:ascii="Times New Roman" w:hAnsi="Times New Roman" w:cs="Times New Roman"/>
          <w:bCs/>
          <w:iCs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C565FA" w:rsidRPr="00B77377">
        <w:rPr>
          <w:rFonts w:ascii="Times New Roman" w:hAnsi="Times New Roman" w:cs="Times New Roman"/>
          <w:sz w:val="26"/>
          <w:szCs w:val="26"/>
        </w:rPr>
        <w:t xml:space="preserve"> Чистенький   чепурненький   він  зовсім  не  мав  нахилу  до  Федькових забав.</w:t>
      </w:r>
    </w:p>
    <w:p w:rsidR="003C0D6A" w:rsidRPr="00B77377" w:rsidRDefault="00B77377" w:rsidP="008656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6</w:t>
      </w:r>
      <w:r w:rsidR="003C0D6A" w:rsidRPr="00B77377">
        <w:rPr>
          <w:rFonts w:ascii="Times New Roman" w:hAnsi="Times New Roman" w:cs="Times New Roman"/>
          <w:i/>
          <w:sz w:val="26"/>
          <w:szCs w:val="26"/>
        </w:rPr>
        <w:t>. Обставина  не  відокремлюється в реченні</w:t>
      </w:r>
    </w:p>
    <w:p w:rsidR="003C0D6A" w:rsidRPr="00B77377" w:rsidRDefault="003C0D6A" w:rsidP="008B52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8B5212" w:rsidRPr="00B77377">
        <w:rPr>
          <w:rFonts w:ascii="Times New Roman" w:hAnsi="Times New Roman" w:cs="Times New Roman"/>
          <w:sz w:val="26"/>
          <w:szCs w:val="26"/>
        </w:rPr>
        <w:t>З кожним роком прощаючись важче залишити стареньких батьків.</w:t>
      </w:r>
    </w:p>
    <w:p w:rsidR="003C0D6A" w:rsidRPr="00B77377" w:rsidRDefault="003C0D6A" w:rsidP="003C0D6A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8B5212" w:rsidRPr="00B77377">
        <w:rPr>
          <w:rFonts w:ascii="Times New Roman" w:hAnsi="Times New Roman" w:cs="Times New Roman"/>
          <w:sz w:val="26"/>
          <w:szCs w:val="26"/>
        </w:rPr>
        <w:t>Світова  зірка  блідне  й  тремтить  догораючи.</w:t>
      </w:r>
    </w:p>
    <w:p w:rsidR="003C0D6A" w:rsidRPr="00B77377" w:rsidRDefault="003C0D6A" w:rsidP="003C0D6A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В   </w:t>
      </w:r>
      <w:r w:rsidR="008B5212" w:rsidRPr="00B77377">
        <w:rPr>
          <w:rFonts w:ascii="Times New Roman" w:hAnsi="Times New Roman" w:cs="Times New Roman"/>
          <w:sz w:val="26"/>
          <w:szCs w:val="26"/>
        </w:rPr>
        <w:t>Дрібні хвилі темніючи зливалися докупи.</w:t>
      </w:r>
    </w:p>
    <w:p w:rsidR="003C0D6A" w:rsidRPr="00B77377" w:rsidRDefault="003C0D6A" w:rsidP="008B52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</w:t>
      </w:r>
      <w:r w:rsidR="008B5212" w:rsidRPr="00B77377">
        <w:rPr>
          <w:rFonts w:ascii="Times New Roman" w:hAnsi="Times New Roman" w:cs="Times New Roman"/>
          <w:sz w:val="26"/>
          <w:szCs w:val="26"/>
        </w:rPr>
        <w:t>Білий димок хвилюючись здіймається догори понад чумацьким табором.</w:t>
      </w:r>
    </w:p>
    <w:p w:rsidR="003C0D6A" w:rsidRPr="00B77377" w:rsidRDefault="00B77377" w:rsidP="003C0D6A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7</w:t>
      </w:r>
      <w:r w:rsidR="003C0D6A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.Потребує редагування речення </w:t>
      </w:r>
    </w:p>
    <w:p w:rsidR="003C0D6A" w:rsidRPr="00B77377" w:rsidRDefault="003C0D6A" w:rsidP="003C0D6A">
      <w:pPr>
        <w:pStyle w:val="a3"/>
        <w:ind w:left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 </w:t>
      </w:r>
      <w:r w:rsidR="00F64D0E" w:rsidRPr="00B77377">
        <w:rPr>
          <w:rFonts w:ascii="Times New Roman" w:eastAsia="Calibri" w:hAnsi="Times New Roman" w:cs="Times New Roman"/>
          <w:sz w:val="26"/>
          <w:szCs w:val="26"/>
        </w:rPr>
        <w:t xml:space="preserve">Ми зустрілися сьогодні, не </w:t>
      </w:r>
      <w:proofErr w:type="spellStart"/>
      <w:r w:rsidR="00F64D0E" w:rsidRPr="00B77377">
        <w:rPr>
          <w:rFonts w:ascii="Times New Roman" w:eastAsia="Calibri" w:hAnsi="Times New Roman" w:cs="Times New Roman"/>
          <w:sz w:val="26"/>
          <w:szCs w:val="26"/>
        </w:rPr>
        <w:t>стрічавшись</w:t>
      </w:r>
      <w:proofErr w:type="spellEnd"/>
      <w:r w:rsidR="00F64D0E" w:rsidRPr="00B77377">
        <w:rPr>
          <w:rFonts w:ascii="Times New Roman" w:eastAsia="Calibri" w:hAnsi="Times New Roman" w:cs="Times New Roman"/>
          <w:sz w:val="26"/>
          <w:szCs w:val="26"/>
        </w:rPr>
        <w:t xml:space="preserve"> тридцять літ.</w:t>
      </w:r>
    </w:p>
    <w:p w:rsidR="00F64D0E" w:rsidRPr="00B77377" w:rsidRDefault="003C0D6A" w:rsidP="00F64D0E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Б </w:t>
      </w:r>
      <w:r w:rsidR="00F64D0E"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писавши книжку про свої звитяги, Ю. </w:t>
      </w:r>
      <w:proofErr w:type="spellStart"/>
      <w:r w:rsidR="00F64D0E"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>Кульчицький</w:t>
      </w:r>
      <w:proofErr w:type="spellEnd"/>
      <w:r w:rsidR="00F64D0E"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видко став відомим усьому </w:t>
      </w:r>
    </w:p>
    <w:p w:rsidR="008B5212" w:rsidRPr="00B77377" w:rsidRDefault="00F64D0E" w:rsidP="008B5212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>світові.</w:t>
      </w:r>
    </w:p>
    <w:p w:rsidR="003C0D6A" w:rsidRPr="00B77377" w:rsidRDefault="003C0D6A" w:rsidP="008B5212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B5212"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>Створивши низку глибоких наукових праць, Олександр Потебня посів чільне місце в історії світового мовознавства.</w:t>
      </w:r>
    </w:p>
    <w:p w:rsidR="008B5212" w:rsidRPr="00B77377" w:rsidRDefault="003C0D6A" w:rsidP="008B5212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B5212"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>Виводячи все нові й нові сорти садовини, доля батька була продовжена сином.</w:t>
      </w:r>
    </w:p>
    <w:p w:rsidR="003A19F3" w:rsidRPr="00B77377" w:rsidRDefault="00B77377" w:rsidP="003A19F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8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65664" w:rsidRPr="00B77377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075010" w:rsidRPr="00B77377">
        <w:rPr>
          <w:rFonts w:ascii="Times New Roman" w:hAnsi="Times New Roman" w:cs="Times New Roman"/>
          <w:i/>
          <w:sz w:val="26"/>
          <w:szCs w:val="26"/>
        </w:rPr>
        <w:t>п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 xml:space="preserve">отребує редагування речення </w:t>
      </w:r>
    </w:p>
    <w:p w:rsidR="003A19F3" w:rsidRPr="00B77377" w:rsidRDefault="003A19F3" w:rsidP="003A19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Побачивши в магазині нову енциклопедію, я захотів її купити</w:t>
      </w:r>
    </w:p>
    <w:p w:rsidR="003A19F3" w:rsidRPr="00B77377" w:rsidRDefault="003A19F3" w:rsidP="003A19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Ще не ходячи до школи, мама читала мені вірші Лесі Українки.</w:t>
      </w:r>
    </w:p>
    <w:p w:rsidR="003A19F3" w:rsidRPr="00B77377" w:rsidRDefault="003A19F3" w:rsidP="003A19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075010" w:rsidRPr="00B77377">
        <w:rPr>
          <w:rFonts w:ascii="Times New Roman" w:hAnsi="Times New Roman" w:cs="Times New Roman"/>
          <w:sz w:val="26"/>
          <w:szCs w:val="26"/>
        </w:rPr>
        <w:t>Роблячи нотатки, нами було прослухано доповідь однокласниці.</w:t>
      </w:r>
    </w:p>
    <w:p w:rsidR="003A19F3" w:rsidRPr="00B77377" w:rsidRDefault="003A19F3" w:rsidP="003A19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Створюючи виставу, </w:t>
      </w:r>
      <w:r w:rsidR="00075010" w:rsidRPr="00B77377">
        <w:rPr>
          <w:rFonts w:ascii="Times New Roman" w:hAnsi="Times New Roman" w:cs="Times New Roman"/>
          <w:sz w:val="26"/>
          <w:szCs w:val="26"/>
        </w:rPr>
        <w:t xml:space="preserve">було </w:t>
      </w:r>
      <w:r w:rsidRPr="00B77377">
        <w:rPr>
          <w:rFonts w:ascii="Times New Roman" w:hAnsi="Times New Roman" w:cs="Times New Roman"/>
          <w:sz w:val="26"/>
          <w:szCs w:val="26"/>
        </w:rPr>
        <w:t>осучасн</w:t>
      </w:r>
      <w:r w:rsidR="00075010" w:rsidRPr="00B77377">
        <w:rPr>
          <w:rFonts w:ascii="Times New Roman" w:hAnsi="Times New Roman" w:cs="Times New Roman"/>
          <w:sz w:val="26"/>
          <w:szCs w:val="26"/>
        </w:rPr>
        <w:t>ено</w:t>
      </w:r>
      <w:r w:rsidR="00865664" w:rsidRPr="00B77377">
        <w:rPr>
          <w:rFonts w:ascii="Times New Roman" w:hAnsi="Times New Roman" w:cs="Times New Roman"/>
          <w:sz w:val="26"/>
          <w:szCs w:val="26"/>
        </w:rPr>
        <w:t xml:space="preserve"> текст класичної п’єси.</w:t>
      </w:r>
    </w:p>
    <w:p w:rsidR="003A19F3" w:rsidRPr="00B77377" w:rsidRDefault="00B77377" w:rsidP="003A19F3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9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>.</w:t>
      </w:r>
      <w:r w:rsidR="003A19F3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 </w:t>
      </w:r>
      <w:proofErr w:type="spellStart"/>
      <w:r w:rsidR="003A19F3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Уточнювальну</w:t>
      </w:r>
      <w:proofErr w:type="spellEnd"/>
      <w:r w:rsidR="003A19F3" w:rsidRPr="00B7737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обставину вжито в реченні (розділові знаки пропущено) </w:t>
      </w:r>
    </w:p>
    <w:p w:rsidR="003A19F3" w:rsidRPr="00B77377" w:rsidRDefault="003A19F3" w:rsidP="003A19F3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А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Саме тут на Київщині Емму Андієвську застала війна.</w:t>
      </w:r>
    </w:p>
    <w:p w:rsidR="003A19F3" w:rsidRPr="00B77377" w:rsidRDefault="003A19F3" w:rsidP="003A19F3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lastRenderedPageBreak/>
        <w:t>Б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Духовна культура зв’язана з матеріальною культурою міцними  нитками  хоч  і  невидимими.</w:t>
      </w:r>
    </w:p>
    <w:p w:rsidR="003A19F3" w:rsidRPr="00B77377" w:rsidRDefault="003A19F3" w:rsidP="003A19F3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В 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икола все стояв похнюпившись.</w:t>
      </w:r>
    </w:p>
    <w:p w:rsidR="003A19F3" w:rsidRPr="00B77377" w:rsidRDefault="003A19F3" w:rsidP="003A19F3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</w:t>
      </w:r>
      <w:r w:rsidRPr="00B773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Княгиня  не  сідаючи  за  стіл  усе  ходила  слідом  за  дівчатами. </w:t>
      </w:r>
    </w:p>
    <w:p w:rsidR="003C0D6A" w:rsidRPr="00B77377" w:rsidRDefault="00B77377" w:rsidP="008B5212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0</w:t>
      </w:r>
      <w:r w:rsidR="003C0D6A" w:rsidRPr="00B77377">
        <w:rPr>
          <w:rFonts w:ascii="Times New Roman" w:hAnsi="Times New Roman" w:cs="Times New Roman"/>
          <w:i/>
          <w:sz w:val="26"/>
          <w:szCs w:val="26"/>
        </w:rPr>
        <w:t>. Неправильно  розставлено  розділові  знаки  при  відокремлених  додатках у реченні</w:t>
      </w:r>
    </w:p>
    <w:p w:rsidR="003C0D6A" w:rsidRPr="00B77377" w:rsidRDefault="003C0D6A" w:rsidP="00E863D8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="00E863D8" w:rsidRPr="00B77377">
        <w:rPr>
          <w:rFonts w:ascii="Times New Roman" w:hAnsi="Times New Roman" w:cs="Times New Roman"/>
          <w:sz w:val="26"/>
          <w:szCs w:val="26"/>
        </w:rPr>
        <w:t>Окрім числових рядів, розглядають ряди функціональні.</w:t>
      </w:r>
    </w:p>
    <w:p w:rsidR="003C0D6A" w:rsidRPr="00B77377" w:rsidRDefault="003C0D6A" w:rsidP="008B52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B5212" w:rsidRPr="00B77377">
        <w:rPr>
          <w:rFonts w:ascii="Times New Roman" w:hAnsi="Times New Roman" w:cs="Times New Roman"/>
          <w:sz w:val="26"/>
          <w:szCs w:val="26"/>
        </w:rPr>
        <w:t>Окрім  друкованого  в  Україні  «</w:t>
      </w:r>
      <w:proofErr w:type="spellStart"/>
      <w:r w:rsidR="008B5212" w:rsidRPr="00B77377">
        <w:rPr>
          <w:rFonts w:ascii="Times New Roman" w:hAnsi="Times New Roman" w:cs="Times New Roman"/>
          <w:sz w:val="26"/>
          <w:szCs w:val="26"/>
        </w:rPr>
        <w:t>Богословника</w:t>
      </w:r>
      <w:proofErr w:type="spellEnd"/>
      <w:r w:rsidR="008B5212" w:rsidRPr="00B77377">
        <w:rPr>
          <w:rFonts w:ascii="Times New Roman" w:hAnsi="Times New Roman" w:cs="Times New Roman"/>
          <w:sz w:val="26"/>
          <w:szCs w:val="26"/>
        </w:rPr>
        <w:t>»,  Шевченко, перебуваючи в дяка, міг ознайомитися і з окремими творами художньої  літератури.</w:t>
      </w:r>
    </w:p>
    <w:p w:rsidR="003C0D6A" w:rsidRPr="00B77377" w:rsidRDefault="003C0D6A" w:rsidP="008B5212">
      <w:pPr>
        <w:pStyle w:val="a3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B5212" w:rsidRPr="00B77377">
        <w:rPr>
          <w:rFonts w:ascii="Times New Roman" w:hAnsi="Times New Roman" w:cs="Times New Roman"/>
          <w:sz w:val="26"/>
          <w:szCs w:val="26"/>
        </w:rPr>
        <w:t>Учитель завжди підтримував Сашкове захоплення поезією, особливо  народною</w:t>
      </w:r>
    </w:p>
    <w:p w:rsidR="003C0D6A" w:rsidRPr="00B77377" w:rsidRDefault="003C0D6A" w:rsidP="008B5212">
      <w:pPr>
        <w:pStyle w:val="a3"/>
        <w:rPr>
          <w:rFonts w:ascii="Times New Roman" w:hAnsi="Times New Roman" w:cs="Times New Roman"/>
          <w:iCs/>
          <w:sz w:val="26"/>
          <w:szCs w:val="26"/>
          <w:shd w:val="clear" w:color="auto" w:fill="FEFEFE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 </w:t>
      </w:r>
      <w:r w:rsidRPr="00B77377">
        <w:rPr>
          <w:rFonts w:ascii="Times New Roman" w:hAnsi="Times New Roman" w:cs="Times New Roman"/>
          <w:sz w:val="26"/>
          <w:szCs w:val="26"/>
        </w:rPr>
        <w:tab/>
      </w:r>
      <w:r w:rsidRPr="00B77377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</w:t>
      </w:r>
      <w:r w:rsidR="008B5212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 xml:space="preserve">Хлопець любив дерева, квіти, </w:t>
      </w:r>
      <w:proofErr w:type="spellStart"/>
      <w:r w:rsidR="008B5212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тварин</w:t>
      </w:r>
      <w:r w:rsidR="00075010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и</w:t>
      </w:r>
      <w:r w:rsidR="00B77377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>-</w:t>
      </w:r>
      <w:proofErr w:type="spellEnd"/>
      <w:r w:rsidR="008B5212" w:rsidRPr="00B77377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EFEFE"/>
        </w:rPr>
        <w:t xml:space="preserve"> усе крім молока.</w:t>
      </w:r>
    </w:p>
    <w:p w:rsidR="003C0D6A" w:rsidRPr="00B77377" w:rsidRDefault="00B77377" w:rsidP="003C0D6A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B77377">
        <w:rPr>
          <w:rFonts w:ascii="Times New Roman" w:hAnsi="Times New Roman" w:cs="Times New Roman"/>
          <w:i/>
          <w:sz w:val="26"/>
          <w:szCs w:val="26"/>
          <w:lang w:eastAsia="ru-RU"/>
        </w:rPr>
        <w:t>11</w:t>
      </w:r>
      <w:r w:rsidR="003C0D6A" w:rsidRPr="00B77377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.Відокремлена прикладка є в реченні </w:t>
      </w:r>
    </w:p>
    <w:p w:rsidR="003C0D6A" w:rsidRPr="00B77377" w:rsidRDefault="003C0D6A" w:rsidP="003C0D6A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B77377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B77377">
        <w:rPr>
          <w:rFonts w:ascii="Times New Roman" w:hAnsi="Times New Roman" w:cs="Times New Roman"/>
          <w:sz w:val="26"/>
          <w:szCs w:val="26"/>
          <w:lang w:eastAsia="ru-RU"/>
        </w:rPr>
        <w:t xml:space="preserve">  Одвічним закуреним шляхом тихо посувається валка.</w:t>
      </w:r>
    </w:p>
    <w:p w:rsidR="003C0D6A" w:rsidRPr="00B77377" w:rsidRDefault="003C0D6A" w:rsidP="003C0D6A">
      <w:pPr>
        <w:pStyle w:val="a3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 </w:t>
      </w:r>
      <w:r w:rsidRPr="00B773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77377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епорушно стоять дерева  загорнені в сутінь   рясно вкриті краплистою росою.</w:t>
      </w:r>
      <w:r w:rsidRPr="00B77377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ab/>
      </w:r>
    </w:p>
    <w:p w:rsidR="003C0D6A" w:rsidRPr="00B77377" w:rsidRDefault="003C0D6A" w:rsidP="003C0D6A">
      <w:pPr>
        <w:pStyle w:val="a3"/>
        <w:ind w:firstLine="708"/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B77377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В</w:t>
      </w:r>
      <w:r w:rsidRPr="00B77377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Природжений співак, він любив пісні і в душі пишався своїм артистичним хистом. </w:t>
      </w:r>
    </w:p>
    <w:p w:rsidR="003C0D6A" w:rsidRPr="00B77377" w:rsidRDefault="003C0D6A" w:rsidP="003C0D6A">
      <w:pPr>
        <w:pStyle w:val="a3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77377">
        <w:rPr>
          <w:rStyle w:val="ad"/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B77377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Троянди, гріючись на сонці </w:t>
      </w:r>
      <w:proofErr w:type="spellStart"/>
      <w:r w:rsidRPr="00B77377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ескупім</w:t>
      </w:r>
      <w:proofErr w:type="spellEnd"/>
      <w:r w:rsidRPr="00B77377">
        <w:rPr>
          <w:rStyle w:val="ad"/>
          <w:rFonts w:ascii="Times New Roman" w:hAnsi="Times New Roman" w:cs="Times New Roman"/>
          <w:b w:val="0"/>
          <w:i w:val="0"/>
          <w:color w:val="auto"/>
          <w:sz w:val="26"/>
          <w:szCs w:val="26"/>
        </w:rPr>
        <w:t>, нам серце радують відродженням своїм.</w:t>
      </w:r>
    </w:p>
    <w:p w:rsidR="003C0D6A" w:rsidRPr="00B77377" w:rsidRDefault="003C0D6A" w:rsidP="003C0D6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>2</w:t>
      </w:r>
      <w:r w:rsidRPr="00B77377">
        <w:rPr>
          <w:rFonts w:ascii="Times New Roman" w:hAnsi="Times New Roman" w:cs="Times New Roman"/>
          <w:i/>
          <w:sz w:val="26"/>
          <w:szCs w:val="26"/>
        </w:rPr>
        <w:t xml:space="preserve">.Речення   </w:t>
      </w:r>
      <w:r w:rsidRPr="00B77377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На відміну від брата, Максим був жадібний</w:t>
      </w:r>
      <w:r w:rsidRPr="00B773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77377">
        <w:rPr>
          <w:rFonts w:ascii="Times New Roman" w:hAnsi="Times New Roman" w:cs="Times New Roman"/>
          <w:i/>
          <w:sz w:val="26"/>
          <w:szCs w:val="26"/>
        </w:rPr>
        <w:t>ускладнено</w:t>
      </w:r>
    </w:p>
    <w:p w:rsidR="003C0D6A" w:rsidRPr="00B77377" w:rsidRDefault="003C0D6A" w:rsidP="003C0D6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А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докремленою обставиною</w:t>
      </w:r>
    </w:p>
    <w:p w:rsidR="003C0D6A" w:rsidRPr="00B77377" w:rsidRDefault="003C0D6A" w:rsidP="003C0D6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Б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докремленим означення</w:t>
      </w:r>
    </w:p>
    <w:p w:rsidR="003C0D6A" w:rsidRPr="00B77377" w:rsidRDefault="003C0D6A" w:rsidP="003C0D6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В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ідокремленим додатком</w:t>
      </w:r>
    </w:p>
    <w:p w:rsidR="003C0D6A" w:rsidRPr="00B77377" w:rsidRDefault="003C0D6A" w:rsidP="003C0D6A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Г</w:t>
      </w:r>
      <w:r w:rsidRPr="00B77377">
        <w:rPr>
          <w:rFonts w:ascii="Times New Roman" w:hAnsi="Times New Roman" w:cs="Times New Roman"/>
          <w:sz w:val="26"/>
          <w:szCs w:val="26"/>
        </w:rPr>
        <w:t xml:space="preserve">  вставним реченням</w:t>
      </w:r>
    </w:p>
    <w:p w:rsidR="003C0D6A" w:rsidRPr="00B77377" w:rsidRDefault="003C0D6A" w:rsidP="003C0D6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3C0D6A" w:rsidRPr="00B77377" w:rsidRDefault="003C0D6A" w:rsidP="003C0D6A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3C0D6A" w:rsidRPr="00B77377" w:rsidRDefault="003C0D6A" w:rsidP="003C0D6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3. Установіть відповідність між відокремленим членом речення та прикладом</w:t>
      </w:r>
    </w:p>
    <w:tbl>
      <w:tblPr>
        <w:tblStyle w:val="a4"/>
        <w:tblW w:w="0" w:type="auto"/>
        <w:tblLook w:val="04A0"/>
      </w:tblPr>
      <w:tblGrid>
        <w:gridCol w:w="1885"/>
        <w:gridCol w:w="8800"/>
      </w:tblGrid>
      <w:tr w:rsidR="003C0D6A" w:rsidRPr="00B77377" w:rsidTr="003C0D6A">
        <w:tc>
          <w:tcPr>
            <w:tcW w:w="1885" w:type="dxa"/>
          </w:tcPr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обставина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додаток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прикладка </w:t>
            </w: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>означення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00" w:type="dxa"/>
          </w:tcPr>
          <w:p w:rsidR="003C0D6A" w:rsidRPr="00B77377" w:rsidRDefault="003C0D6A" w:rsidP="003C0D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есилений важкою роботою, Іван опустився на землю 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 світі  все  знайдеш,  крім  рідної  матері 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="003A19F3" w:rsidRPr="00B77377">
              <w:rPr>
                <w:rFonts w:ascii="Times New Roman" w:hAnsi="Times New Roman" w:cs="Times New Roman"/>
                <w:sz w:val="26"/>
                <w:szCs w:val="26"/>
              </w:rPr>
              <w:t>Тріпочучи</w:t>
            </w:r>
            <w:r w:rsidR="003A19F3" w:rsidRPr="00B77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крильцями,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підібравши лапки</w:t>
            </w:r>
            <w:r w:rsidR="00AF13D3" w:rsidRPr="00B773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жайворонк</w:t>
            </w:r>
            <w:r w:rsidR="003A19F3" w:rsidRPr="00B77377">
              <w:rPr>
                <w:rFonts w:ascii="Times New Roman" w:hAnsi="Times New Roman" w:cs="Times New Roman"/>
                <w:sz w:val="26"/>
                <w:szCs w:val="26"/>
              </w:rPr>
              <w:t>и намагалися</w:t>
            </w:r>
            <w:r w:rsidR="003A19F3" w:rsidRPr="00B773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втриматися на одному 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місці.</w:t>
            </w:r>
          </w:p>
          <w:p w:rsidR="003C0D6A" w:rsidRPr="00B77377" w:rsidRDefault="003C0D6A" w:rsidP="00AF13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 </w:t>
            </w:r>
            <w:r w:rsidR="00AF13D3"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і,  яких  зігріло  лагідне  сонце,  здіймалися високо в небо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0D6A" w:rsidRPr="00B77377" w:rsidRDefault="003C0D6A" w:rsidP="00F64D0E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EFEFE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 </w:t>
            </w:r>
            <w:r w:rsidR="00F64D0E" w:rsidRPr="00B77377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  <w:shd w:val="clear" w:color="auto" w:fill="FEFEFE"/>
              </w:rPr>
              <w:t>Петро Сагайдачний, гетьман війська Запорізького,був не лише великим дипломатом, а й патріотом України</w:t>
            </w:r>
          </w:p>
        </w:tc>
      </w:tr>
    </w:tbl>
    <w:p w:rsidR="003C0D6A" w:rsidRPr="00B77377" w:rsidRDefault="003C0D6A" w:rsidP="003C0D6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4. Установіть відповідність між відокремленим членом речення та прикладом</w:t>
      </w:r>
    </w:p>
    <w:tbl>
      <w:tblPr>
        <w:tblStyle w:val="a4"/>
        <w:tblW w:w="0" w:type="auto"/>
        <w:tblLook w:val="04A0"/>
      </w:tblPr>
      <w:tblGrid>
        <w:gridCol w:w="1885"/>
        <w:gridCol w:w="8800"/>
      </w:tblGrid>
      <w:tr w:rsidR="003C0D6A" w:rsidRPr="00B77377" w:rsidTr="003C0D6A">
        <w:tc>
          <w:tcPr>
            <w:tcW w:w="1885" w:type="dxa"/>
          </w:tcPr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обставина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додаток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прикладка </w:t>
            </w: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Pr="00B77377">
              <w:rPr>
                <w:rFonts w:ascii="Times New Roman" w:eastAsia="TimesNewRomanPSMT" w:hAnsi="Times New Roman" w:cs="Times New Roman"/>
                <w:sz w:val="26"/>
                <w:szCs w:val="26"/>
              </w:rPr>
              <w:t>означення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00" w:type="dxa"/>
          </w:tcPr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А </w:t>
            </w:r>
            <w:r w:rsidRPr="00B7737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Його слуги — хмари, гори, темниці — закривають тебе від мене...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Б</w:t>
            </w:r>
            <w:r w:rsidRPr="00B7737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ивись же на мене, сонце, й засмали мою душу, як засмалило тіло...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епло дихнула в лице пухка чорна рілля, повна спокою й надії.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ки залізо тряслось та лящало, я ще раз, востаннє, вбирав у себе спокій рівнини...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Д </w:t>
            </w:r>
            <w:r w:rsidRPr="00B77377">
              <w:rPr>
                <w:rFonts w:ascii="Times New Roman" w:hAnsi="Times New Roman" w:cs="Times New Roman"/>
                <w:iCs/>
                <w:sz w:val="26"/>
                <w:szCs w:val="26"/>
              </w:rPr>
              <w:t>Чи ще щось є у світі, опріч сих двох полонин?</w:t>
            </w:r>
          </w:p>
        </w:tc>
      </w:tr>
    </w:tbl>
    <w:p w:rsidR="003C0D6A" w:rsidRPr="00B77377" w:rsidRDefault="003C0D6A" w:rsidP="003C0D6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5.Установіть відповідність між характеристик</w:t>
      </w:r>
      <w:r w:rsidR="003A19F3" w:rsidRPr="00B77377">
        <w:rPr>
          <w:rFonts w:ascii="Times New Roman" w:hAnsi="Times New Roman" w:cs="Times New Roman"/>
          <w:i/>
          <w:sz w:val="26"/>
          <w:szCs w:val="26"/>
        </w:rPr>
        <w:t>ою речення та прикладом</w:t>
      </w:r>
    </w:p>
    <w:tbl>
      <w:tblPr>
        <w:tblStyle w:val="a4"/>
        <w:tblW w:w="0" w:type="auto"/>
        <w:tblLook w:val="04A0"/>
      </w:tblPr>
      <w:tblGrid>
        <w:gridCol w:w="3369"/>
        <w:gridCol w:w="7316"/>
      </w:tblGrid>
      <w:tr w:rsidR="003C0D6A" w:rsidRPr="00B77377" w:rsidTr="003C0D6A">
        <w:tc>
          <w:tcPr>
            <w:tcW w:w="3369" w:type="dxa"/>
          </w:tcPr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ускладнене відокремленою прикладкою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ускладнене відокремленим означенням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просте, ускладнене відокремленою обставиною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складне речення</w:t>
            </w:r>
          </w:p>
        </w:tc>
        <w:tc>
          <w:tcPr>
            <w:tcW w:w="7316" w:type="dxa"/>
          </w:tcPr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399" w:rsidRPr="00B7737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Солов’ї,</w:t>
            </w:r>
            <w:r w:rsidR="00865664" w:rsidRPr="00B7737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03399" w:rsidRPr="00B77377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нічні товариші мої, у сад злетілись до вікна.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="00AF13D3" w:rsidRPr="00B77377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Нехай ще раз послухаю, як те море грає</w:t>
            </w:r>
            <w:r w:rsidR="00AF13D3" w:rsidRPr="00B77377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</w:t>
            </w:r>
          </w:p>
          <w:p w:rsidR="003C0D6A" w:rsidRPr="00B77377" w:rsidRDefault="003C0D6A" w:rsidP="003C0D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Монастир розташований на схилі гори, укритої густим лісом..  </w:t>
            </w:r>
          </w:p>
          <w:p w:rsidR="003C0D6A" w:rsidRPr="00B77377" w:rsidRDefault="003C0D6A" w:rsidP="003C0D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аняючи тумани, сонечко вставало</w:t>
            </w:r>
          </w:p>
          <w:p w:rsidR="003C0D6A" w:rsidRPr="00B77377" w:rsidRDefault="003C0D6A" w:rsidP="00AF13D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77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13D3" w:rsidRPr="00B77377">
              <w:rPr>
                <w:rStyle w:val="30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Усі прийшли на заняття, за винятком двох чергових.</w:t>
            </w:r>
          </w:p>
        </w:tc>
      </w:tr>
    </w:tbl>
    <w:p w:rsidR="003C0D6A" w:rsidRPr="00B77377" w:rsidRDefault="003C0D6A" w:rsidP="003C0D6A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B77377">
        <w:rPr>
          <w:rFonts w:ascii="Times New Roman" w:hAnsi="Times New Roman" w:cs="Times New Roman"/>
          <w:i/>
          <w:sz w:val="26"/>
          <w:szCs w:val="26"/>
          <w:lang w:eastAsia="ru-RU"/>
        </w:rPr>
        <w:t>16.  Установіть відповідність між реченнями та умовами  відокремлення означень у них</w:t>
      </w:r>
    </w:p>
    <w:tbl>
      <w:tblPr>
        <w:tblStyle w:val="a4"/>
        <w:tblW w:w="0" w:type="auto"/>
        <w:tblLook w:val="04A0"/>
      </w:tblPr>
      <w:tblGrid>
        <w:gridCol w:w="6062"/>
        <w:gridCol w:w="4623"/>
      </w:tblGrid>
      <w:tr w:rsidR="003C0D6A" w:rsidRPr="00B77377" w:rsidTr="003C0D6A">
        <w:tc>
          <w:tcPr>
            <w:tcW w:w="6062" w:type="dxa"/>
          </w:tcPr>
          <w:p w:rsidR="00AF13D3" w:rsidRPr="00B77377" w:rsidRDefault="003C0D6A" w:rsidP="00AF13D3">
            <w:pPr>
              <w:pStyle w:val="a3"/>
              <w:rPr>
                <w:rStyle w:val="40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13D3" w:rsidRPr="00B77377">
              <w:rPr>
                <w:rStyle w:val="40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Син селянина-кріпака, Тарас Шевченко був великим знавцем і виразником життя бідного </w:t>
            </w:r>
            <w:r w:rsidR="00AF13D3" w:rsidRPr="00B77377">
              <w:rPr>
                <w:rStyle w:val="40"/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lastRenderedPageBreak/>
              <w:t xml:space="preserve">поневоленого селянства. </w:t>
            </w:r>
          </w:p>
          <w:p w:rsidR="003C0D6A" w:rsidRPr="00B77377" w:rsidRDefault="003C0D6A" w:rsidP="003C0D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світ повертає разом  з нами, і я, щасливий, непомітно лину в сон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</w:p>
          <w:p w:rsidR="003C0D6A" w:rsidRPr="00B77377" w:rsidRDefault="003C0D6A" w:rsidP="00AF13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ніла тиша, плетена зірками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13D3" w:rsidRPr="00B773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Срібним маревом повиті, коло сіл стоять тополі</w:t>
            </w:r>
          </w:p>
        </w:tc>
        <w:tc>
          <w:tcPr>
            <w:tcW w:w="4623" w:type="dxa"/>
          </w:tcPr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А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сується особового займенника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є додаткове значення причини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В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начення після  означуваного слова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Г </w:t>
            </w: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ідділене  від означуваного слова </w:t>
            </w:r>
          </w:p>
          <w:p w:rsidR="003C0D6A" w:rsidRPr="00B77377" w:rsidRDefault="003C0D6A" w:rsidP="003C0D6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773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іншими членами речення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60941" w:rsidRPr="00B77377" w:rsidRDefault="00260941" w:rsidP="003A19F3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EB3938" w:rsidRPr="00B77377" w:rsidRDefault="00EB3938" w:rsidP="00EB3938">
      <w:pPr>
        <w:spacing w:line="240" w:lineRule="auto"/>
        <w:ind w:left="180" w:firstLine="528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ІІІ рівень</w:t>
      </w:r>
    </w:p>
    <w:p w:rsidR="003C0D6A" w:rsidRPr="00B77377" w:rsidRDefault="00EB3938" w:rsidP="00EC665E">
      <w:pPr>
        <w:spacing w:line="240" w:lineRule="auto"/>
        <w:ind w:left="180" w:firstLine="52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7377">
        <w:rPr>
          <w:rFonts w:ascii="Times New Roman" w:hAnsi="Times New Roman" w:cs="Times New Roman"/>
          <w:i/>
          <w:sz w:val="26"/>
          <w:szCs w:val="26"/>
        </w:rPr>
        <w:t>17.Спишіть речення,  розставляючи пропущені розділові знаки. Підкресліть члени речення, надпишіть частини мови.</w:t>
      </w:r>
      <w:r w:rsidRPr="00B77377">
        <w:rPr>
          <w:rFonts w:ascii="Times New Roman" w:hAnsi="Times New Roman" w:cs="Times New Roman"/>
          <w:sz w:val="26"/>
          <w:szCs w:val="26"/>
        </w:rPr>
        <w:tab/>
      </w:r>
    </w:p>
    <w:p w:rsidR="00EB3938" w:rsidRPr="00B77377" w:rsidRDefault="00EB3938" w:rsidP="00EC66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377">
        <w:rPr>
          <w:rFonts w:ascii="Times New Roman" w:hAnsi="Times New Roman" w:cs="Times New Roman"/>
          <w:sz w:val="26"/>
          <w:szCs w:val="26"/>
        </w:rPr>
        <w:t xml:space="preserve">Тихий вітер дихаючи з-за Баєвої гори приносить свіжий запах </w:t>
      </w:r>
      <w:r w:rsidR="00EC665E" w:rsidRPr="00B77377">
        <w:rPr>
          <w:rFonts w:ascii="Times New Roman" w:hAnsi="Times New Roman" w:cs="Times New Roman"/>
          <w:sz w:val="26"/>
          <w:szCs w:val="26"/>
        </w:rPr>
        <w:t xml:space="preserve">недавно скошених </w:t>
      </w:r>
      <w:r w:rsidRPr="00B77377">
        <w:rPr>
          <w:rFonts w:ascii="Times New Roman" w:hAnsi="Times New Roman" w:cs="Times New Roman"/>
          <w:sz w:val="26"/>
          <w:szCs w:val="26"/>
        </w:rPr>
        <w:t>трав</w:t>
      </w:r>
      <w:r w:rsidR="00EC665E" w:rsidRPr="00B77377">
        <w:rPr>
          <w:rFonts w:ascii="Times New Roman" w:hAnsi="Times New Roman" w:cs="Times New Roman"/>
          <w:sz w:val="26"/>
          <w:szCs w:val="26"/>
        </w:rPr>
        <w:t>.</w:t>
      </w:r>
      <w:r w:rsidRPr="00B7737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0629B" w:rsidRPr="00B77377" w:rsidRDefault="0070629B">
      <w:pPr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4"/>
        <w:tblW w:w="0" w:type="auto"/>
        <w:tblLook w:val="04A0"/>
      </w:tblPr>
      <w:tblGrid>
        <w:gridCol w:w="2490"/>
        <w:gridCol w:w="2852"/>
        <w:gridCol w:w="2895"/>
        <w:gridCol w:w="2448"/>
      </w:tblGrid>
      <w:tr w:rsidR="0070629B" w:rsidRPr="00B77377" w:rsidTr="00865664">
        <w:tc>
          <w:tcPr>
            <w:tcW w:w="10685" w:type="dxa"/>
            <w:gridSpan w:val="4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на робота №1</w:t>
            </w:r>
          </w:p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ня та узагальнення вивченого. Лексикологія. Фразеологія. Морфологія й орфографія. Словосполучення. Речення. Речення прості й складні (повторення), двоскладні й односкладні. Граматична помилка</w:t>
            </w:r>
          </w:p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629B" w:rsidRPr="00B77377" w:rsidTr="00865664">
        <w:tc>
          <w:tcPr>
            <w:tcW w:w="5342" w:type="dxa"/>
            <w:gridSpan w:val="2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 варіант</w:t>
            </w:r>
          </w:p>
        </w:tc>
        <w:tc>
          <w:tcPr>
            <w:tcW w:w="5343" w:type="dxa"/>
            <w:gridSpan w:val="2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 варіант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52" w:type="dxa"/>
          </w:tcPr>
          <w:p w:rsidR="0070629B" w:rsidRPr="00B77377" w:rsidRDefault="002613C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48" w:type="dxa"/>
          </w:tcPr>
          <w:p w:rsidR="0070629B" w:rsidRPr="00B77377" w:rsidRDefault="00B5394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д3б4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г2б3а4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в3г4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д2в3г4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д2г3в4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д3г4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а2б3д4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б3а4д</w:t>
            </w:r>
          </w:p>
        </w:tc>
      </w:tr>
      <w:tr w:rsidR="0070629B" w:rsidRPr="00B77377" w:rsidTr="00865664">
        <w:tc>
          <w:tcPr>
            <w:tcW w:w="10685" w:type="dxa"/>
            <w:gridSpan w:val="4"/>
          </w:tcPr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 робота №2</w:t>
            </w:r>
          </w:p>
          <w:p w:rsidR="0070629B" w:rsidRPr="00B77377" w:rsidRDefault="0070629B" w:rsidP="0086566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Просте двоскладне речення.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cr/>
            </w:r>
            <w:r w:rsidRPr="00B77377">
              <w:t xml:space="preserve"> 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Підмет і присудок.</w:t>
            </w:r>
            <w:r w:rsidRPr="00B77377">
              <w:t xml:space="preserve"> 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начення, додаток та обставини як другорядні </w:t>
            </w:r>
          </w:p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члени речення. Прикладка як різновид означення.</w:t>
            </w:r>
            <w:r w:rsidRPr="00B77377">
              <w:t xml:space="preserve"> 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Порівняльний зворот</w:t>
            </w:r>
          </w:p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629B" w:rsidRPr="00B77377" w:rsidTr="00865664">
        <w:tc>
          <w:tcPr>
            <w:tcW w:w="5342" w:type="dxa"/>
            <w:gridSpan w:val="2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 варіант</w:t>
            </w:r>
          </w:p>
        </w:tc>
        <w:tc>
          <w:tcPr>
            <w:tcW w:w="5343" w:type="dxa"/>
            <w:gridSpan w:val="2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 варіант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48" w:type="dxa"/>
          </w:tcPr>
          <w:p w:rsidR="0070629B" w:rsidRPr="00B77377" w:rsidRDefault="008B47B0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52" w:type="dxa"/>
          </w:tcPr>
          <w:p w:rsidR="0070629B" w:rsidRPr="00B77377" w:rsidRDefault="00D7785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52" w:type="dxa"/>
          </w:tcPr>
          <w:p w:rsidR="0070629B" w:rsidRPr="00B77377" w:rsidRDefault="00D7785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48" w:type="dxa"/>
          </w:tcPr>
          <w:p w:rsidR="0070629B" w:rsidRPr="00B77377" w:rsidRDefault="008B47B0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52" w:type="dxa"/>
          </w:tcPr>
          <w:p w:rsidR="0070629B" w:rsidRPr="00B77377" w:rsidRDefault="00D7785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48" w:type="dxa"/>
          </w:tcPr>
          <w:p w:rsidR="0070629B" w:rsidRPr="00B77377" w:rsidRDefault="008B47B0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52" w:type="dxa"/>
          </w:tcPr>
          <w:p w:rsidR="0070629B" w:rsidRPr="00B77377" w:rsidRDefault="00D7785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48" w:type="dxa"/>
          </w:tcPr>
          <w:p w:rsidR="0070629B" w:rsidRPr="00B77377" w:rsidRDefault="008B47B0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52" w:type="dxa"/>
          </w:tcPr>
          <w:p w:rsidR="0070629B" w:rsidRPr="00B77377" w:rsidRDefault="00D7785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48" w:type="dxa"/>
          </w:tcPr>
          <w:p w:rsidR="0070629B" w:rsidRPr="00B77377" w:rsidRDefault="008B47B0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52" w:type="dxa"/>
          </w:tcPr>
          <w:p w:rsidR="0070629B" w:rsidRPr="00B77377" w:rsidRDefault="00D7785C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48" w:type="dxa"/>
          </w:tcPr>
          <w:p w:rsidR="0070629B" w:rsidRPr="00B77377" w:rsidRDefault="008B47B0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а2б3г4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а3г4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а3б4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а3д4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б3а4д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г2б3в4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а2в3б4д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г2в3а4б</w:t>
            </w:r>
          </w:p>
        </w:tc>
      </w:tr>
      <w:tr w:rsidR="0070629B" w:rsidRPr="00B77377" w:rsidTr="00865664">
        <w:tc>
          <w:tcPr>
            <w:tcW w:w="10685" w:type="dxa"/>
            <w:gridSpan w:val="4"/>
          </w:tcPr>
          <w:p w:rsidR="00C71928" w:rsidRPr="00B77377" w:rsidRDefault="00C71928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1928" w:rsidRPr="00B77377" w:rsidRDefault="00C71928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1928" w:rsidRPr="00B77377" w:rsidRDefault="00C71928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на робота №3</w:t>
            </w:r>
          </w:p>
          <w:p w:rsidR="0070629B" w:rsidRPr="00B77377" w:rsidRDefault="0070629B" w:rsidP="0086566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Односкладне речення.</w:t>
            </w:r>
            <w:r w:rsidRPr="00B77377">
              <w:t xml:space="preserve"> 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Повні й неповні речення. Речення з однорідними членами</w:t>
            </w:r>
            <w:r w:rsidRPr="00B77377">
              <w:t xml:space="preserve"> </w:t>
            </w: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чення зі звертаннями, вставними словами (словосполученнями, реченнями) </w:t>
            </w:r>
          </w:p>
        </w:tc>
      </w:tr>
      <w:tr w:rsidR="0070629B" w:rsidRPr="00B77377" w:rsidTr="00865664">
        <w:tc>
          <w:tcPr>
            <w:tcW w:w="5342" w:type="dxa"/>
            <w:gridSpan w:val="2"/>
          </w:tcPr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І варіант</w:t>
            </w:r>
          </w:p>
        </w:tc>
        <w:tc>
          <w:tcPr>
            <w:tcW w:w="5343" w:type="dxa"/>
            <w:gridSpan w:val="2"/>
          </w:tcPr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ІІ варіант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52" w:type="dxa"/>
          </w:tcPr>
          <w:p w:rsidR="0070629B" w:rsidRPr="00B77377" w:rsidRDefault="00EA370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52" w:type="dxa"/>
          </w:tcPr>
          <w:p w:rsidR="0070629B" w:rsidRPr="00B77377" w:rsidRDefault="00B77377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52" w:type="dxa"/>
          </w:tcPr>
          <w:p w:rsidR="0070629B" w:rsidRPr="00B77377" w:rsidRDefault="00EA370A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48" w:type="dxa"/>
          </w:tcPr>
          <w:p w:rsidR="0070629B" w:rsidRPr="00B77377" w:rsidRDefault="007E05BF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а2в3д4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а3д4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б3г4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г3а4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а3в4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д2а3б4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д3а4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448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д2а3г4б</w:t>
            </w:r>
          </w:p>
        </w:tc>
      </w:tr>
      <w:tr w:rsidR="0070629B" w:rsidRPr="00B77377" w:rsidTr="00865664">
        <w:tc>
          <w:tcPr>
            <w:tcW w:w="10685" w:type="dxa"/>
            <w:gridSpan w:val="4"/>
          </w:tcPr>
          <w:p w:rsidR="0070629B" w:rsidRPr="00B77377" w:rsidRDefault="0070629B" w:rsidP="0086566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а робота №4</w:t>
            </w:r>
          </w:p>
          <w:p w:rsidR="0070629B" w:rsidRPr="00B77377" w:rsidRDefault="0070629B" w:rsidP="0086566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Речення з відокремленими членами</w:t>
            </w:r>
          </w:p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629B" w:rsidRPr="00B77377" w:rsidTr="00865664">
        <w:tc>
          <w:tcPr>
            <w:tcW w:w="5342" w:type="dxa"/>
            <w:gridSpan w:val="2"/>
          </w:tcPr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І варіант</w:t>
            </w:r>
          </w:p>
        </w:tc>
        <w:tc>
          <w:tcPr>
            <w:tcW w:w="5343" w:type="dxa"/>
            <w:gridSpan w:val="2"/>
          </w:tcPr>
          <w:p w:rsidR="0070629B" w:rsidRPr="00B77377" w:rsidRDefault="0070629B" w:rsidP="008656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ІІ варіант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52" w:type="dxa"/>
          </w:tcPr>
          <w:p w:rsidR="0070629B" w:rsidRPr="00B77377" w:rsidRDefault="00CE3D55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52" w:type="dxa"/>
          </w:tcPr>
          <w:p w:rsidR="0070629B" w:rsidRPr="00B77377" w:rsidRDefault="00CE3D55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52" w:type="dxa"/>
          </w:tcPr>
          <w:p w:rsidR="0070629B" w:rsidRPr="00B77377" w:rsidRDefault="00CE3D55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52" w:type="dxa"/>
          </w:tcPr>
          <w:p w:rsidR="0070629B" w:rsidRPr="00B77377" w:rsidRDefault="00CE3D55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52" w:type="dxa"/>
          </w:tcPr>
          <w:p w:rsidR="0070629B" w:rsidRPr="00B77377" w:rsidRDefault="00B77377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48" w:type="dxa"/>
          </w:tcPr>
          <w:p w:rsidR="0070629B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52" w:type="dxa"/>
          </w:tcPr>
          <w:p w:rsidR="0070629B" w:rsidRPr="00B77377" w:rsidRDefault="00CE3D55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852" w:type="dxa"/>
          </w:tcPr>
          <w:p w:rsidR="0070629B" w:rsidRPr="00B77377" w:rsidRDefault="00CE3D55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448" w:type="dxa"/>
          </w:tcPr>
          <w:p w:rsidR="0070629B" w:rsidRPr="00B77377" w:rsidRDefault="00575FC9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448" w:type="dxa"/>
          </w:tcPr>
          <w:p w:rsidR="0070629B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а2д3г4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448" w:type="dxa"/>
          </w:tcPr>
          <w:p w:rsidR="0070629B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в2б3д4а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д2в3б4г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448" w:type="dxa"/>
          </w:tcPr>
          <w:p w:rsidR="0070629B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г2д3а4в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в3а4д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48" w:type="dxa"/>
          </w:tcPr>
          <w:p w:rsidR="0070629B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а2в3г4б</w:t>
            </w:r>
          </w:p>
        </w:tc>
      </w:tr>
      <w:tr w:rsidR="0070629B" w:rsidRPr="00B77377" w:rsidTr="00865664">
        <w:tc>
          <w:tcPr>
            <w:tcW w:w="2490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852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а3г4в</w:t>
            </w:r>
          </w:p>
        </w:tc>
        <w:tc>
          <w:tcPr>
            <w:tcW w:w="2895" w:type="dxa"/>
          </w:tcPr>
          <w:p w:rsidR="0070629B" w:rsidRPr="00B77377" w:rsidRDefault="0070629B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448" w:type="dxa"/>
          </w:tcPr>
          <w:p w:rsidR="0070629B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377">
              <w:rPr>
                <w:rFonts w:ascii="Times New Roman" w:hAnsi="Times New Roman" w:cs="Times New Roman"/>
                <w:b/>
                <w:sz w:val="26"/>
                <w:szCs w:val="26"/>
              </w:rPr>
              <w:t>1б2а3в4г</w:t>
            </w:r>
          </w:p>
        </w:tc>
      </w:tr>
      <w:tr w:rsidR="00865664" w:rsidRPr="00B77377" w:rsidTr="00865664">
        <w:tc>
          <w:tcPr>
            <w:tcW w:w="2490" w:type="dxa"/>
          </w:tcPr>
          <w:p w:rsidR="00865664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2" w:type="dxa"/>
          </w:tcPr>
          <w:p w:rsidR="00865664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5" w:type="dxa"/>
          </w:tcPr>
          <w:p w:rsidR="00865664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8" w:type="dxa"/>
          </w:tcPr>
          <w:p w:rsidR="00865664" w:rsidRPr="00B77377" w:rsidRDefault="00865664" w:rsidP="00865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F13D3" w:rsidRPr="00B77377" w:rsidRDefault="00AF13D3">
      <w:pPr>
        <w:rPr>
          <w:rFonts w:ascii="Times New Roman" w:hAnsi="Times New Roman" w:cs="Times New Roman"/>
          <w:b/>
          <w:sz w:val="26"/>
          <w:szCs w:val="26"/>
        </w:rPr>
      </w:pPr>
      <w:r w:rsidRPr="00B77377">
        <w:rPr>
          <w:rFonts w:ascii="Times New Roman" w:hAnsi="Times New Roman" w:cs="Times New Roman"/>
          <w:b/>
          <w:sz w:val="26"/>
          <w:szCs w:val="26"/>
        </w:rPr>
        <w:br w:type="page"/>
      </w:r>
    </w:p>
    <w:sectPr w:rsidR="00AF13D3" w:rsidRPr="00B77377" w:rsidSect="002470B5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57" w:rsidRDefault="00F96B57" w:rsidP="001319A7">
      <w:pPr>
        <w:spacing w:after="0" w:line="240" w:lineRule="auto"/>
      </w:pPr>
      <w:r>
        <w:separator/>
      </w:r>
    </w:p>
  </w:endnote>
  <w:endnote w:type="continuationSeparator" w:id="0">
    <w:p w:rsidR="00F96B57" w:rsidRDefault="00F96B57" w:rsidP="001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3987"/>
      <w:docPartObj>
        <w:docPartGallery w:val="Page Numbers (Bottom of Page)"/>
        <w:docPartUnique/>
      </w:docPartObj>
    </w:sdtPr>
    <w:sdtContent>
      <w:p w:rsidR="005B3E34" w:rsidRDefault="005B3E34">
        <w:pPr>
          <w:pStyle w:val="a8"/>
          <w:jc w:val="center"/>
        </w:pPr>
        <w:fldSimple w:instr=" PAGE   \* MERGEFORMAT ">
          <w:r w:rsidR="00475061">
            <w:rPr>
              <w:noProof/>
            </w:rPr>
            <w:t>13</w:t>
          </w:r>
        </w:fldSimple>
      </w:p>
    </w:sdtContent>
  </w:sdt>
  <w:p w:rsidR="005B3E34" w:rsidRDefault="005B3E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57" w:rsidRDefault="00F96B57" w:rsidP="001319A7">
      <w:pPr>
        <w:spacing w:after="0" w:line="240" w:lineRule="auto"/>
      </w:pPr>
      <w:r>
        <w:separator/>
      </w:r>
    </w:p>
  </w:footnote>
  <w:footnote w:type="continuationSeparator" w:id="0">
    <w:p w:rsidR="00F96B57" w:rsidRDefault="00F96B57" w:rsidP="001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DD9"/>
    <w:multiLevelType w:val="multilevel"/>
    <w:tmpl w:val="F4667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B734B"/>
    <w:multiLevelType w:val="multilevel"/>
    <w:tmpl w:val="B6AEC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C6094"/>
    <w:multiLevelType w:val="hybridMultilevel"/>
    <w:tmpl w:val="BDFAA10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CF1F32"/>
    <w:multiLevelType w:val="multilevel"/>
    <w:tmpl w:val="FC40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30B7C"/>
    <w:multiLevelType w:val="multilevel"/>
    <w:tmpl w:val="78605F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C0DEE"/>
    <w:multiLevelType w:val="hybridMultilevel"/>
    <w:tmpl w:val="30B6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7163D"/>
    <w:multiLevelType w:val="multilevel"/>
    <w:tmpl w:val="BD5C2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C1D46"/>
    <w:multiLevelType w:val="hybridMultilevel"/>
    <w:tmpl w:val="1568A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A2FB5"/>
    <w:multiLevelType w:val="multilevel"/>
    <w:tmpl w:val="FCB2B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46149"/>
    <w:multiLevelType w:val="multilevel"/>
    <w:tmpl w:val="EF4CC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D41E3"/>
    <w:multiLevelType w:val="hybridMultilevel"/>
    <w:tmpl w:val="10D05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24750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F07960"/>
    <w:multiLevelType w:val="multilevel"/>
    <w:tmpl w:val="4420D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2E2026"/>
    <w:multiLevelType w:val="multilevel"/>
    <w:tmpl w:val="F132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B30B02"/>
    <w:multiLevelType w:val="multilevel"/>
    <w:tmpl w:val="E56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D0D19"/>
    <w:multiLevelType w:val="hybridMultilevel"/>
    <w:tmpl w:val="BDFAA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0ADB"/>
    <w:multiLevelType w:val="multilevel"/>
    <w:tmpl w:val="45B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71FBE"/>
    <w:multiLevelType w:val="hybridMultilevel"/>
    <w:tmpl w:val="BDFAA10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DB4645"/>
    <w:multiLevelType w:val="hybridMultilevel"/>
    <w:tmpl w:val="EE8ADA62"/>
    <w:lvl w:ilvl="0" w:tplc="4144583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9D083E"/>
    <w:multiLevelType w:val="hybridMultilevel"/>
    <w:tmpl w:val="0F28C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F31B1"/>
    <w:multiLevelType w:val="hybridMultilevel"/>
    <w:tmpl w:val="4E2EAB20"/>
    <w:lvl w:ilvl="0" w:tplc="FC0867A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BC0"/>
    <w:multiLevelType w:val="hybridMultilevel"/>
    <w:tmpl w:val="3E3CE2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13F7"/>
    <w:multiLevelType w:val="multilevel"/>
    <w:tmpl w:val="2D7A0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10"/>
  </w:num>
  <w:num w:numId="6">
    <w:abstractNumId w:val="7"/>
  </w:num>
  <w:num w:numId="7">
    <w:abstractNumId w:val="19"/>
  </w:num>
  <w:num w:numId="8">
    <w:abstractNumId w:val="14"/>
  </w:num>
  <w:num w:numId="9">
    <w:abstractNumId w:val="13"/>
  </w:num>
  <w:num w:numId="10">
    <w:abstractNumId w:val="15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A43"/>
    <w:rsid w:val="000133FD"/>
    <w:rsid w:val="00014DF7"/>
    <w:rsid w:val="00015B6F"/>
    <w:rsid w:val="00015D39"/>
    <w:rsid w:val="00044700"/>
    <w:rsid w:val="00050714"/>
    <w:rsid w:val="00052835"/>
    <w:rsid w:val="000648F3"/>
    <w:rsid w:val="00075010"/>
    <w:rsid w:val="000A3CEA"/>
    <w:rsid w:val="000A4C89"/>
    <w:rsid w:val="000B01F9"/>
    <w:rsid w:val="000B3E32"/>
    <w:rsid w:val="000B5825"/>
    <w:rsid w:val="000E43BE"/>
    <w:rsid w:val="000E7A48"/>
    <w:rsid w:val="0010547D"/>
    <w:rsid w:val="00105D31"/>
    <w:rsid w:val="00106F36"/>
    <w:rsid w:val="001076FC"/>
    <w:rsid w:val="00115E77"/>
    <w:rsid w:val="001319A7"/>
    <w:rsid w:val="00146357"/>
    <w:rsid w:val="00164AD5"/>
    <w:rsid w:val="001731A1"/>
    <w:rsid w:val="001A538F"/>
    <w:rsid w:val="001B75A9"/>
    <w:rsid w:val="001C5010"/>
    <w:rsid w:val="001D2539"/>
    <w:rsid w:val="001D528A"/>
    <w:rsid w:val="002219EF"/>
    <w:rsid w:val="00224CA7"/>
    <w:rsid w:val="00234FC8"/>
    <w:rsid w:val="002350A5"/>
    <w:rsid w:val="00236DC6"/>
    <w:rsid w:val="00242A3F"/>
    <w:rsid w:val="002470B5"/>
    <w:rsid w:val="00251EF3"/>
    <w:rsid w:val="00254E7D"/>
    <w:rsid w:val="0025641C"/>
    <w:rsid w:val="00260941"/>
    <w:rsid w:val="002613CA"/>
    <w:rsid w:val="002B09B2"/>
    <w:rsid w:val="002C4958"/>
    <w:rsid w:val="00303399"/>
    <w:rsid w:val="00330A7D"/>
    <w:rsid w:val="00342BB2"/>
    <w:rsid w:val="00346CD0"/>
    <w:rsid w:val="0035390C"/>
    <w:rsid w:val="00355DD8"/>
    <w:rsid w:val="00375898"/>
    <w:rsid w:val="0038251A"/>
    <w:rsid w:val="00382524"/>
    <w:rsid w:val="00382E1E"/>
    <w:rsid w:val="00391BDB"/>
    <w:rsid w:val="00393EF3"/>
    <w:rsid w:val="003940B1"/>
    <w:rsid w:val="0039502E"/>
    <w:rsid w:val="003A19F3"/>
    <w:rsid w:val="003B1209"/>
    <w:rsid w:val="003B32B4"/>
    <w:rsid w:val="003C0D6A"/>
    <w:rsid w:val="003C4FD6"/>
    <w:rsid w:val="003C73A7"/>
    <w:rsid w:val="003D2FA4"/>
    <w:rsid w:val="003F02C6"/>
    <w:rsid w:val="003F67FA"/>
    <w:rsid w:val="00400864"/>
    <w:rsid w:val="00401D5E"/>
    <w:rsid w:val="0040258C"/>
    <w:rsid w:val="00417306"/>
    <w:rsid w:val="004173B4"/>
    <w:rsid w:val="00431545"/>
    <w:rsid w:val="00436912"/>
    <w:rsid w:val="00444E28"/>
    <w:rsid w:val="004503F3"/>
    <w:rsid w:val="00452A14"/>
    <w:rsid w:val="00475061"/>
    <w:rsid w:val="00475D2C"/>
    <w:rsid w:val="00480F06"/>
    <w:rsid w:val="00485BA7"/>
    <w:rsid w:val="00485E0F"/>
    <w:rsid w:val="0049051D"/>
    <w:rsid w:val="0049373E"/>
    <w:rsid w:val="00497F1C"/>
    <w:rsid w:val="004C2577"/>
    <w:rsid w:val="004D2699"/>
    <w:rsid w:val="004E41C1"/>
    <w:rsid w:val="004F4606"/>
    <w:rsid w:val="0050269B"/>
    <w:rsid w:val="00513B71"/>
    <w:rsid w:val="00517CCD"/>
    <w:rsid w:val="00526DA5"/>
    <w:rsid w:val="00562039"/>
    <w:rsid w:val="00575FC9"/>
    <w:rsid w:val="00584B73"/>
    <w:rsid w:val="00592C5D"/>
    <w:rsid w:val="005952AD"/>
    <w:rsid w:val="005B3E34"/>
    <w:rsid w:val="005B6EDD"/>
    <w:rsid w:val="005D158C"/>
    <w:rsid w:val="005E1747"/>
    <w:rsid w:val="005F2391"/>
    <w:rsid w:val="005F3213"/>
    <w:rsid w:val="005F73FC"/>
    <w:rsid w:val="0060169B"/>
    <w:rsid w:val="0061237D"/>
    <w:rsid w:val="00613DC1"/>
    <w:rsid w:val="006253CA"/>
    <w:rsid w:val="006300EA"/>
    <w:rsid w:val="00632A77"/>
    <w:rsid w:val="00637D00"/>
    <w:rsid w:val="006475B5"/>
    <w:rsid w:val="006558B1"/>
    <w:rsid w:val="00686E66"/>
    <w:rsid w:val="0068733D"/>
    <w:rsid w:val="00693516"/>
    <w:rsid w:val="00696EB6"/>
    <w:rsid w:val="006A2007"/>
    <w:rsid w:val="006A41F4"/>
    <w:rsid w:val="006C56C9"/>
    <w:rsid w:val="006C6064"/>
    <w:rsid w:val="006F6F84"/>
    <w:rsid w:val="00704315"/>
    <w:rsid w:val="0070629B"/>
    <w:rsid w:val="007263F0"/>
    <w:rsid w:val="0074127A"/>
    <w:rsid w:val="00754476"/>
    <w:rsid w:val="00761FBF"/>
    <w:rsid w:val="00770E31"/>
    <w:rsid w:val="0077655C"/>
    <w:rsid w:val="00782544"/>
    <w:rsid w:val="00787B38"/>
    <w:rsid w:val="00795243"/>
    <w:rsid w:val="007B7623"/>
    <w:rsid w:val="007D39B6"/>
    <w:rsid w:val="007E05BF"/>
    <w:rsid w:val="007E2E87"/>
    <w:rsid w:val="007F7251"/>
    <w:rsid w:val="00807ED7"/>
    <w:rsid w:val="00850487"/>
    <w:rsid w:val="0085072C"/>
    <w:rsid w:val="00856D55"/>
    <w:rsid w:val="00865204"/>
    <w:rsid w:val="00865664"/>
    <w:rsid w:val="00873376"/>
    <w:rsid w:val="008814D7"/>
    <w:rsid w:val="008A3650"/>
    <w:rsid w:val="008B47B0"/>
    <w:rsid w:val="008B5212"/>
    <w:rsid w:val="008D4A6D"/>
    <w:rsid w:val="008F28F9"/>
    <w:rsid w:val="008F2904"/>
    <w:rsid w:val="00907CED"/>
    <w:rsid w:val="00912947"/>
    <w:rsid w:val="009222CB"/>
    <w:rsid w:val="00925BFA"/>
    <w:rsid w:val="0092780D"/>
    <w:rsid w:val="00955DD4"/>
    <w:rsid w:val="00986080"/>
    <w:rsid w:val="009A2500"/>
    <w:rsid w:val="009C707D"/>
    <w:rsid w:val="009C7B77"/>
    <w:rsid w:val="00A032DE"/>
    <w:rsid w:val="00A22F9F"/>
    <w:rsid w:val="00A26A86"/>
    <w:rsid w:val="00A418C7"/>
    <w:rsid w:val="00A45C3B"/>
    <w:rsid w:val="00A56D8A"/>
    <w:rsid w:val="00A71075"/>
    <w:rsid w:val="00A71C0F"/>
    <w:rsid w:val="00A7325A"/>
    <w:rsid w:val="00A85F14"/>
    <w:rsid w:val="00A87D67"/>
    <w:rsid w:val="00A90A64"/>
    <w:rsid w:val="00AA6CE4"/>
    <w:rsid w:val="00AC066D"/>
    <w:rsid w:val="00AC2F15"/>
    <w:rsid w:val="00AD6793"/>
    <w:rsid w:val="00AD7625"/>
    <w:rsid w:val="00AF05AA"/>
    <w:rsid w:val="00AF13D3"/>
    <w:rsid w:val="00AF2446"/>
    <w:rsid w:val="00B016FB"/>
    <w:rsid w:val="00B0283B"/>
    <w:rsid w:val="00B04F20"/>
    <w:rsid w:val="00B16A60"/>
    <w:rsid w:val="00B3283A"/>
    <w:rsid w:val="00B42EEF"/>
    <w:rsid w:val="00B5394C"/>
    <w:rsid w:val="00B53AC1"/>
    <w:rsid w:val="00B64CB0"/>
    <w:rsid w:val="00B679F9"/>
    <w:rsid w:val="00B71AB1"/>
    <w:rsid w:val="00B77377"/>
    <w:rsid w:val="00B82100"/>
    <w:rsid w:val="00B85CFF"/>
    <w:rsid w:val="00B95A95"/>
    <w:rsid w:val="00B966B2"/>
    <w:rsid w:val="00BA6A25"/>
    <w:rsid w:val="00BB0E21"/>
    <w:rsid w:val="00BB56BF"/>
    <w:rsid w:val="00BC0848"/>
    <w:rsid w:val="00BE27D6"/>
    <w:rsid w:val="00BF1A24"/>
    <w:rsid w:val="00BF3BA1"/>
    <w:rsid w:val="00BF6917"/>
    <w:rsid w:val="00C04D56"/>
    <w:rsid w:val="00C062D5"/>
    <w:rsid w:val="00C1311C"/>
    <w:rsid w:val="00C20FCC"/>
    <w:rsid w:val="00C31F7C"/>
    <w:rsid w:val="00C37843"/>
    <w:rsid w:val="00C45158"/>
    <w:rsid w:val="00C565FA"/>
    <w:rsid w:val="00C61ACC"/>
    <w:rsid w:val="00C65303"/>
    <w:rsid w:val="00C71928"/>
    <w:rsid w:val="00C7798F"/>
    <w:rsid w:val="00C77D97"/>
    <w:rsid w:val="00C8467D"/>
    <w:rsid w:val="00CA68F4"/>
    <w:rsid w:val="00CC1DF9"/>
    <w:rsid w:val="00CD6BBA"/>
    <w:rsid w:val="00CE3D55"/>
    <w:rsid w:val="00CF6BE2"/>
    <w:rsid w:val="00D343ED"/>
    <w:rsid w:val="00D50737"/>
    <w:rsid w:val="00D52A80"/>
    <w:rsid w:val="00D601BC"/>
    <w:rsid w:val="00D71269"/>
    <w:rsid w:val="00D7517B"/>
    <w:rsid w:val="00D7785C"/>
    <w:rsid w:val="00DA7182"/>
    <w:rsid w:val="00DB076A"/>
    <w:rsid w:val="00DB51EE"/>
    <w:rsid w:val="00DB73DC"/>
    <w:rsid w:val="00DB745D"/>
    <w:rsid w:val="00DD4404"/>
    <w:rsid w:val="00DF2A08"/>
    <w:rsid w:val="00DF3794"/>
    <w:rsid w:val="00DF6249"/>
    <w:rsid w:val="00E0652F"/>
    <w:rsid w:val="00E06CA7"/>
    <w:rsid w:val="00E165D2"/>
    <w:rsid w:val="00E262D3"/>
    <w:rsid w:val="00E3174F"/>
    <w:rsid w:val="00E35F6D"/>
    <w:rsid w:val="00E45A1A"/>
    <w:rsid w:val="00E70EF6"/>
    <w:rsid w:val="00E77A43"/>
    <w:rsid w:val="00E863D8"/>
    <w:rsid w:val="00EA370A"/>
    <w:rsid w:val="00EA3B96"/>
    <w:rsid w:val="00EA6125"/>
    <w:rsid w:val="00EA7666"/>
    <w:rsid w:val="00EB3938"/>
    <w:rsid w:val="00EC665E"/>
    <w:rsid w:val="00ED4A45"/>
    <w:rsid w:val="00EE7F48"/>
    <w:rsid w:val="00EF63F9"/>
    <w:rsid w:val="00F001C9"/>
    <w:rsid w:val="00F10F72"/>
    <w:rsid w:val="00F15437"/>
    <w:rsid w:val="00F246AB"/>
    <w:rsid w:val="00F402BC"/>
    <w:rsid w:val="00F40C34"/>
    <w:rsid w:val="00F4783E"/>
    <w:rsid w:val="00F551DB"/>
    <w:rsid w:val="00F64D0E"/>
    <w:rsid w:val="00F67667"/>
    <w:rsid w:val="00F82088"/>
    <w:rsid w:val="00F82FE4"/>
    <w:rsid w:val="00F96B57"/>
    <w:rsid w:val="00FA7EA7"/>
    <w:rsid w:val="00FB1685"/>
    <w:rsid w:val="00FC5851"/>
    <w:rsid w:val="00FD0365"/>
    <w:rsid w:val="00FD1EF3"/>
    <w:rsid w:val="00FD3413"/>
    <w:rsid w:val="00FE0623"/>
    <w:rsid w:val="00FE527E"/>
    <w:rsid w:val="00FE52AF"/>
    <w:rsid w:val="00FE6E60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5"/>
  </w:style>
  <w:style w:type="paragraph" w:styleId="1">
    <w:name w:val="heading 1"/>
    <w:basedOn w:val="a"/>
    <w:next w:val="a"/>
    <w:link w:val="10"/>
    <w:uiPriority w:val="9"/>
    <w:qFormat/>
    <w:rsid w:val="00B16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13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A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C7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4D7"/>
    <w:pPr>
      <w:spacing w:after="0" w:line="240" w:lineRule="auto"/>
    </w:pPr>
  </w:style>
  <w:style w:type="table" w:styleId="a4">
    <w:name w:val="Table Grid"/>
    <w:basedOn w:val="a1"/>
    <w:rsid w:val="00881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14D7"/>
  </w:style>
  <w:style w:type="character" w:styleId="a5">
    <w:name w:val="Emphasis"/>
    <w:basedOn w:val="a0"/>
    <w:uiPriority w:val="20"/>
    <w:qFormat/>
    <w:rsid w:val="008814D7"/>
    <w:rPr>
      <w:i/>
      <w:iCs/>
    </w:rPr>
  </w:style>
  <w:style w:type="character" w:customStyle="1" w:styleId="italic">
    <w:name w:val="italic"/>
    <w:rsid w:val="008814D7"/>
    <w:rPr>
      <w:i/>
      <w:iCs/>
    </w:rPr>
  </w:style>
  <w:style w:type="paragraph" w:styleId="a6">
    <w:name w:val="header"/>
    <w:basedOn w:val="a"/>
    <w:link w:val="a7"/>
    <w:uiPriority w:val="99"/>
    <w:unhideWhenUsed/>
    <w:rsid w:val="00881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14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81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814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3D2FA4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rsid w:val="0023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A90A64"/>
    <w:pPr>
      <w:spacing w:after="160" w:line="259" w:lineRule="auto"/>
      <w:ind w:left="720"/>
      <w:contextualSpacing/>
    </w:pPr>
    <w:rPr>
      <w:lang w:val="ru-RU"/>
    </w:rPr>
  </w:style>
  <w:style w:type="character" w:styleId="ac">
    <w:name w:val="Strong"/>
    <w:basedOn w:val="a0"/>
    <w:uiPriority w:val="22"/>
    <w:qFormat/>
    <w:rsid w:val="00E06CA7"/>
    <w:rPr>
      <w:b/>
      <w:bCs/>
    </w:rPr>
  </w:style>
  <w:style w:type="character" w:styleId="ad">
    <w:name w:val="Intense Emphasis"/>
    <w:basedOn w:val="a0"/>
    <w:uiPriority w:val="21"/>
    <w:qFormat/>
    <w:rsid w:val="00E06CA7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0A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3CE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4025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25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footnote reference"/>
    <w:basedOn w:val="a0"/>
    <w:semiHidden/>
    <w:rsid w:val="0040258C"/>
    <w:rPr>
      <w:vertAlign w:val="superscript"/>
    </w:rPr>
  </w:style>
  <w:style w:type="paragraph" w:customStyle="1" w:styleId="textbased">
    <w:name w:val="textbased"/>
    <w:basedOn w:val="a"/>
    <w:rsid w:val="0040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Quote"/>
    <w:basedOn w:val="a"/>
    <w:next w:val="a"/>
    <w:link w:val="22"/>
    <w:uiPriority w:val="29"/>
    <w:qFormat/>
    <w:rsid w:val="00BB56B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56BF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AF1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neline">
    <w:name w:val="one_line"/>
    <w:basedOn w:val="a0"/>
    <w:rsid w:val="006A2007"/>
  </w:style>
  <w:style w:type="character" w:customStyle="1" w:styleId="doubleline">
    <w:name w:val="double_line"/>
    <w:basedOn w:val="a0"/>
    <w:rsid w:val="006A2007"/>
  </w:style>
  <w:style w:type="character" w:customStyle="1" w:styleId="margin18">
    <w:name w:val="margin18"/>
    <w:basedOn w:val="a0"/>
    <w:rsid w:val="006A2007"/>
  </w:style>
  <w:style w:type="character" w:customStyle="1" w:styleId="10">
    <w:name w:val="Заголовок 1 Знак"/>
    <w:basedOn w:val="a0"/>
    <w:link w:val="1"/>
    <w:uiPriority w:val="9"/>
    <w:rsid w:val="00B16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16A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Book Title"/>
    <w:basedOn w:val="a0"/>
    <w:uiPriority w:val="33"/>
    <w:qFormat/>
    <w:rsid w:val="00B16A60"/>
    <w:rPr>
      <w:b/>
      <w:bCs/>
      <w:smallCaps/>
      <w:spacing w:val="5"/>
    </w:rPr>
  </w:style>
  <w:style w:type="character" w:customStyle="1" w:styleId="60">
    <w:name w:val="Заголовок 6 Знак"/>
    <w:basedOn w:val="a0"/>
    <w:link w:val="6"/>
    <w:uiPriority w:val="9"/>
    <w:rsid w:val="009C7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Subtle Emphasis"/>
    <w:basedOn w:val="a0"/>
    <w:uiPriority w:val="19"/>
    <w:qFormat/>
    <w:rsid w:val="00C77D97"/>
    <w:rPr>
      <w:i/>
      <w:iCs/>
      <w:color w:val="808080" w:themeColor="text1" w:themeTint="7F"/>
    </w:rPr>
  </w:style>
  <w:style w:type="character" w:customStyle="1" w:styleId="q-number">
    <w:name w:val="q-number"/>
    <w:basedOn w:val="a0"/>
    <w:rsid w:val="00E45A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E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E7D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E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254E7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qtext">
    <w:name w:val="qtext"/>
    <w:basedOn w:val="a0"/>
    <w:rsid w:val="006C6064"/>
  </w:style>
  <w:style w:type="character" w:styleId="af5">
    <w:name w:val="Placeholder Text"/>
    <w:basedOn w:val="a0"/>
    <w:uiPriority w:val="99"/>
    <w:semiHidden/>
    <w:rsid w:val="004D2699"/>
    <w:rPr>
      <w:color w:val="808080"/>
    </w:rPr>
  </w:style>
  <w:style w:type="character" w:styleId="af6">
    <w:name w:val="Hyperlink"/>
    <w:basedOn w:val="a0"/>
    <w:uiPriority w:val="99"/>
    <w:semiHidden/>
    <w:unhideWhenUsed/>
    <w:rsid w:val="00584B73"/>
    <w:rPr>
      <w:color w:val="0000FF"/>
      <w:u w:val="single"/>
    </w:rPr>
  </w:style>
  <w:style w:type="paragraph" w:styleId="af7">
    <w:name w:val="Title"/>
    <w:basedOn w:val="a"/>
    <w:next w:val="a"/>
    <w:link w:val="af8"/>
    <w:uiPriority w:val="10"/>
    <w:qFormat/>
    <w:rsid w:val="00584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584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A71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A71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3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2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3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4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56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4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9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1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1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2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8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9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4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3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6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3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7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4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8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9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9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6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3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6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7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8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6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4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3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6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2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2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7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1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5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6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0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7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5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0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7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2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4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2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1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3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1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2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66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81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6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32BC-B60D-4197-B28D-188DAC6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26</Pages>
  <Words>27313</Words>
  <Characters>15569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8-05-09T16:40:00Z</dcterms:created>
  <dcterms:modified xsi:type="dcterms:W3CDTF">2018-07-30T05:20:00Z</dcterms:modified>
</cp:coreProperties>
</file>